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81" w:rsidRPr="00172D81" w:rsidRDefault="00172D81" w:rsidP="00172D81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2D81">
        <w:rPr>
          <w:b/>
          <w:color w:val="000000"/>
          <w:sz w:val="28"/>
          <w:szCs w:val="28"/>
        </w:rPr>
        <w:t>Выписка из схемы</w:t>
      </w:r>
    </w:p>
    <w:p w:rsidR="00172D81" w:rsidRPr="00172D81" w:rsidRDefault="00172D81" w:rsidP="00172D81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2D81">
        <w:rPr>
          <w:b/>
          <w:color w:val="000000"/>
          <w:sz w:val="28"/>
          <w:szCs w:val="28"/>
        </w:rPr>
        <w:t>размещения нестационарных торговых объектов</w:t>
      </w:r>
    </w:p>
    <w:p w:rsidR="00172D81" w:rsidRPr="00172D81" w:rsidRDefault="00172D81" w:rsidP="00172D81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2D81">
        <w:rPr>
          <w:b/>
          <w:color w:val="000000"/>
          <w:sz w:val="28"/>
          <w:szCs w:val="28"/>
        </w:rPr>
        <w:t>на территории муниципального образования город Краснодар</w:t>
      </w:r>
    </w:p>
    <w:p w:rsidR="00172D81" w:rsidRPr="00172D81" w:rsidRDefault="00172D81" w:rsidP="00172D81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2D81">
        <w:rPr>
          <w:b/>
          <w:color w:val="000000"/>
          <w:sz w:val="28"/>
          <w:szCs w:val="28"/>
        </w:rPr>
        <w:t>(несезонные объекты)</w:t>
      </w:r>
    </w:p>
    <w:p w:rsidR="001B4C9B" w:rsidRPr="00F20C6F" w:rsidRDefault="001B4C9B" w:rsidP="001B4C9B">
      <w:pPr>
        <w:jc w:val="center"/>
        <w:rPr>
          <w:b/>
        </w:rPr>
      </w:pPr>
    </w:p>
    <w:p w:rsidR="004C5BC1" w:rsidRPr="00F20C6F" w:rsidRDefault="004C5BC1" w:rsidP="001B4C9B">
      <w:pPr>
        <w:jc w:val="center"/>
        <w:rPr>
          <w:b/>
        </w:rPr>
      </w:pPr>
    </w:p>
    <w:p w:rsidR="004C5BC1" w:rsidRPr="00F20C6F" w:rsidRDefault="004C5BC1" w:rsidP="001B4C9B">
      <w:pPr>
        <w:jc w:val="center"/>
        <w:rPr>
          <w:b/>
        </w:rPr>
      </w:pPr>
    </w:p>
    <w:p w:rsidR="008B6F47" w:rsidRPr="008B6F47" w:rsidRDefault="008B6F47">
      <w:pPr>
        <w:rPr>
          <w:sz w:val="2"/>
          <w:szCs w:val="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2693"/>
        <w:gridCol w:w="1985"/>
        <w:gridCol w:w="992"/>
        <w:gridCol w:w="2788"/>
        <w:gridCol w:w="2173"/>
        <w:gridCol w:w="3969"/>
      </w:tblGrid>
      <w:tr w:rsidR="000A0F38" w:rsidRPr="004D3977" w:rsidTr="00FA1E77">
        <w:trPr>
          <w:cantSplit/>
          <w:trHeight w:val="2797"/>
        </w:trPr>
        <w:tc>
          <w:tcPr>
            <w:tcW w:w="851" w:type="dxa"/>
            <w:vAlign w:val="center"/>
          </w:tcPr>
          <w:p w:rsidR="004749F0" w:rsidRDefault="004749F0" w:rsidP="0063005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ED7FB6" w:rsidRPr="004D3977" w:rsidRDefault="004749F0" w:rsidP="0063005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709" w:type="dxa"/>
          </w:tcPr>
          <w:p w:rsidR="00ED7FB6" w:rsidRPr="004D3977" w:rsidRDefault="004749F0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рядк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ый номер нест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ци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нарн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го торг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го объе</w:t>
            </w:r>
            <w:r w:rsidRPr="004D3977">
              <w:rPr>
                <w:lang w:eastAsia="en-US"/>
              </w:rPr>
              <w:t>к</w:t>
            </w:r>
            <w:r w:rsidRPr="004D3977">
              <w:rPr>
                <w:lang w:eastAsia="en-US"/>
              </w:rPr>
              <w:t>та</w:t>
            </w:r>
            <w:r w:rsidR="002F3BC3">
              <w:rPr>
                <w:lang w:eastAsia="en-US"/>
              </w:rPr>
              <w:t xml:space="preserve"> в Схеме</w:t>
            </w:r>
          </w:p>
        </w:tc>
        <w:tc>
          <w:tcPr>
            <w:tcW w:w="2693" w:type="dxa"/>
            <w:vAlign w:val="center"/>
          </w:tcPr>
          <w:p w:rsidR="00ED7FB6" w:rsidRPr="004D3977" w:rsidRDefault="00ED7FB6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дресный ориентир – место размещения нест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ционарного торгового объекта (фактический адрес)</w:t>
            </w:r>
          </w:p>
        </w:tc>
        <w:tc>
          <w:tcPr>
            <w:tcW w:w="1985" w:type="dxa"/>
            <w:vAlign w:val="center"/>
          </w:tcPr>
          <w:p w:rsidR="00ED7FB6" w:rsidRPr="004D3977" w:rsidRDefault="00ED7FB6" w:rsidP="0063005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неста</w:t>
            </w:r>
            <w:r w:rsidRPr="004D3977">
              <w:rPr>
                <w:lang w:eastAsia="en-US"/>
              </w:rPr>
              <w:t>циона</w:t>
            </w:r>
            <w:r w:rsidRPr="004D3977">
              <w:rPr>
                <w:lang w:eastAsia="en-US"/>
              </w:rPr>
              <w:t>р</w:t>
            </w:r>
            <w:r w:rsidRPr="004D3977">
              <w:rPr>
                <w:lang w:eastAsia="en-US"/>
              </w:rPr>
              <w:t>ного</w:t>
            </w:r>
          </w:p>
          <w:p w:rsidR="00ED7FB6" w:rsidRPr="004D3977" w:rsidRDefault="00ED7FB6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</w:t>
            </w:r>
          </w:p>
          <w:p w:rsidR="00ED7FB6" w:rsidRPr="004D3977" w:rsidRDefault="00ED7FB6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объекта</w:t>
            </w:r>
          </w:p>
        </w:tc>
        <w:tc>
          <w:tcPr>
            <w:tcW w:w="992" w:type="dxa"/>
          </w:tcPr>
          <w:p w:rsidR="00ED7FB6" w:rsidRPr="004D3977" w:rsidRDefault="009F0CE6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лощадь земел</w:t>
            </w:r>
            <w:r w:rsidRPr="004D3977">
              <w:rPr>
                <w:lang w:eastAsia="en-US"/>
              </w:rPr>
              <w:t>ь</w:t>
            </w:r>
            <w:r w:rsidRPr="004D3977">
              <w:rPr>
                <w:lang w:eastAsia="en-US"/>
              </w:rPr>
              <w:t>ного уч</w:t>
            </w:r>
            <w:r w:rsidRPr="004D3977">
              <w:rPr>
                <w:lang w:eastAsia="en-US"/>
              </w:rPr>
              <w:t>а</w:t>
            </w:r>
            <w:r w:rsidRPr="004D3977">
              <w:rPr>
                <w:lang w:eastAsia="en-US"/>
              </w:rPr>
              <w:t>стка/ торгов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го объе</w:t>
            </w:r>
            <w:r w:rsidRPr="004D3977">
              <w:rPr>
                <w:lang w:eastAsia="en-US"/>
              </w:rPr>
              <w:t>к</w:t>
            </w:r>
            <w:r w:rsidRPr="004D3977">
              <w:rPr>
                <w:lang w:eastAsia="en-US"/>
              </w:rPr>
              <w:t>та/ кол</w:t>
            </w:r>
            <w:r w:rsidRPr="004D3977">
              <w:rPr>
                <w:lang w:eastAsia="en-US"/>
              </w:rPr>
              <w:t>и</w:t>
            </w:r>
            <w:r w:rsidRPr="004D3977">
              <w:rPr>
                <w:lang w:eastAsia="en-US"/>
              </w:rPr>
              <w:t>чество рабочих мест</w:t>
            </w:r>
          </w:p>
        </w:tc>
        <w:tc>
          <w:tcPr>
            <w:tcW w:w="2788" w:type="dxa"/>
            <w:vAlign w:val="center"/>
          </w:tcPr>
          <w:p w:rsidR="00ED7FB6" w:rsidRPr="004D3977" w:rsidRDefault="00ED7FB6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Специализация</w:t>
            </w:r>
          </w:p>
          <w:p w:rsidR="00ED7FB6" w:rsidRPr="004D3977" w:rsidRDefault="00ED7FB6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естационарного</w:t>
            </w:r>
          </w:p>
          <w:p w:rsidR="00ED7FB6" w:rsidRPr="004D3977" w:rsidRDefault="00ED7FB6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 объекта</w:t>
            </w:r>
          </w:p>
          <w:p w:rsidR="00ED7FB6" w:rsidRPr="004D3977" w:rsidRDefault="00ED7FB6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(с указанием</w:t>
            </w:r>
          </w:p>
          <w:p w:rsidR="00ED7FB6" w:rsidRPr="004D3977" w:rsidRDefault="00ED7FB6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2173" w:type="dxa"/>
            <w:vAlign w:val="center"/>
          </w:tcPr>
          <w:p w:rsidR="00ED7FB6" w:rsidRPr="004D3977" w:rsidRDefault="00ED7FB6" w:rsidP="00630058">
            <w:pPr>
              <w:ind w:left="-94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риод функцион</w:t>
            </w:r>
            <w:r w:rsidRPr="004D3977">
              <w:rPr>
                <w:lang w:eastAsia="en-US"/>
              </w:rPr>
              <w:t>и</w:t>
            </w:r>
            <w:r w:rsidRPr="004D3977">
              <w:rPr>
                <w:lang w:eastAsia="en-US"/>
              </w:rPr>
              <w:t>рования нестаци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нарного торгового объекта (постоянно или сезонно с ___ по ____)</w:t>
            </w:r>
          </w:p>
        </w:tc>
        <w:tc>
          <w:tcPr>
            <w:tcW w:w="3969" w:type="dxa"/>
            <w:vAlign w:val="center"/>
          </w:tcPr>
          <w:p w:rsidR="00ED7FB6" w:rsidRPr="004D3977" w:rsidRDefault="00ED7FB6" w:rsidP="0063005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имечание</w:t>
            </w:r>
          </w:p>
        </w:tc>
      </w:tr>
      <w:tr w:rsidR="000A0F38" w:rsidRPr="00EC35E5" w:rsidTr="00FA1E77">
        <w:trPr>
          <w:cantSplit/>
          <w:trHeight w:val="300"/>
          <w:tblHeader/>
        </w:trPr>
        <w:tc>
          <w:tcPr>
            <w:tcW w:w="851" w:type="dxa"/>
          </w:tcPr>
          <w:p w:rsidR="00ED7FB6" w:rsidRPr="00EC35E5" w:rsidRDefault="00ED7FB6" w:rsidP="00874D16">
            <w:pPr>
              <w:ind w:left="-127" w:right="-108"/>
              <w:jc w:val="center"/>
              <w:rPr>
                <w:lang w:eastAsia="en-US"/>
              </w:rPr>
            </w:pPr>
            <w:r w:rsidRPr="00EC35E5">
              <w:rPr>
                <w:lang w:eastAsia="en-US"/>
              </w:rPr>
              <w:t>1</w:t>
            </w:r>
          </w:p>
        </w:tc>
        <w:tc>
          <w:tcPr>
            <w:tcW w:w="709" w:type="dxa"/>
          </w:tcPr>
          <w:p w:rsidR="00ED7FB6" w:rsidRPr="00EC35E5" w:rsidRDefault="00ED7FB6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</w:tcPr>
          <w:p w:rsidR="00ED7FB6" w:rsidRPr="00EC35E5" w:rsidRDefault="00ED7FB6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</w:tcPr>
          <w:p w:rsidR="00ED7FB6" w:rsidRPr="00EC35E5" w:rsidRDefault="00ED7FB6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:rsidR="00ED7FB6" w:rsidRDefault="00047763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88" w:type="dxa"/>
          </w:tcPr>
          <w:p w:rsidR="00ED7FB6" w:rsidRPr="00EC35E5" w:rsidRDefault="00047763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73" w:type="dxa"/>
          </w:tcPr>
          <w:p w:rsidR="00ED7FB6" w:rsidRPr="00EC35E5" w:rsidRDefault="00047763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69" w:type="dxa"/>
          </w:tcPr>
          <w:p w:rsidR="00ED7FB6" w:rsidRPr="00EC35E5" w:rsidRDefault="00047763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F3BC3" w:rsidRPr="00EC35E5" w:rsidTr="002F3BC3">
        <w:trPr>
          <w:cantSplit/>
          <w:trHeight w:val="300"/>
          <w:tblHeader/>
        </w:trPr>
        <w:tc>
          <w:tcPr>
            <w:tcW w:w="16160" w:type="dxa"/>
            <w:gridSpan w:val="8"/>
          </w:tcPr>
          <w:p w:rsidR="002F3BC3" w:rsidRPr="002F3BC3" w:rsidRDefault="002F3BC3" w:rsidP="00874D16">
            <w:pPr>
              <w:ind w:left="-127" w:right="-108"/>
              <w:jc w:val="center"/>
              <w:rPr>
                <w:b/>
                <w:lang w:eastAsia="en-US"/>
              </w:rPr>
            </w:pPr>
            <w:r w:rsidRPr="002F3BC3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2F3BC3" w:rsidRPr="00D51916" w:rsidTr="00FA1E77">
        <w:trPr>
          <w:cantSplit/>
          <w:trHeight w:val="300"/>
          <w:tblHeader/>
        </w:trPr>
        <w:tc>
          <w:tcPr>
            <w:tcW w:w="851" w:type="dxa"/>
          </w:tcPr>
          <w:p w:rsidR="002F3BC3" w:rsidRPr="00D51916" w:rsidRDefault="002F3BC3" w:rsidP="00874D16">
            <w:pPr>
              <w:ind w:left="-127" w:right="-108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</w:t>
            </w:r>
          </w:p>
        </w:tc>
        <w:tc>
          <w:tcPr>
            <w:tcW w:w="709" w:type="dxa"/>
          </w:tcPr>
          <w:p w:rsidR="002F3BC3" w:rsidRPr="00D51916" w:rsidRDefault="002F3BC3" w:rsidP="00874D16">
            <w:pPr>
              <w:ind w:left="-127" w:right="-108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76</w:t>
            </w:r>
          </w:p>
        </w:tc>
        <w:tc>
          <w:tcPr>
            <w:tcW w:w="2693" w:type="dxa"/>
          </w:tcPr>
          <w:p w:rsidR="002F3BC3" w:rsidRPr="00D51916" w:rsidRDefault="002F3BC3" w:rsidP="002F3BC3">
            <w:pPr>
              <w:pStyle w:val="aa"/>
              <w:jc w:val="both"/>
            </w:pPr>
            <w:r w:rsidRPr="00D51916">
              <w:t>Ул. Дальняя (вблизи строения № 4/6)</w:t>
            </w:r>
          </w:p>
        </w:tc>
        <w:tc>
          <w:tcPr>
            <w:tcW w:w="1985" w:type="dxa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павильон</w:t>
            </w:r>
          </w:p>
          <w:p w:rsidR="002F3BC3" w:rsidRPr="00D51916" w:rsidRDefault="002F3BC3" w:rsidP="002F3BC3">
            <w:pPr>
              <w:pStyle w:val="aa"/>
              <w:jc w:val="center"/>
            </w:pPr>
          </w:p>
        </w:tc>
        <w:tc>
          <w:tcPr>
            <w:tcW w:w="992" w:type="dxa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40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5</w:t>
            </w:r>
          </w:p>
        </w:tc>
        <w:tc>
          <w:tcPr>
            <w:tcW w:w="2788" w:type="dxa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непродовольственные товары</w:t>
            </w:r>
          </w:p>
        </w:tc>
        <w:tc>
          <w:tcPr>
            <w:tcW w:w="2173" w:type="dxa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постоянно</w:t>
            </w:r>
          </w:p>
        </w:tc>
        <w:tc>
          <w:tcPr>
            <w:tcW w:w="3969" w:type="dxa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</w:tr>
      <w:tr w:rsidR="003F5563" w:rsidRPr="00D51916" w:rsidTr="00FA1E77">
        <w:trPr>
          <w:cantSplit/>
          <w:trHeight w:val="300"/>
          <w:tblHeader/>
        </w:trPr>
        <w:tc>
          <w:tcPr>
            <w:tcW w:w="851" w:type="dxa"/>
          </w:tcPr>
          <w:p w:rsidR="003F5563" w:rsidRPr="00D51916" w:rsidRDefault="003F5563" w:rsidP="00874D16">
            <w:pPr>
              <w:ind w:left="-127" w:right="-108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</w:t>
            </w:r>
          </w:p>
        </w:tc>
        <w:tc>
          <w:tcPr>
            <w:tcW w:w="709" w:type="dxa"/>
          </w:tcPr>
          <w:p w:rsidR="003F5563" w:rsidRPr="00D51916" w:rsidRDefault="003F5563" w:rsidP="00874D16">
            <w:pPr>
              <w:ind w:left="-127" w:right="-108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81</w:t>
            </w:r>
          </w:p>
        </w:tc>
        <w:tc>
          <w:tcPr>
            <w:tcW w:w="2693" w:type="dxa"/>
          </w:tcPr>
          <w:p w:rsidR="003F5563" w:rsidRPr="00D51916" w:rsidRDefault="003F5563" w:rsidP="00943F6E">
            <w:pPr>
              <w:pStyle w:val="aa"/>
              <w:jc w:val="both"/>
            </w:pPr>
            <w:r w:rsidRPr="00D51916">
              <w:t>Ул. Красная (вблизи строения № 33)</w:t>
            </w:r>
          </w:p>
        </w:tc>
        <w:tc>
          <w:tcPr>
            <w:tcW w:w="1985" w:type="dxa"/>
          </w:tcPr>
          <w:p w:rsidR="003F5563" w:rsidRPr="00D51916" w:rsidRDefault="003F5563" w:rsidP="00943F6E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:rsidR="003F5563" w:rsidRPr="00D51916" w:rsidRDefault="003F5563" w:rsidP="00943F6E">
            <w:pPr>
              <w:pStyle w:val="aa"/>
              <w:jc w:val="center"/>
            </w:pPr>
            <w:r w:rsidRPr="00D51916">
              <w:t>55/2</w:t>
            </w:r>
          </w:p>
        </w:tc>
        <w:tc>
          <w:tcPr>
            <w:tcW w:w="2788" w:type="dxa"/>
          </w:tcPr>
          <w:p w:rsidR="003F5563" w:rsidRPr="00D51916" w:rsidRDefault="003F5563" w:rsidP="00943F6E">
            <w:pPr>
              <w:pStyle w:val="aa"/>
              <w:jc w:val="center"/>
            </w:pPr>
            <w:r w:rsidRPr="00D51916">
              <w:t>услуги общественного питания</w:t>
            </w:r>
          </w:p>
        </w:tc>
        <w:tc>
          <w:tcPr>
            <w:tcW w:w="2173" w:type="dxa"/>
          </w:tcPr>
          <w:p w:rsidR="003F5563" w:rsidRPr="00D51916" w:rsidRDefault="003F5563" w:rsidP="00943F6E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</w:tcPr>
          <w:p w:rsidR="003F5563" w:rsidRPr="00D51916" w:rsidRDefault="003F5563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</w:tr>
    </w:tbl>
    <w:p w:rsidR="00C272B3" w:rsidRPr="00D51916" w:rsidRDefault="00C272B3">
      <w:pPr>
        <w:rPr>
          <w:sz w:val="2"/>
          <w:szCs w:val="2"/>
        </w:rPr>
      </w:pPr>
    </w:p>
    <w:tbl>
      <w:tblPr>
        <w:tblW w:w="164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27"/>
        <w:gridCol w:w="29"/>
        <w:gridCol w:w="711"/>
        <w:gridCol w:w="2676"/>
        <w:gridCol w:w="16"/>
        <w:gridCol w:w="1984"/>
        <w:gridCol w:w="992"/>
        <w:gridCol w:w="2801"/>
        <w:gridCol w:w="33"/>
        <w:gridCol w:w="2107"/>
        <w:gridCol w:w="23"/>
        <w:gridCol w:w="3542"/>
        <w:gridCol w:w="427"/>
        <w:gridCol w:w="236"/>
        <w:gridCol w:w="7"/>
      </w:tblGrid>
      <w:tr w:rsidR="00ED7FB6" w:rsidRPr="00D51916" w:rsidTr="00FA1E77">
        <w:trPr>
          <w:gridAfter w:val="1"/>
          <w:wAfter w:w="7" w:type="dxa"/>
          <w:cantSplit/>
          <w:trHeight w:val="300"/>
        </w:trPr>
        <w:tc>
          <w:tcPr>
            <w:tcW w:w="16160" w:type="dxa"/>
            <w:gridSpan w:val="14"/>
            <w:tcBorders>
              <w:right w:val="single" w:sz="4" w:space="0" w:color="auto"/>
            </w:tcBorders>
          </w:tcPr>
          <w:p w:rsidR="00ED7FB6" w:rsidRPr="00D51916" w:rsidRDefault="00ED7FB6" w:rsidP="00AE3933">
            <w:pPr>
              <w:ind w:left="-127" w:right="-108"/>
              <w:jc w:val="center"/>
            </w:pPr>
            <w:r w:rsidRPr="00D51916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D51916" w:rsidRDefault="00ED7FB6" w:rsidP="00AE3933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1A3A7B" w:rsidRPr="00D51916" w:rsidTr="00FA1E77">
        <w:trPr>
          <w:gridAfter w:val="1"/>
          <w:wAfter w:w="7" w:type="dxa"/>
          <w:cantSplit/>
          <w:trHeight w:val="300"/>
        </w:trPr>
        <w:tc>
          <w:tcPr>
            <w:tcW w:w="848" w:type="dxa"/>
            <w:gridSpan w:val="3"/>
          </w:tcPr>
          <w:p w:rsidR="001A3A7B" w:rsidRPr="00D51916" w:rsidRDefault="001A3A7B" w:rsidP="00F142A1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711" w:type="dxa"/>
          </w:tcPr>
          <w:p w:rsidR="001A3A7B" w:rsidRPr="00D51916" w:rsidRDefault="001A3A7B" w:rsidP="00FF508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9.</w:t>
            </w:r>
          </w:p>
        </w:tc>
        <w:tc>
          <w:tcPr>
            <w:tcW w:w="2692" w:type="dxa"/>
            <w:gridSpan w:val="2"/>
          </w:tcPr>
          <w:p w:rsidR="001A3A7B" w:rsidRPr="00D51916" w:rsidRDefault="001A3A7B" w:rsidP="00943F6E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Ул. Воронежская (вблизи строения № 31)</w:t>
            </w:r>
          </w:p>
        </w:tc>
        <w:tc>
          <w:tcPr>
            <w:tcW w:w="1984" w:type="dxa"/>
          </w:tcPr>
          <w:p w:rsidR="001A3A7B" w:rsidRPr="00D51916" w:rsidRDefault="001A3A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1A3A7B" w:rsidRPr="00D51916" w:rsidRDefault="001A3A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6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01" w:type="dxa"/>
          </w:tcPr>
          <w:p w:rsidR="001A3A7B" w:rsidRPr="00D51916" w:rsidRDefault="001A3A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бытовые услуги</w:t>
            </w:r>
          </w:p>
        </w:tc>
        <w:tc>
          <w:tcPr>
            <w:tcW w:w="2140" w:type="dxa"/>
            <w:gridSpan w:val="2"/>
          </w:tcPr>
          <w:p w:rsidR="001A3A7B" w:rsidRPr="00D51916" w:rsidRDefault="001A3A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92" w:type="dxa"/>
            <w:gridSpan w:val="3"/>
            <w:tcBorders>
              <w:right w:val="single" w:sz="4" w:space="0" w:color="auto"/>
            </w:tcBorders>
          </w:tcPr>
          <w:p w:rsidR="001A3A7B" w:rsidRPr="00D51916" w:rsidRDefault="001A3A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A7B" w:rsidRPr="00D51916" w:rsidRDefault="001A3A7B" w:rsidP="00F22C31">
            <w:pPr>
              <w:ind w:left="-127" w:right="-108"/>
              <w:jc w:val="center"/>
            </w:pPr>
          </w:p>
        </w:tc>
      </w:tr>
      <w:tr w:rsidR="001A3A7B" w:rsidRPr="00D51916" w:rsidTr="00FA1E77">
        <w:trPr>
          <w:gridAfter w:val="1"/>
          <w:wAfter w:w="7" w:type="dxa"/>
          <w:cantSplit/>
          <w:trHeight w:val="300"/>
        </w:trPr>
        <w:tc>
          <w:tcPr>
            <w:tcW w:w="848" w:type="dxa"/>
            <w:gridSpan w:val="3"/>
          </w:tcPr>
          <w:p w:rsidR="001A3A7B" w:rsidRPr="00D51916" w:rsidRDefault="001A3A7B" w:rsidP="00F142A1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711" w:type="dxa"/>
          </w:tcPr>
          <w:p w:rsidR="001A3A7B" w:rsidRPr="00D51916" w:rsidRDefault="001A3A7B" w:rsidP="00FF508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33.</w:t>
            </w:r>
          </w:p>
        </w:tc>
        <w:tc>
          <w:tcPr>
            <w:tcW w:w="2692" w:type="dxa"/>
            <w:gridSpan w:val="2"/>
          </w:tcPr>
          <w:p w:rsidR="001A3A7B" w:rsidRPr="00D51916" w:rsidRDefault="001A3A7B" w:rsidP="00943F6E">
            <w:pPr>
              <w:pStyle w:val="aa"/>
              <w:jc w:val="both"/>
            </w:pPr>
            <w:r w:rsidRPr="00D51916">
              <w:t>Ул. Дмитриевская Да</w:t>
            </w:r>
            <w:r w:rsidRPr="00D51916">
              <w:t>м</w:t>
            </w:r>
            <w:r w:rsidRPr="00D51916">
              <w:t xml:space="preserve">ба – ул. Садовая – </w:t>
            </w:r>
            <w:r w:rsidRPr="00D51916">
              <w:br/>
              <w:t>ул. им. Максима Гор</w:t>
            </w:r>
            <w:r w:rsidRPr="00D51916">
              <w:t>ь</w:t>
            </w:r>
            <w:r w:rsidRPr="00D51916">
              <w:t>кого</w:t>
            </w:r>
          </w:p>
        </w:tc>
        <w:tc>
          <w:tcPr>
            <w:tcW w:w="1984" w:type="dxa"/>
          </w:tcPr>
          <w:p w:rsidR="001A3A7B" w:rsidRPr="00D51916" w:rsidRDefault="001A3A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  <w:p w:rsidR="001A3A7B" w:rsidRPr="00D51916" w:rsidRDefault="001A3A7B" w:rsidP="00943F6E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1A3A7B" w:rsidRPr="00D51916" w:rsidRDefault="001A3A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6/1</w:t>
            </w:r>
          </w:p>
        </w:tc>
        <w:tc>
          <w:tcPr>
            <w:tcW w:w="2801" w:type="dxa"/>
          </w:tcPr>
          <w:p w:rsidR="001A3A7B" w:rsidRPr="00D51916" w:rsidRDefault="001A3A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2140" w:type="dxa"/>
            <w:gridSpan w:val="2"/>
          </w:tcPr>
          <w:p w:rsidR="001A3A7B" w:rsidRPr="00D51916" w:rsidRDefault="001A3A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92" w:type="dxa"/>
            <w:gridSpan w:val="3"/>
            <w:tcBorders>
              <w:right w:val="single" w:sz="4" w:space="0" w:color="auto"/>
            </w:tcBorders>
          </w:tcPr>
          <w:p w:rsidR="001A3A7B" w:rsidRPr="00D51916" w:rsidRDefault="001A3A7B" w:rsidP="00943F6E">
            <w:pPr>
              <w:pStyle w:val="aa"/>
              <w:jc w:val="center"/>
            </w:pPr>
            <w:r w:rsidRPr="00D51916">
              <w:rPr>
                <w:lang w:eastAsia="en-US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A7B" w:rsidRPr="00D51916" w:rsidRDefault="001A3A7B" w:rsidP="00F22C31">
            <w:pPr>
              <w:ind w:left="-127" w:right="-108"/>
              <w:jc w:val="center"/>
            </w:pPr>
          </w:p>
        </w:tc>
      </w:tr>
      <w:tr w:rsidR="006E4BF6" w:rsidRPr="00D51916" w:rsidTr="00FA1E77">
        <w:trPr>
          <w:gridAfter w:val="1"/>
          <w:wAfter w:w="7" w:type="dxa"/>
          <w:cantSplit/>
          <w:trHeight w:val="300"/>
        </w:trPr>
        <w:tc>
          <w:tcPr>
            <w:tcW w:w="848" w:type="dxa"/>
            <w:gridSpan w:val="3"/>
          </w:tcPr>
          <w:p w:rsidR="006E4BF6" w:rsidRPr="00D51916" w:rsidRDefault="006E4BF6" w:rsidP="00F142A1">
            <w:pPr>
              <w:pStyle w:val="a3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711" w:type="dxa"/>
          </w:tcPr>
          <w:p w:rsidR="006E4BF6" w:rsidRPr="00D51916" w:rsidRDefault="006E4BF6" w:rsidP="00FF508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15</w:t>
            </w:r>
          </w:p>
        </w:tc>
        <w:tc>
          <w:tcPr>
            <w:tcW w:w="2692" w:type="dxa"/>
            <w:gridSpan w:val="2"/>
          </w:tcPr>
          <w:p w:rsidR="006E4BF6" w:rsidRPr="00D51916" w:rsidRDefault="006E4BF6" w:rsidP="00943F6E">
            <w:pPr>
              <w:pStyle w:val="aa"/>
              <w:jc w:val="both"/>
            </w:pPr>
            <w:r w:rsidRPr="00D51916">
              <w:t>Ул. им. Максима Гор</w:t>
            </w:r>
            <w:r w:rsidRPr="00D51916">
              <w:t>ь</w:t>
            </w:r>
            <w:r w:rsidRPr="00D51916">
              <w:t>кого – ул. Дмитрие</w:t>
            </w:r>
            <w:r w:rsidRPr="00D51916">
              <w:t>в</w:t>
            </w:r>
            <w:r w:rsidRPr="00D51916">
              <w:t>ская Дамба – ул. Сад</w:t>
            </w:r>
            <w:r w:rsidRPr="00D51916">
              <w:t>о</w:t>
            </w:r>
            <w:r w:rsidRPr="00D51916">
              <w:t>вая (вблизи строения № 1)</w:t>
            </w:r>
          </w:p>
        </w:tc>
        <w:tc>
          <w:tcPr>
            <w:tcW w:w="1984" w:type="dxa"/>
          </w:tcPr>
          <w:p w:rsidR="006E4BF6" w:rsidRPr="00D51916" w:rsidRDefault="006E4BF6" w:rsidP="00943F6E">
            <w:pPr>
              <w:pStyle w:val="aa"/>
              <w:jc w:val="center"/>
            </w:pPr>
            <w:r w:rsidRPr="00D51916">
              <w:t>киоск</w:t>
            </w:r>
          </w:p>
        </w:tc>
        <w:tc>
          <w:tcPr>
            <w:tcW w:w="992" w:type="dxa"/>
          </w:tcPr>
          <w:p w:rsidR="006E4BF6" w:rsidRPr="00D51916" w:rsidRDefault="006E4BF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01" w:type="dxa"/>
          </w:tcPr>
          <w:p w:rsidR="006E4BF6" w:rsidRPr="00D51916" w:rsidRDefault="006E4BF6" w:rsidP="00943F6E">
            <w:pPr>
              <w:pStyle w:val="aa"/>
              <w:jc w:val="center"/>
            </w:pPr>
            <w:r w:rsidRPr="00D51916">
              <w:t>проездные билеты</w:t>
            </w:r>
          </w:p>
        </w:tc>
        <w:tc>
          <w:tcPr>
            <w:tcW w:w="2140" w:type="dxa"/>
            <w:gridSpan w:val="2"/>
          </w:tcPr>
          <w:p w:rsidR="006E4BF6" w:rsidRPr="00D51916" w:rsidRDefault="006E4BF6" w:rsidP="00943F6E">
            <w:pPr>
              <w:pStyle w:val="aa"/>
              <w:jc w:val="center"/>
            </w:pPr>
            <w:r w:rsidRPr="00D51916">
              <w:t>постоянно</w:t>
            </w:r>
          </w:p>
        </w:tc>
        <w:tc>
          <w:tcPr>
            <w:tcW w:w="3992" w:type="dxa"/>
            <w:gridSpan w:val="3"/>
            <w:tcBorders>
              <w:right w:val="single" w:sz="4" w:space="0" w:color="auto"/>
            </w:tcBorders>
          </w:tcPr>
          <w:p w:rsidR="006E4BF6" w:rsidRPr="00D51916" w:rsidRDefault="006E4BF6" w:rsidP="00943F6E">
            <w:pPr>
              <w:pStyle w:val="aa"/>
              <w:jc w:val="center"/>
            </w:pPr>
            <w:r w:rsidRPr="00D5191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BF6" w:rsidRPr="00D51916" w:rsidRDefault="006E4BF6" w:rsidP="00F22C31">
            <w:pPr>
              <w:ind w:left="-127" w:right="-108"/>
              <w:jc w:val="center"/>
            </w:pPr>
          </w:p>
        </w:tc>
      </w:tr>
      <w:tr w:rsidR="001A3A7B" w:rsidRPr="00D51916" w:rsidTr="00FA1E77">
        <w:trPr>
          <w:gridAfter w:val="1"/>
          <w:wAfter w:w="7" w:type="dxa"/>
          <w:cantSplit/>
          <w:trHeight w:val="300"/>
        </w:trPr>
        <w:tc>
          <w:tcPr>
            <w:tcW w:w="848" w:type="dxa"/>
            <w:gridSpan w:val="3"/>
          </w:tcPr>
          <w:p w:rsidR="001A3A7B" w:rsidRPr="00D51916" w:rsidRDefault="001A3A7B" w:rsidP="00F142A1">
            <w:pPr>
              <w:pStyle w:val="a6"/>
              <w:numPr>
                <w:ilvl w:val="0"/>
                <w:numId w:val="34"/>
              </w:numPr>
              <w:jc w:val="center"/>
              <w:rPr>
                <w:lang w:eastAsia="en-US"/>
              </w:rPr>
            </w:pPr>
          </w:p>
        </w:tc>
        <w:tc>
          <w:tcPr>
            <w:tcW w:w="711" w:type="dxa"/>
          </w:tcPr>
          <w:p w:rsidR="001A3A7B" w:rsidRPr="00D51916" w:rsidRDefault="001A3A7B" w:rsidP="00FF508E">
            <w:pPr>
              <w:pStyle w:val="aa"/>
              <w:ind w:right="-57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06.</w:t>
            </w:r>
          </w:p>
        </w:tc>
        <w:tc>
          <w:tcPr>
            <w:tcW w:w="2692" w:type="dxa"/>
            <w:gridSpan w:val="2"/>
          </w:tcPr>
          <w:p w:rsidR="001A3A7B" w:rsidRPr="00D51916" w:rsidRDefault="001A3A7B" w:rsidP="00943F6E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Ул. Колхозная (вблизи строения № 75)</w:t>
            </w:r>
          </w:p>
        </w:tc>
        <w:tc>
          <w:tcPr>
            <w:tcW w:w="1984" w:type="dxa"/>
          </w:tcPr>
          <w:p w:rsidR="001A3A7B" w:rsidRPr="00D51916" w:rsidRDefault="001A3A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1A3A7B" w:rsidRPr="00D51916" w:rsidRDefault="001A3A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7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01" w:type="dxa"/>
          </w:tcPr>
          <w:p w:rsidR="001A3A7B" w:rsidRPr="00D51916" w:rsidRDefault="001A3A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2140" w:type="dxa"/>
            <w:gridSpan w:val="2"/>
          </w:tcPr>
          <w:p w:rsidR="001A3A7B" w:rsidRPr="00D51916" w:rsidRDefault="001A3A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92" w:type="dxa"/>
            <w:gridSpan w:val="3"/>
            <w:tcBorders>
              <w:right w:val="single" w:sz="4" w:space="0" w:color="auto"/>
            </w:tcBorders>
          </w:tcPr>
          <w:p w:rsidR="001A3A7B" w:rsidRPr="00D51916" w:rsidRDefault="001A3A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A7B" w:rsidRPr="00D51916" w:rsidRDefault="001A3A7B" w:rsidP="00F22C31">
            <w:pPr>
              <w:ind w:left="-127" w:right="-108"/>
              <w:jc w:val="center"/>
            </w:pPr>
          </w:p>
        </w:tc>
      </w:tr>
      <w:tr w:rsidR="00ED7FB6" w:rsidRPr="00D51916" w:rsidTr="00FA1E77">
        <w:trPr>
          <w:gridAfter w:val="1"/>
          <w:wAfter w:w="7" w:type="dxa"/>
          <w:cantSplit/>
          <w:trHeight w:val="300"/>
        </w:trPr>
        <w:tc>
          <w:tcPr>
            <w:tcW w:w="16160" w:type="dxa"/>
            <w:gridSpan w:val="14"/>
            <w:tcBorders>
              <w:right w:val="single" w:sz="4" w:space="0" w:color="auto"/>
            </w:tcBorders>
          </w:tcPr>
          <w:p w:rsidR="00ED7FB6" w:rsidRPr="00D51916" w:rsidRDefault="00ED7FB6" w:rsidP="00F22C31">
            <w:pPr>
              <w:ind w:left="-127" w:right="-108"/>
              <w:jc w:val="center"/>
            </w:pPr>
            <w:r w:rsidRPr="00D51916">
              <w:rPr>
                <w:b/>
                <w:lang w:eastAsia="en-US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D51916" w:rsidRDefault="00ED7FB6" w:rsidP="00F22C31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085E7B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085E7B" w:rsidRPr="00D51916" w:rsidRDefault="00085E7B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085E7B" w:rsidRPr="00D51916" w:rsidRDefault="00085E7B" w:rsidP="00FF508E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</w:t>
            </w:r>
          </w:p>
        </w:tc>
        <w:tc>
          <w:tcPr>
            <w:tcW w:w="2692" w:type="dxa"/>
            <w:gridSpan w:val="2"/>
          </w:tcPr>
          <w:p w:rsidR="00085E7B" w:rsidRPr="00D51916" w:rsidRDefault="00085E7B" w:rsidP="00943F6E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Микрорайон Молодё</w:t>
            </w:r>
            <w:r w:rsidRPr="00D51916">
              <w:rPr>
                <w:lang w:eastAsia="en-US"/>
              </w:rPr>
              <w:t>ж</w:t>
            </w:r>
            <w:r w:rsidRPr="00D51916">
              <w:rPr>
                <w:lang w:eastAsia="en-US"/>
              </w:rPr>
              <w:t>ный, ул. 2-я Целин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градская (вблизи строения № 13)</w:t>
            </w:r>
          </w:p>
        </w:tc>
        <w:tc>
          <w:tcPr>
            <w:tcW w:w="1984" w:type="dxa"/>
          </w:tcPr>
          <w:p w:rsidR="00085E7B" w:rsidRPr="00D51916" w:rsidRDefault="00085E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085E7B" w:rsidRPr="00D51916" w:rsidRDefault="00085E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9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085E7B" w:rsidRPr="00D51916" w:rsidRDefault="00085E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:rsidR="00085E7B" w:rsidRPr="00D51916" w:rsidRDefault="00085E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30" w:type="dxa"/>
            <w:gridSpan w:val="2"/>
          </w:tcPr>
          <w:p w:rsidR="00085E7B" w:rsidRPr="00D51916" w:rsidRDefault="00085E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85E7B" w:rsidRPr="00D51916" w:rsidRDefault="00085E7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 торговый объект в составе торг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вого ряда из 2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5E7B" w:rsidRPr="00D51916" w:rsidRDefault="00085E7B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186BCF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186BCF" w:rsidRPr="00D51916" w:rsidRDefault="00186BCF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186BCF" w:rsidRPr="00D51916" w:rsidRDefault="00186BCF" w:rsidP="00FF508E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</w:t>
            </w:r>
          </w:p>
        </w:tc>
        <w:tc>
          <w:tcPr>
            <w:tcW w:w="2692" w:type="dxa"/>
            <w:gridSpan w:val="2"/>
          </w:tcPr>
          <w:p w:rsidR="00186BCF" w:rsidRPr="00D51916" w:rsidRDefault="00186BCF" w:rsidP="00943F6E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Посёлок Берёзовый (вблизи строения № 7)</w:t>
            </w:r>
          </w:p>
        </w:tc>
        <w:tc>
          <w:tcPr>
            <w:tcW w:w="1984" w:type="dxa"/>
          </w:tcPr>
          <w:p w:rsidR="00186BCF" w:rsidRPr="00D51916" w:rsidRDefault="00186BCF" w:rsidP="00943F6E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:rsidR="00186BCF" w:rsidRPr="00D51916" w:rsidRDefault="00186BCF" w:rsidP="00943F6E">
            <w:pPr>
              <w:pStyle w:val="aa"/>
              <w:jc w:val="center"/>
            </w:pPr>
            <w:r w:rsidRPr="00D51916">
              <w:t>9/1</w:t>
            </w:r>
          </w:p>
        </w:tc>
        <w:tc>
          <w:tcPr>
            <w:tcW w:w="2834" w:type="dxa"/>
            <w:gridSpan w:val="2"/>
          </w:tcPr>
          <w:p w:rsidR="00186BCF" w:rsidRPr="00D51916" w:rsidRDefault="00186BCF" w:rsidP="00943F6E">
            <w:pPr>
              <w:pStyle w:val="aa"/>
              <w:jc w:val="center"/>
            </w:pPr>
            <w:r w:rsidRPr="00D51916">
              <w:t>непродовольственные товары</w:t>
            </w:r>
          </w:p>
        </w:tc>
        <w:tc>
          <w:tcPr>
            <w:tcW w:w="2130" w:type="dxa"/>
            <w:gridSpan w:val="2"/>
          </w:tcPr>
          <w:p w:rsidR="00186BCF" w:rsidRPr="00D51916" w:rsidRDefault="00186BC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186BCF" w:rsidRPr="00D51916" w:rsidRDefault="00186BC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BCF" w:rsidRPr="00D51916" w:rsidRDefault="00186BCF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FB5B16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FB5B16" w:rsidRPr="00D51916" w:rsidRDefault="00FB5B16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FB5B16" w:rsidRPr="00D51916" w:rsidRDefault="00FB5B16" w:rsidP="00FF508E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5</w:t>
            </w:r>
          </w:p>
        </w:tc>
        <w:tc>
          <w:tcPr>
            <w:tcW w:w="2692" w:type="dxa"/>
            <w:gridSpan w:val="2"/>
          </w:tcPr>
          <w:p w:rsidR="00FB5B16" w:rsidRPr="00D51916" w:rsidRDefault="00FB5B16" w:rsidP="00943F6E">
            <w:pPr>
              <w:pStyle w:val="aa"/>
              <w:ind w:right="-113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Посёлок Берёзовый,                                ул. им. Профессора Р</w:t>
            </w:r>
            <w:r w:rsidRPr="00D51916">
              <w:rPr>
                <w:lang w:eastAsia="en-US"/>
              </w:rPr>
              <w:t>у</w:t>
            </w:r>
            <w:r w:rsidRPr="00D51916">
              <w:rPr>
                <w:lang w:eastAsia="en-US"/>
              </w:rPr>
              <w:t>дакова (вблизи строения № 7)</w:t>
            </w:r>
          </w:p>
        </w:tc>
        <w:tc>
          <w:tcPr>
            <w:tcW w:w="1984" w:type="dxa"/>
          </w:tcPr>
          <w:p w:rsidR="00FB5B16" w:rsidRPr="00D51916" w:rsidRDefault="00FB5B1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FB5B16" w:rsidRPr="00D51916" w:rsidRDefault="00FB5B1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8,75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FB5B16" w:rsidRPr="00D51916" w:rsidRDefault="00FB5B1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FB5B16" w:rsidRPr="00D51916" w:rsidRDefault="00FB5B1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FB5B16" w:rsidRPr="00D51916" w:rsidRDefault="00FB5B1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B16" w:rsidRPr="00D51916" w:rsidRDefault="00FB5B16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DE62F6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DE62F6" w:rsidRPr="00D51916" w:rsidRDefault="00DE62F6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DE62F6" w:rsidRPr="00D51916" w:rsidRDefault="00DE62F6" w:rsidP="00FF508E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6</w:t>
            </w:r>
          </w:p>
        </w:tc>
        <w:tc>
          <w:tcPr>
            <w:tcW w:w="2692" w:type="dxa"/>
            <w:gridSpan w:val="2"/>
          </w:tcPr>
          <w:p w:rsidR="00DE62F6" w:rsidRPr="00D51916" w:rsidRDefault="00DE62F6" w:rsidP="00943F6E">
            <w:pPr>
              <w:pStyle w:val="aa"/>
              <w:ind w:right="-57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Посёлок Берёзовый,                 ул. Целиноградская (вблизи строения № 14)</w:t>
            </w:r>
          </w:p>
        </w:tc>
        <w:tc>
          <w:tcPr>
            <w:tcW w:w="1984" w:type="dxa"/>
          </w:tcPr>
          <w:p w:rsidR="00DE62F6" w:rsidRPr="00D51916" w:rsidRDefault="00DE62F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DE62F6" w:rsidRPr="00D51916" w:rsidRDefault="00DE62F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/1</w:t>
            </w:r>
          </w:p>
        </w:tc>
        <w:tc>
          <w:tcPr>
            <w:tcW w:w="2834" w:type="dxa"/>
            <w:gridSpan w:val="2"/>
          </w:tcPr>
          <w:p w:rsidR="00DE62F6" w:rsidRPr="00D51916" w:rsidRDefault="00DE62F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DE62F6" w:rsidRPr="00D51916" w:rsidRDefault="00DE62F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DE62F6" w:rsidRPr="00D51916" w:rsidRDefault="00DE62F6" w:rsidP="00943F6E">
            <w:pPr>
              <w:pStyle w:val="aa"/>
              <w:jc w:val="center"/>
            </w:pPr>
            <w:r w:rsidRPr="00D51916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62F6" w:rsidRPr="00D51916" w:rsidRDefault="00DE62F6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D65CB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3D65CB" w:rsidRPr="00D51916" w:rsidRDefault="003D65CB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3D65CB" w:rsidRPr="00D51916" w:rsidRDefault="003D65CB" w:rsidP="00FF508E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72</w:t>
            </w:r>
          </w:p>
        </w:tc>
        <w:tc>
          <w:tcPr>
            <w:tcW w:w="2692" w:type="dxa"/>
            <w:gridSpan w:val="2"/>
          </w:tcPr>
          <w:p w:rsidR="003D65CB" w:rsidRPr="00D51916" w:rsidRDefault="003D65CB" w:rsidP="00943F6E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Станица Елизавети</w:t>
            </w:r>
            <w:r w:rsidRPr="00D51916">
              <w:rPr>
                <w:lang w:eastAsia="en-US"/>
              </w:rPr>
              <w:t>н</w:t>
            </w:r>
            <w:r w:rsidRPr="00D51916">
              <w:rPr>
                <w:lang w:eastAsia="en-US"/>
              </w:rPr>
              <w:t xml:space="preserve">ская, ул. Степная (вблизи строения № 165) </w:t>
            </w:r>
            <w:r w:rsidRPr="00D51916">
              <w:t>–</w:t>
            </w:r>
            <w:r w:rsidRPr="00D51916">
              <w:rPr>
                <w:lang w:eastAsia="en-US"/>
              </w:rPr>
              <w:t xml:space="preserve"> ул. Центральная</w:t>
            </w:r>
          </w:p>
        </w:tc>
        <w:tc>
          <w:tcPr>
            <w:tcW w:w="1984" w:type="dxa"/>
          </w:tcPr>
          <w:p w:rsidR="003D65CB" w:rsidRPr="00D51916" w:rsidRDefault="003D65C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3D65CB" w:rsidRPr="00D51916" w:rsidRDefault="003D65C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8/1</w:t>
            </w:r>
          </w:p>
        </w:tc>
        <w:tc>
          <w:tcPr>
            <w:tcW w:w="2834" w:type="dxa"/>
            <w:gridSpan w:val="2"/>
          </w:tcPr>
          <w:p w:rsidR="003D65CB" w:rsidRPr="00D51916" w:rsidRDefault="003D65C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2130" w:type="dxa"/>
            <w:gridSpan w:val="2"/>
          </w:tcPr>
          <w:p w:rsidR="003D65CB" w:rsidRPr="00D51916" w:rsidRDefault="003D65C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D65CB" w:rsidRPr="00D51916" w:rsidRDefault="003D65C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во-остановочного комплекса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5CB" w:rsidRPr="00D51916" w:rsidRDefault="003D65CB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2F3BC3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2F3BC3" w:rsidRPr="00D51916" w:rsidRDefault="002F3BC3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2F3BC3" w:rsidRPr="00D51916" w:rsidRDefault="00DE62F6" w:rsidP="00FF508E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73</w:t>
            </w:r>
          </w:p>
        </w:tc>
        <w:tc>
          <w:tcPr>
            <w:tcW w:w="2692" w:type="dxa"/>
            <w:gridSpan w:val="2"/>
          </w:tcPr>
          <w:p w:rsidR="002F3BC3" w:rsidRPr="00D51916" w:rsidRDefault="002F3BC3" w:rsidP="002F3BC3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Станица Елизавети</w:t>
            </w:r>
            <w:r w:rsidRPr="00D51916">
              <w:rPr>
                <w:lang w:eastAsia="en-US"/>
              </w:rPr>
              <w:t>н</w:t>
            </w:r>
            <w:r w:rsidRPr="00D51916">
              <w:rPr>
                <w:lang w:eastAsia="en-US"/>
              </w:rPr>
              <w:t>ская, ул. Центральная (вблизи строения № 35/1)</w:t>
            </w:r>
          </w:p>
        </w:tc>
        <w:tc>
          <w:tcPr>
            <w:tcW w:w="1984" w:type="dxa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68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2</w:t>
            </w:r>
          </w:p>
        </w:tc>
        <w:tc>
          <w:tcPr>
            <w:tcW w:w="2834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универсальные</w:t>
            </w:r>
          </w:p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(продовольственные и непродовольственные) товары</w:t>
            </w:r>
          </w:p>
        </w:tc>
        <w:tc>
          <w:tcPr>
            <w:tcW w:w="2130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F3BC3" w:rsidRPr="00D51916" w:rsidRDefault="002F3BC3" w:rsidP="00DE62F6">
            <w:pPr>
              <w:pStyle w:val="aa"/>
              <w:numPr>
                <w:ilvl w:val="0"/>
                <w:numId w:val="39"/>
              </w:numPr>
              <w:jc w:val="center"/>
              <w:rPr>
                <w:lang w:eastAsia="en-US"/>
              </w:rPr>
            </w:pPr>
            <w:r w:rsidRPr="00D51916">
              <w:t>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C3" w:rsidRPr="00D51916" w:rsidRDefault="002F3BC3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AE06CB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AE06CB" w:rsidRPr="00D51916" w:rsidRDefault="00AE06CB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AE06CB" w:rsidRPr="00D51916" w:rsidRDefault="00AE06CB" w:rsidP="00FF508E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01</w:t>
            </w:r>
          </w:p>
        </w:tc>
        <w:tc>
          <w:tcPr>
            <w:tcW w:w="2692" w:type="dxa"/>
            <w:gridSpan w:val="2"/>
          </w:tcPr>
          <w:p w:rsidR="00AE06CB" w:rsidRPr="00D51916" w:rsidRDefault="00AE06CB" w:rsidP="00943F6E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Ул. 9-я Тихая (вблизи строения № 9)</w:t>
            </w:r>
          </w:p>
        </w:tc>
        <w:tc>
          <w:tcPr>
            <w:tcW w:w="1984" w:type="dxa"/>
          </w:tcPr>
          <w:p w:rsidR="00AE06CB" w:rsidRPr="00D51916" w:rsidRDefault="00AE06C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AE06CB" w:rsidRPr="00D51916" w:rsidRDefault="00AE06C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9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AE06CB" w:rsidRPr="00D51916" w:rsidRDefault="00AE06C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:rsidR="00AE06CB" w:rsidRPr="00D51916" w:rsidRDefault="00AE06C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30" w:type="dxa"/>
            <w:gridSpan w:val="2"/>
          </w:tcPr>
          <w:p w:rsidR="00AE06CB" w:rsidRPr="00D51916" w:rsidRDefault="00AE06C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AE06CB" w:rsidRPr="00D51916" w:rsidRDefault="00AE06C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06CB" w:rsidRPr="00D51916" w:rsidRDefault="00AE06CB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165CA1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165CA1" w:rsidRPr="00D51916" w:rsidRDefault="00165CA1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165CA1" w:rsidRPr="00D51916" w:rsidRDefault="00165CA1" w:rsidP="00FF508E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19</w:t>
            </w:r>
          </w:p>
        </w:tc>
        <w:tc>
          <w:tcPr>
            <w:tcW w:w="2692" w:type="dxa"/>
            <w:gridSpan w:val="2"/>
          </w:tcPr>
          <w:p w:rsidR="00165CA1" w:rsidRPr="00D51916" w:rsidRDefault="00165CA1" w:rsidP="00943F6E">
            <w:pPr>
              <w:pStyle w:val="aa"/>
              <w:jc w:val="both"/>
            </w:pPr>
            <w:r w:rsidRPr="00D51916">
              <w:t>Ул. Восточно-Кругли-ковская (вблизи стро</w:t>
            </w:r>
            <w:r w:rsidRPr="00D51916">
              <w:t>е</w:t>
            </w:r>
            <w:r w:rsidRPr="00D51916">
              <w:t>ния № 79)</w:t>
            </w:r>
          </w:p>
        </w:tc>
        <w:tc>
          <w:tcPr>
            <w:tcW w:w="1984" w:type="dxa"/>
          </w:tcPr>
          <w:p w:rsidR="00165CA1" w:rsidRPr="00D51916" w:rsidRDefault="00165CA1" w:rsidP="00943F6E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:rsidR="00165CA1" w:rsidRPr="00D51916" w:rsidRDefault="00165CA1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8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165CA1" w:rsidRPr="00D51916" w:rsidRDefault="00165CA1" w:rsidP="00943F6E">
            <w:pPr>
              <w:pStyle w:val="aa"/>
              <w:jc w:val="center"/>
            </w:pPr>
            <w:r w:rsidRPr="00D51916">
              <w:t>бакалейно-кондитерские товары</w:t>
            </w:r>
          </w:p>
        </w:tc>
        <w:tc>
          <w:tcPr>
            <w:tcW w:w="2130" w:type="dxa"/>
            <w:gridSpan w:val="2"/>
          </w:tcPr>
          <w:p w:rsidR="00165CA1" w:rsidRPr="00D51916" w:rsidRDefault="00165CA1" w:rsidP="00943F6E">
            <w:pPr>
              <w:pStyle w:val="aa"/>
              <w:jc w:val="center"/>
            </w:pPr>
            <w:r w:rsidRPr="00D51916"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165CA1" w:rsidRPr="00D51916" w:rsidRDefault="00165CA1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во-остановочного комплекса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CA1" w:rsidRPr="00D51916" w:rsidRDefault="00165CA1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165CA1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165CA1" w:rsidRPr="00D51916" w:rsidRDefault="00165CA1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165CA1" w:rsidRPr="00D51916" w:rsidRDefault="00165CA1" w:rsidP="00FF508E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58</w:t>
            </w:r>
          </w:p>
        </w:tc>
        <w:tc>
          <w:tcPr>
            <w:tcW w:w="2692" w:type="dxa"/>
            <w:gridSpan w:val="2"/>
          </w:tcPr>
          <w:p w:rsidR="00165CA1" w:rsidRPr="00D51916" w:rsidRDefault="00165CA1" w:rsidP="00943F6E">
            <w:pPr>
              <w:pStyle w:val="aa"/>
              <w:ind w:left="-57" w:right="-96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Ул. им. 40-летия Победы (вблизи строения № 117)</w:t>
            </w:r>
          </w:p>
        </w:tc>
        <w:tc>
          <w:tcPr>
            <w:tcW w:w="1984" w:type="dxa"/>
          </w:tcPr>
          <w:p w:rsidR="00165CA1" w:rsidRPr="00D51916" w:rsidRDefault="00165CA1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165CA1" w:rsidRPr="00D51916" w:rsidRDefault="00165CA1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8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165CA1" w:rsidRPr="00D51916" w:rsidRDefault="00165CA1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2130" w:type="dxa"/>
            <w:gridSpan w:val="2"/>
          </w:tcPr>
          <w:p w:rsidR="00165CA1" w:rsidRPr="00D51916" w:rsidRDefault="00165CA1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165CA1" w:rsidRPr="00D51916" w:rsidRDefault="00165CA1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во-остановочного комплекса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CA1" w:rsidRPr="00D51916" w:rsidRDefault="00165CA1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4B09FF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4B09FF" w:rsidRPr="00D51916" w:rsidRDefault="004B09FF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4B09FF" w:rsidRPr="00D51916" w:rsidRDefault="004B09FF" w:rsidP="00FF508E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35</w:t>
            </w:r>
          </w:p>
        </w:tc>
        <w:tc>
          <w:tcPr>
            <w:tcW w:w="2692" w:type="dxa"/>
            <w:gridSpan w:val="2"/>
          </w:tcPr>
          <w:p w:rsidR="004B09FF" w:rsidRPr="00D51916" w:rsidRDefault="004B09FF" w:rsidP="00943F6E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Ул. им. Вавилова Н.И. –  ул. им. Калинина</w:t>
            </w:r>
          </w:p>
        </w:tc>
        <w:tc>
          <w:tcPr>
            <w:tcW w:w="1984" w:type="dxa"/>
          </w:tcPr>
          <w:p w:rsidR="004B09FF" w:rsidRPr="00D51916" w:rsidRDefault="004B09F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4B09FF" w:rsidRPr="00D51916" w:rsidRDefault="004B09FF" w:rsidP="00943F6E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2834" w:type="dxa"/>
            <w:gridSpan w:val="2"/>
          </w:tcPr>
          <w:p w:rsidR="004B09FF" w:rsidRPr="00D51916" w:rsidRDefault="004B09F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6/1</w:t>
            </w:r>
          </w:p>
        </w:tc>
        <w:tc>
          <w:tcPr>
            <w:tcW w:w="2130" w:type="dxa"/>
            <w:gridSpan w:val="2"/>
          </w:tcPr>
          <w:p w:rsidR="004B09FF" w:rsidRPr="00D51916" w:rsidRDefault="004B09F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:rsidR="004B09FF" w:rsidRPr="00D51916" w:rsidRDefault="004B09F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</w:t>
            </w:r>
            <w:r w:rsidRPr="00D51916">
              <w:rPr>
                <w:lang w:eastAsia="en-US"/>
              </w:rPr>
              <w:t>к</w:t>
            </w:r>
            <w:r w:rsidRPr="00D51916">
              <w:rPr>
                <w:lang w:eastAsia="en-US"/>
              </w:rPr>
              <w:t>ция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4B09FF" w:rsidRPr="00D51916" w:rsidRDefault="004B09F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9FF" w:rsidRPr="00D51916" w:rsidRDefault="004B09FF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4B09FF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4B09FF" w:rsidRPr="00D51916" w:rsidRDefault="004B09FF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4B09FF" w:rsidRPr="00D51916" w:rsidRDefault="004B09FF" w:rsidP="00FF508E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84</w:t>
            </w:r>
          </w:p>
        </w:tc>
        <w:tc>
          <w:tcPr>
            <w:tcW w:w="2692" w:type="dxa"/>
            <w:gridSpan w:val="2"/>
          </w:tcPr>
          <w:p w:rsidR="004B09FF" w:rsidRPr="00D51916" w:rsidRDefault="004B09FF" w:rsidP="00943F6E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Ул. им. Дзержинского  (вблизи строения № 58/1)</w:t>
            </w:r>
          </w:p>
        </w:tc>
        <w:tc>
          <w:tcPr>
            <w:tcW w:w="1984" w:type="dxa"/>
          </w:tcPr>
          <w:p w:rsidR="004B09FF" w:rsidRPr="00D51916" w:rsidRDefault="004B09F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4B09FF" w:rsidRPr="00D51916" w:rsidRDefault="004B09F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/1</w:t>
            </w:r>
          </w:p>
        </w:tc>
        <w:tc>
          <w:tcPr>
            <w:tcW w:w="2834" w:type="dxa"/>
            <w:gridSpan w:val="2"/>
          </w:tcPr>
          <w:p w:rsidR="004B09FF" w:rsidRPr="00D51916" w:rsidRDefault="004B09F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4B09FF" w:rsidRPr="00D51916" w:rsidRDefault="004B09F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4B09FF" w:rsidRPr="00D51916" w:rsidRDefault="004B09F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9FF" w:rsidRPr="00D51916" w:rsidRDefault="004B09FF" w:rsidP="00F22C31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2F3BC3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2F3BC3" w:rsidRPr="00D51916" w:rsidRDefault="002F3BC3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2F3BC3" w:rsidRPr="00D51916" w:rsidRDefault="00391C4C" w:rsidP="002F3BC3">
            <w:pPr>
              <w:pStyle w:val="aa"/>
              <w:ind w:right="-113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3</w:t>
            </w:r>
            <w:r w:rsidR="002F3BC3" w:rsidRPr="00D51916">
              <w:rPr>
                <w:lang w:eastAsia="en-US"/>
              </w:rPr>
              <w:t>92.</w:t>
            </w:r>
          </w:p>
        </w:tc>
        <w:tc>
          <w:tcPr>
            <w:tcW w:w="2692" w:type="dxa"/>
            <w:gridSpan w:val="2"/>
          </w:tcPr>
          <w:p w:rsidR="002F3BC3" w:rsidRPr="00D51916" w:rsidRDefault="002F3BC3" w:rsidP="002F3BC3">
            <w:pPr>
              <w:pStyle w:val="aa"/>
              <w:jc w:val="both"/>
            </w:pPr>
            <w:r w:rsidRPr="00D51916">
              <w:t>Ул. Московская (вбл</w:t>
            </w:r>
            <w:r w:rsidRPr="00D51916">
              <w:t>и</w:t>
            </w:r>
            <w:r w:rsidRPr="00D51916">
              <w:t>зи строения № 34/1)</w:t>
            </w:r>
          </w:p>
        </w:tc>
        <w:tc>
          <w:tcPr>
            <w:tcW w:w="1984" w:type="dxa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2/1</w:t>
            </w:r>
          </w:p>
        </w:tc>
        <w:tc>
          <w:tcPr>
            <w:tcW w:w="2834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универсальные (прод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вольственные и непр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довольственные) товары</w:t>
            </w:r>
          </w:p>
        </w:tc>
        <w:tc>
          <w:tcPr>
            <w:tcW w:w="2130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 торговый объект в составе торг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вого ряда из 5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C3" w:rsidRPr="00D51916" w:rsidRDefault="002F3BC3" w:rsidP="00F22C31">
            <w:pPr>
              <w:ind w:left="-127" w:right="-108"/>
              <w:jc w:val="center"/>
            </w:pPr>
          </w:p>
        </w:tc>
      </w:tr>
      <w:tr w:rsidR="002F3BC3" w:rsidRPr="00D51916" w:rsidTr="00FA1E77">
        <w:trPr>
          <w:cantSplit/>
          <w:trHeight w:val="278"/>
        </w:trPr>
        <w:tc>
          <w:tcPr>
            <w:tcW w:w="819" w:type="dxa"/>
            <w:gridSpan w:val="2"/>
          </w:tcPr>
          <w:p w:rsidR="002F3BC3" w:rsidRPr="00D51916" w:rsidRDefault="002F3BC3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2F3BC3" w:rsidRPr="00D51916" w:rsidRDefault="00391C4C" w:rsidP="002F3BC3">
            <w:pPr>
              <w:pStyle w:val="aa"/>
              <w:ind w:right="-57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3</w:t>
            </w:r>
            <w:r w:rsidR="002F3BC3" w:rsidRPr="00D51916">
              <w:rPr>
                <w:lang w:eastAsia="en-US"/>
              </w:rPr>
              <w:t>93.</w:t>
            </w:r>
          </w:p>
        </w:tc>
        <w:tc>
          <w:tcPr>
            <w:tcW w:w="2692" w:type="dxa"/>
            <w:gridSpan w:val="2"/>
          </w:tcPr>
          <w:p w:rsidR="002F3BC3" w:rsidRPr="00D51916" w:rsidRDefault="002F3BC3" w:rsidP="002F3BC3">
            <w:pPr>
              <w:pStyle w:val="aa"/>
              <w:jc w:val="both"/>
            </w:pPr>
            <w:r w:rsidRPr="00D51916">
              <w:t>Ул. Московская (вбл</w:t>
            </w:r>
            <w:r w:rsidRPr="00D51916">
              <w:t>и</w:t>
            </w:r>
            <w:r w:rsidRPr="00D51916">
              <w:t>зи строения № 34/1)</w:t>
            </w:r>
          </w:p>
        </w:tc>
        <w:tc>
          <w:tcPr>
            <w:tcW w:w="1984" w:type="dxa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2/1</w:t>
            </w:r>
          </w:p>
        </w:tc>
        <w:tc>
          <w:tcPr>
            <w:tcW w:w="2834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2130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 торговый объект в составе торг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вого ряда из 5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C3" w:rsidRPr="00D51916" w:rsidRDefault="002F3BC3" w:rsidP="00F22C31">
            <w:pPr>
              <w:ind w:left="-127" w:right="-108"/>
              <w:jc w:val="center"/>
            </w:pPr>
          </w:p>
        </w:tc>
      </w:tr>
      <w:tr w:rsidR="002F3BC3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2F3BC3" w:rsidRPr="00D51916" w:rsidRDefault="002F3BC3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2F3BC3" w:rsidRPr="00D51916" w:rsidRDefault="00391C4C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3</w:t>
            </w:r>
            <w:r w:rsidR="002F3BC3" w:rsidRPr="00D51916">
              <w:rPr>
                <w:lang w:eastAsia="en-US"/>
              </w:rPr>
              <w:t>94.</w:t>
            </w:r>
          </w:p>
        </w:tc>
        <w:tc>
          <w:tcPr>
            <w:tcW w:w="2692" w:type="dxa"/>
            <w:gridSpan w:val="2"/>
          </w:tcPr>
          <w:p w:rsidR="002F3BC3" w:rsidRPr="00D51916" w:rsidRDefault="002F3BC3" w:rsidP="002F3BC3">
            <w:pPr>
              <w:pStyle w:val="aa"/>
              <w:jc w:val="both"/>
            </w:pPr>
            <w:r w:rsidRPr="00D51916">
              <w:t>Ул. Московская (вбл</w:t>
            </w:r>
            <w:r w:rsidRPr="00D51916">
              <w:t>и</w:t>
            </w:r>
            <w:r w:rsidRPr="00D51916">
              <w:t>зи строения № 34/1)</w:t>
            </w:r>
          </w:p>
        </w:tc>
        <w:tc>
          <w:tcPr>
            <w:tcW w:w="1984" w:type="dxa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8/1</w:t>
            </w:r>
          </w:p>
        </w:tc>
        <w:tc>
          <w:tcPr>
            <w:tcW w:w="2834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бытовые услуги</w:t>
            </w:r>
          </w:p>
        </w:tc>
        <w:tc>
          <w:tcPr>
            <w:tcW w:w="2130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F3BC3" w:rsidRPr="00D51916" w:rsidRDefault="002F3BC3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 торговый объект в составе торг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вого ряда из 5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C3" w:rsidRPr="00D51916" w:rsidRDefault="002F3BC3" w:rsidP="00F22C31">
            <w:pPr>
              <w:ind w:left="-127" w:right="-108"/>
              <w:jc w:val="center"/>
            </w:pPr>
          </w:p>
        </w:tc>
      </w:tr>
      <w:tr w:rsidR="00391C4C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391C4C" w:rsidRPr="00D51916" w:rsidRDefault="00391C4C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391C4C" w:rsidRPr="00D51916" w:rsidRDefault="00391C4C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396.</w:t>
            </w:r>
          </w:p>
        </w:tc>
        <w:tc>
          <w:tcPr>
            <w:tcW w:w="2692" w:type="dxa"/>
            <w:gridSpan w:val="2"/>
          </w:tcPr>
          <w:p w:rsidR="00391C4C" w:rsidRPr="00D51916" w:rsidRDefault="00391C4C" w:rsidP="00943F6E">
            <w:pPr>
              <w:pStyle w:val="aa"/>
              <w:jc w:val="both"/>
            </w:pPr>
            <w:r w:rsidRPr="00D51916">
              <w:t>Ул. Московская (вбл</w:t>
            </w:r>
            <w:r w:rsidRPr="00D51916">
              <w:t>и</w:t>
            </w:r>
            <w:r w:rsidRPr="00D51916">
              <w:t>зи строения № 34/1)</w:t>
            </w:r>
          </w:p>
        </w:tc>
        <w:tc>
          <w:tcPr>
            <w:tcW w:w="1984" w:type="dxa"/>
          </w:tcPr>
          <w:p w:rsidR="00391C4C" w:rsidRPr="00D51916" w:rsidRDefault="00391C4C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391C4C" w:rsidRPr="00D51916" w:rsidRDefault="00391C4C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8/1</w:t>
            </w:r>
          </w:p>
        </w:tc>
        <w:tc>
          <w:tcPr>
            <w:tcW w:w="2834" w:type="dxa"/>
            <w:gridSpan w:val="2"/>
          </w:tcPr>
          <w:p w:rsidR="00391C4C" w:rsidRPr="00D51916" w:rsidRDefault="00391C4C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бытовые услуги</w:t>
            </w:r>
          </w:p>
        </w:tc>
        <w:tc>
          <w:tcPr>
            <w:tcW w:w="2130" w:type="dxa"/>
            <w:gridSpan w:val="2"/>
          </w:tcPr>
          <w:p w:rsidR="00391C4C" w:rsidRPr="00D51916" w:rsidRDefault="00391C4C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91C4C" w:rsidRPr="00D51916" w:rsidRDefault="00391C4C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 торговый объект в составе торг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вого ряда из 5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C4C" w:rsidRPr="00D51916" w:rsidRDefault="00391C4C" w:rsidP="00F22C31">
            <w:pPr>
              <w:ind w:left="-127" w:right="-108"/>
              <w:jc w:val="center"/>
            </w:pPr>
          </w:p>
        </w:tc>
      </w:tr>
      <w:tr w:rsidR="009A366E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9A366E" w:rsidRPr="00D51916" w:rsidRDefault="009A366E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9A366E" w:rsidRPr="00D51916" w:rsidRDefault="009A366E" w:rsidP="002F3BC3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17</w:t>
            </w:r>
          </w:p>
        </w:tc>
        <w:tc>
          <w:tcPr>
            <w:tcW w:w="2692" w:type="dxa"/>
            <w:gridSpan w:val="2"/>
          </w:tcPr>
          <w:p w:rsidR="009A366E" w:rsidRPr="00D51916" w:rsidRDefault="009A366E" w:rsidP="00943F6E">
            <w:pPr>
              <w:pStyle w:val="aa"/>
              <w:jc w:val="both"/>
            </w:pPr>
            <w:r w:rsidRPr="00D51916">
              <w:rPr>
                <w:lang w:eastAsia="en-US"/>
              </w:rPr>
              <w:t>Ул. Московская (вбл</w:t>
            </w:r>
            <w:r w:rsidRPr="00D51916">
              <w:rPr>
                <w:lang w:eastAsia="en-US"/>
              </w:rPr>
              <w:t>и</w:t>
            </w:r>
            <w:r w:rsidRPr="00D51916">
              <w:rPr>
                <w:lang w:eastAsia="en-US"/>
              </w:rPr>
              <w:t>зи строения № 125)</w:t>
            </w:r>
          </w:p>
        </w:tc>
        <w:tc>
          <w:tcPr>
            <w:tcW w:w="1984" w:type="dxa"/>
          </w:tcPr>
          <w:p w:rsidR="009A366E" w:rsidRPr="00D51916" w:rsidRDefault="009A366E" w:rsidP="00943F6E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:rsidR="009A366E" w:rsidRPr="00D51916" w:rsidRDefault="009A366E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8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9A366E" w:rsidRPr="00D51916" w:rsidRDefault="009A366E" w:rsidP="00943F6E">
            <w:pPr>
              <w:pStyle w:val="aa"/>
              <w:jc w:val="center"/>
            </w:pPr>
            <w:r w:rsidRPr="00D51916">
              <w:t>бакалейно-кондитерские товары</w:t>
            </w:r>
          </w:p>
        </w:tc>
        <w:tc>
          <w:tcPr>
            <w:tcW w:w="2130" w:type="dxa"/>
            <w:gridSpan w:val="2"/>
          </w:tcPr>
          <w:p w:rsidR="009A366E" w:rsidRPr="00D51916" w:rsidRDefault="009A366E" w:rsidP="00943F6E">
            <w:pPr>
              <w:pStyle w:val="aa"/>
              <w:jc w:val="center"/>
            </w:pPr>
            <w:r w:rsidRPr="00D51916"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9A366E" w:rsidRPr="00D51916" w:rsidRDefault="009A366E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во-остановочного комплекса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366E" w:rsidRPr="00D51916" w:rsidRDefault="009A366E" w:rsidP="00F22C31">
            <w:pPr>
              <w:ind w:left="-127" w:right="-108"/>
              <w:jc w:val="center"/>
            </w:pPr>
          </w:p>
        </w:tc>
      </w:tr>
      <w:tr w:rsidR="00ED7FB6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ED7FB6" w:rsidRPr="00D51916" w:rsidRDefault="00ED7FB6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ED7FB6" w:rsidRPr="00D51916" w:rsidRDefault="00D6777C" w:rsidP="000450AF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</w:t>
            </w:r>
            <w:r w:rsidR="000450AF" w:rsidRPr="00D51916">
              <w:rPr>
                <w:lang w:eastAsia="en-US"/>
              </w:rPr>
              <w:t>60</w:t>
            </w:r>
            <w:r w:rsidRPr="00D51916">
              <w:rPr>
                <w:lang w:eastAsia="en-US"/>
              </w:rPr>
              <w:t>.</w:t>
            </w:r>
          </w:p>
        </w:tc>
        <w:tc>
          <w:tcPr>
            <w:tcW w:w="2692" w:type="dxa"/>
            <w:gridSpan w:val="2"/>
          </w:tcPr>
          <w:p w:rsidR="00ED7FB6" w:rsidRPr="00D51916" w:rsidRDefault="00ED7FB6" w:rsidP="00E96150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Ул. Славянская (вблизи строения № 85)</w:t>
            </w:r>
          </w:p>
        </w:tc>
        <w:tc>
          <w:tcPr>
            <w:tcW w:w="1984" w:type="dxa"/>
          </w:tcPr>
          <w:p w:rsidR="00ED7FB6" w:rsidRPr="00D51916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ED7FB6" w:rsidRPr="00D51916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6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ED7FB6" w:rsidRPr="00D51916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:rsidR="00ED7FB6" w:rsidRPr="00D51916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30" w:type="dxa"/>
            <w:gridSpan w:val="2"/>
          </w:tcPr>
          <w:p w:rsidR="00ED7FB6" w:rsidRPr="00D51916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D51916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D51916" w:rsidRDefault="00ED7FB6" w:rsidP="00F22C31">
            <w:pPr>
              <w:ind w:left="-127" w:right="-108"/>
              <w:jc w:val="center"/>
            </w:pPr>
          </w:p>
        </w:tc>
      </w:tr>
      <w:tr w:rsidR="001947BA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1947BA" w:rsidRPr="00D51916" w:rsidRDefault="001947BA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1947BA" w:rsidRPr="00D51916" w:rsidRDefault="001947BA" w:rsidP="000450AF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71</w:t>
            </w:r>
          </w:p>
        </w:tc>
        <w:tc>
          <w:tcPr>
            <w:tcW w:w="2692" w:type="dxa"/>
            <w:gridSpan w:val="2"/>
          </w:tcPr>
          <w:p w:rsidR="001947BA" w:rsidRPr="00D51916" w:rsidRDefault="001947BA" w:rsidP="00943F6E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 xml:space="preserve">Ул. Стахановская </w:t>
            </w:r>
            <w:r w:rsidRPr="00D51916">
              <w:t>–</w:t>
            </w:r>
            <w:r w:rsidRPr="00D51916">
              <w:rPr>
                <w:lang w:eastAsia="en-US"/>
              </w:rPr>
              <w:t xml:space="preserve"> </w:t>
            </w:r>
            <w:r w:rsidRPr="00D51916">
              <w:rPr>
                <w:lang w:eastAsia="en-US"/>
              </w:rPr>
              <w:br/>
              <w:t>ул. им. Дзержинского (вблизи строения № 125)</w:t>
            </w:r>
          </w:p>
        </w:tc>
        <w:tc>
          <w:tcPr>
            <w:tcW w:w="1984" w:type="dxa"/>
          </w:tcPr>
          <w:p w:rsidR="001947BA" w:rsidRPr="00D51916" w:rsidRDefault="001947BA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1947BA" w:rsidRPr="00D51916" w:rsidRDefault="001947BA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8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1947BA" w:rsidRPr="00D51916" w:rsidRDefault="001947BA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:rsidR="001947BA" w:rsidRPr="00D51916" w:rsidRDefault="001947BA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30" w:type="dxa"/>
            <w:gridSpan w:val="2"/>
          </w:tcPr>
          <w:p w:rsidR="001947BA" w:rsidRPr="00D51916" w:rsidRDefault="001947BA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1947BA" w:rsidRPr="00D51916" w:rsidRDefault="001947BA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во-остановочного комплекса из 2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7BA" w:rsidRPr="00D51916" w:rsidRDefault="001947BA" w:rsidP="00F22C31">
            <w:pPr>
              <w:ind w:left="-127" w:right="-108"/>
              <w:jc w:val="center"/>
            </w:pPr>
          </w:p>
        </w:tc>
      </w:tr>
      <w:tr w:rsidR="00E15256" w:rsidRPr="00D51916" w:rsidTr="00FA1E77">
        <w:trPr>
          <w:cantSplit/>
          <w:trHeight w:val="300"/>
        </w:trPr>
        <w:tc>
          <w:tcPr>
            <w:tcW w:w="819" w:type="dxa"/>
            <w:gridSpan w:val="2"/>
          </w:tcPr>
          <w:p w:rsidR="00E15256" w:rsidRPr="00D51916" w:rsidRDefault="00E15256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E15256" w:rsidRPr="00D51916" w:rsidRDefault="00E15256" w:rsidP="000450AF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82</w:t>
            </w:r>
          </w:p>
        </w:tc>
        <w:tc>
          <w:tcPr>
            <w:tcW w:w="2692" w:type="dxa"/>
            <w:gridSpan w:val="2"/>
          </w:tcPr>
          <w:p w:rsidR="00E15256" w:rsidRPr="00D51916" w:rsidRDefault="00E15256" w:rsidP="00943F6E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Ул. им. Тургенева (вблизи строения № 139) – ул. Олимпийская</w:t>
            </w:r>
          </w:p>
        </w:tc>
        <w:tc>
          <w:tcPr>
            <w:tcW w:w="1984" w:type="dxa"/>
          </w:tcPr>
          <w:p w:rsidR="00E15256" w:rsidRPr="00D51916" w:rsidRDefault="00E1525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 xml:space="preserve">киоск </w:t>
            </w:r>
          </w:p>
        </w:tc>
        <w:tc>
          <w:tcPr>
            <w:tcW w:w="992" w:type="dxa"/>
          </w:tcPr>
          <w:p w:rsidR="00E15256" w:rsidRPr="00D51916" w:rsidRDefault="00E1525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7,2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E15256" w:rsidRPr="00D51916" w:rsidRDefault="00E1525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2130" w:type="dxa"/>
            <w:gridSpan w:val="2"/>
          </w:tcPr>
          <w:p w:rsidR="00E15256" w:rsidRPr="00D51916" w:rsidRDefault="00E1525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15256" w:rsidRPr="00D51916" w:rsidRDefault="00E1525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во-остановочного комплекса из 2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256" w:rsidRPr="00D51916" w:rsidRDefault="00E15256" w:rsidP="00F22C31">
            <w:pPr>
              <w:ind w:left="-127" w:right="-108"/>
              <w:jc w:val="center"/>
            </w:pPr>
          </w:p>
        </w:tc>
      </w:tr>
      <w:tr w:rsidR="00E15256" w:rsidRPr="00D51916" w:rsidTr="00FA1E77">
        <w:trPr>
          <w:cantSplit/>
          <w:trHeight w:val="278"/>
        </w:trPr>
        <w:tc>
          <w:tcPr>
            <w:tcW w:w="819" w:type="dxa"/>
            <w:gridSpan w:val="2"/>
          </w:tcPr>
          <w:p w:rsidR="00E15256" w:rsidRPr="00D51916" w:rsidRDefault="00E15256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E15256" w:rsidRPr="00D51916" w:rsidRDefault="00E15256" w:rsidP="00E15256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06.</w:t>
            </w:r>
          </w:p>
        </w:tc>
        <w:tc>
          <w:tcPr>
            <w:tcW w:w="2692" w:type="dxa"/>
            <w:gridSpan w:val="2"/>
          </w:tcPr>
          <w:p w:rsidR="00E15256" w:rsidRPr="00D51916" w:rsidRDefault="00E15256" w:rsidP="00943F6E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 xml:space="preserve">Ул. им. Тургенева (вблизи строения № 215/1) </w:t>
            </w:r>
            <w:r w:rsidRPr="00D51916">
              <w:t>–</w:t>
            </w:r>
            <w:r w:rsidRPr="00D51916">
              <w:rPr>
                <w:lang w:eastAsia="en-US"/>
              </w:rPr>
              <w:t xml:space="preserve"> </w:t>
            </w:r>
            <w:r w:rsidRPr="00D51916">
              <w:rPr>
                <w:lang w:eastAsia="en-US"/>
              </w:rPr>
              <w:br/>
              <w:t>ул. Новаторов</w:t>
            </w:r>
          </w:p>
        </w:tc>
        <w:tc>
          <w:tcPr>
            <w:tcW w:w="1984" w:type="dxa"/>
          </w:tcPr>
          <w:p w:rsidR="00E15256" w:rsidRPr="00D51916" w:rsidRDefault="00E1525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E15256" w:rsidRPr="00D51916" w:rsidRDefault="00E1525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8/1</w:t>
            </w:r>
          </w:p>
        </w:tc>
        <w:tc>
          <w:tcPr>
            <w:tcW w:w="2834" w:type="dxa"/>
            <w:gridSpan w:val="2"/>
          </w:tcPr>
          <w:p w:rsidR="00E15256" w:rsidRPr="00D51916" w:rsidRDefault="00E1525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:rsidR="00E15256" w:rsidRPr="00D51916" w:rsidRDefault="00E1525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30" w:type="dxa"/>
            <w:gridSpan w:val="2"/>
          </w:tcPr>
          <w:p w:rsidR="00E15256" w:rsidRPr="00D51916" w:rsidRDefault="00E1525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15256" w:rsidRPr="00D51916" w:rsidRDefault="00E15256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во-остановочного комплекса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256" w:rsidRPr="00D51916" w:rsidRDefault="00E15256" w:rsidP="00F22C31">
            <w:pPr>
              <w:ind w:left="-127" w:right="-108"/>
              <w:jc w:val="center"/>
            </w:pPr>
          </w:p>
        </w:tc>
      </w:tr>
      <w:tr w:rsidR="00ED7FB6" w:rsidRPr="00D51916" w:rsidTr="00FA1E77">
        <w:trPr>
          <w:cantSplit/>
          <w:trHeight w:val="278"/>
        </w:trPr>
        <w:tc>
          <w:tcPr>
            <w:tcW w:w="819" w:type="dxa"/>
            <w:gridSpan w:val="2"/>
          </w:tcPr>
          <w:p w:rsidR="00ED7FB6" w:rsidRPr="00D51916" w:rsidRDefault="00ED7FB6" w:rsidP="00E24B6A">
            <w:pPr>
              <w:pStyle w:val="a3"/>
              <w:numPr>
                <w:ilvl w:val="0"/>
                <w:numId w:val="38"/>
              </w:numPr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2"/>
          </w:tcPr>
          <w:p w:rsidR="00ED7FB6" w:rsidRPr="00D51916" w:rsidRDefault="00D6777C" w:rsidP="003D65C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3</w:t>
            </w:r>
            <w:r w:rsidR="003D65CB" w:rsidRPr="00D51916">
              <w:rPr>
                <w:lang w:eastAsia="en-US"/>
              </w:rPr>
              <w:t>8</w:t>
            </w:r>
            <w:r w:rsidRPr="00D51916">
              <w:rPr>
                <w:lang w:eastAsia="en-US"/>
              </w:rPr>
              <w:t>.</w:t>
            </w:r>
          </w:p>
        </w:tc>
        <w:tc>
          <w:tcPr>
            <w:tcW w:w="2692" w:type="dxa"/>
            <w:gridSpan w:val="2"/>
          </w:tcPr>
          <w:p w:rsidR="00ED7FB6" w:rsidRPr="00D51916" w:rsidRDefault="00ED7FB6" w:rsidP="00E96150">
            <w:pPr>
              <w:pStyle w:val="aa"/>
              <w:jc w:val="both"/>
            </w:pPr>
            <w:r w:rsidRPr="00D51916">
              <w:rPr>
                <w:lang w:eastAsia="en-US"/>
              </w:rPr>
              <w:t>Ул. им. Яна Полуяна (вблизи строения № 22)</w:t>
            </w:r>
          </w:p>
        </w:tc>
        <w:tc>
          <w:tcPr>
            <w:tcW w:w="1984" w:type="dxa"/>
          </w:tcPr>
          <w:p w:rsidR="00ED7FB6" w:rsidRPr="00D51916" w:rsidRDefault="00ED7FB6" w:rsidP="00E96150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ED7FB6" w:rsidRPr="00D51916" w:rsidRDefault="00ED7FB6" w:rsidP="00E96150">
            <w:pPr>
              <w:pStyle w:val="aa"/>
              <w:jc w:val="center"/>
            </w:pPr>
            <w:r w:rsidRPr="00D51916">
              <w:t>8/1</w:t>
            </w:r>
          </w:p>
        </w:tc>
        <w:tc>
          <w:tcPr>
            <w:tcW w:w="2834" w:type="dxa"/>
            <w:gridSpan w:val="2"/>
          </w:tcPr>
          <w:p w:rsidR="00ED7FB6" w:rsidRPr="00D51916" w:rsidRDefault="00ED7FB6" w:rsidP="00E96150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ED7FB6" w:rsidRPr="00D51916" w:rsidRDefault="00ED7FB6" w:rsidP="00E96150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D7FB6" w:rsidRPr="00D51916" w:rsidRDefault="00ED7FB6" w:rsidP="00E96150">
            <w:pPr>
              <w:pStyle w:val="aa"/>
              <w:jc w:val="center"/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во-остановочного комплекса из 2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FB6" w:rsidRPr="00D51916" w:rsidRDefault="00ED7FB6" w:rsidP="00F22C31">
            <w:pPr>
              <w:ind w:left="-127" w:right="-108"/>
              <w:jc w:val="center"/>
            </w:pPr>
          </w:p>
        </w:tc>
      </w:tr>
      <w:tr w:rsidR="00FA1E77" w:rsidRPr="00D51916" w:rsidTr="00FA1E77">
        <w:trPr>
          <w:gridAfter w:val="3"/>
          <w:wAfter w:w="670" w:type="dxa"/>
          <w:cantSplit/>
          <w:trHeight w:val="278"/>
        </w:trPr>
        <w:tc>
          <w:tcPr>
            <w:tcW w:w="15733" w:type="dxa"/>
            <w:gridSpan w:val="13"/>
            <w:tcBorders>
              <w:right w:val="nil"/>
            </w:tcBorders>
          </w:tcPr>
          <w:p w:rsidR="00FA1E77" w:rsidRPr="00D51916" w:rsidRDefault="00FA1E77" w:rsidP="00F22C31">
            <w:pPr>
              <w:ind w:left="-127" w:right="-108"/>
              <w:jc w:val="center"/>
              <w:rPr>
                <w:b/>
                <w:lang w:eastAsia="en-US"/>
              </w:rPr>
            </w:pPr>
            <w:r w:rsidRPr="00D51916">
              <w:rPr>
                <w:b/>
                <w:lang w:eastAsia="en-US"/>
              </w:rPr>
              <w:t>Карасунский внутригородской округ города Краснодара</w:t>
            </w:r>
          </w:p>
        </w:tc>
      </w:tr>
      <w:tr w:rsidR="003F5563" w:rsidRPr="00D51916" w:rsidTr="00FA1E77">
        <w:trPr>
          <w:cantSplit/>
          <w:trHeight w:val="300"/>
        </w:trPr>
        <w:tc>
          <w:tcPr>
            <w:tcW w:w="792" w:type="dxa"/>
          </w:tcPr>
          <w:p w:rsidR="003F5563" w:rsidRPr="00D51916" w:rsidRDefault="003F5563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3F5563" w:rsidRPr="00D51916" w:rsidRDefault="003F5563" w:rsidP="00D51916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67</w:t>
            </w:r>
          </w:p>
        </w:tc>
        <w:tc>
          <w:tcPr>
            <w:tcW w:w="2676" w:type="dxa"/>
          </w:tcPr>
          <w:p w:rsidR="003F5563" w:rsidRPr="00D51916" w:rsidRDefault="003F5563" w:rsidP="00943F6E">
            <w:pPr>
              <w:pStyle w:val="aa"/>
              <w:jc w:val="both"/>
            </w:pPr>
            <w:r w:rsidRPr="00D51916">
              <w:t>Хутор Ленина, ул. На-римановская (вблизи строения № 48)</w:t>
            </w:r>
          </w:p>
        </w:tc>
        <w:tc>
          <w:tcPr>
            <w:tcW w:w="2000" w:type="dxa"/>
            <w:gridSpan w:val="2"/>
          </w:tcPr>
          <w:p w:rsidR="003F5563" w:rsidRPr="00D51916" w:rsidRDefault="003F5563" w:rsidP="00943F6E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:rsidR="003F5563" w:rsidRPr="00D51916" w:rsidRDefault="003F5563" w:rsidP="00943F6E">
            <w:pPr>
              <w:pStyle w:val="aa"/>
              <w:jc w:val="center"/>
            </w:pPr>
            <w:r w:rsidRPr="00D51916">
              <w:t>12/1</w:t>
            </w:r>
          </w:p>
        </w:tc>
        <w:tc>
          <w:tcPr>
            <w:tcW w:w="2834" w:type="dxa"/>
            <w:gridSpan w:val="2"/>
          </w:tcPr>
          <w:p w:rsidR="003F5563" w:rsidRPr="00D51916" w:rsidRDefault="003F5563" w:rsidP="00943F6E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3F5563" w:rsidRPr="00D51916" w:rsidRDefault="003F5563" w:rsidP="00943F6E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F5563" w:rsidRPr="00D51916" w:rsidRDefault="003F5563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5563" w:rsidRPr="00D51916" w:rsidRDefault="003F5563" w:rsidP="00F22C31">
            <w:pPr>
              <w:ind w:left="-127" w:right="-108"/>
              <w:jc w:val="center"/>
            </w:pPr>
          </w:p>
        </w:tc>
      </w:tr>
      <w:tr w:rsidR="004A68CF" w:rsidRPr="00D51916" w:rsidTr="00FA1E77">
        <w:trPr>
          <w:cantSplit/>
          <w:trHeight w:val="300"/>
        </w:trPr>
        <w:tc>
          <w:tcPr>
            <w:tcW w:w="792" w:type="dxa"/>
          </w:tcPr>
          <w:p w:rsidR="004A68CF" w:rsidRPr="00D51916" w:rsidRDefault="004A68CF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4A68CF" w:rsidRPr="00D51916" w:rsidRDefault="004A68CF" w:rsidP="00D51916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53</w:t>
            </w:r>
          </w:p>
        </w:tc>
        <w:tc>
          <w:tcPr>
            <w:tcW w:w="2676" w:type="dxa"/>
          </w:tcPr>
          <w:p w:rsidR="004A68CF" w:rsidRPr="00D51916" w:rsidRDefault="004A68CF" w:rsidP="00943F6E">
            <w:pPr>
              <w:pStyle w:val="aa"/>
              <w:jc w:val="both"/>
            </w:pPr>
            <w:r w:rsidRPr="00D51916">
              <w:t>Ул. Новороссийская (вблизи строения № 184)</w:t>
            </w:r>
          </w:p>
        </w:tc>
        <w:tc>
          <w:tcPr>
            <w:tcW w:w="2000" w:type="dxa"/>
            <w:gridSpan w:val="2"/>
          </w:tcPr>
          <w:p w:rsidR="004A68CF" w:rsidRPr="00D51916" w:rsidRDefault="004A68CF" w:rsidP="00943F6E">
            <w:pPr>
              <w:pStyle w:val="aa"/>
              <w:jc w:val="center"/>
            </w:pPr>
            <w:r w:rsidRPr="00D51916">
              <w:t>киоск</w:t>
            </w:r>
          </w:p>
        </w:tc>
        <w:tc>
          <w:tcPr>
            <w:tcW w:w="992" w:type="dxa"/>
          </w:tcPr>
          <w:p w:rsidR="004A68CF" w:rsidRPr="00D51916" w:rsidRDefault="004A68CF" w:rsidP="00943F6E">
            <w:pPr>
              <w:pStyle w:val="aa"/>
              <w:jc w:val="center"/>
            </w:pPr>
            <w:r w:rsidRPr="00D51916">
              <w:t>7,73</w:t>
            </w:r>
            <w:r w:rsidRPr="00D51916">
              <w:rPr>
                <w:lang w:val="en-US"/>
              </w:rPr>
              <w:t>/</w:t>
            </w:r>
            <w:r w:rsidRPr="00D51916">
              <w:t>1</w:t>
            </w:r>
          </w:p>
        </w:tc>
        <w:tc>
          <w:tcPr>
            <w:tcW w:w="2834" w:type="dxa"/>
            <w:gridSpan w:val="2"/>
          </w:tcPr>
          <w:p w:rsidR="004A68CF" w:rsidRPr="00D51916" w:rsidRDefault="004A68CF" w:rsidP="00943F6E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4A68CF" w:rsidRPr="00D51916" w:rsidRDefault="004A68CF" w:rsidP="00943F6E">
            <w:pPr>
              <w:pStyle w:val="aa"/>
              <w:jc w:val="center"/>
            </w:pPr>
            <w:r w:rsidRPr="00D51916"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4A68CF" w:rsidRPr="00D51916" w:rsidRDefault="004A68CF" w:rsidP="00943F6E">
            <w:pPr>
              <w:pStyle w:val="aa"/>
              <w:jc w:val="center"/>
            </w:pPr>
            <w:r w:rsidRPr="00D51916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8CF" w:rsidRPr="00D51916" w:rsidRDefault="004A68CF" w:rsidP="00F22C31">
            <w:pPr>
              <w:ind w:left="-127" w:right="-108"/>
              <w:jc w:val="center"/>
            </w:pPr>
          </w:p>
        </w:tc>
      </w:tr>
      <w:tr w:rsidR="00E15256" w:rsidRPr="00D51916" w:rsidTr="00FA1E77">
        <w:trPr>
          <w:cantSplit/>
          <w:trHeight w:val="300"/>
        </w:trPr>
        <w:tc>
          <w:tcPr>
            <w:tcW w:w="792" w:type="dxa"/>
          </w:tcPr>
          <w:p w:rsidR="00E15256" w:rsidRPr="00D51916" w:rsidRDefault="00E15256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E15256" w:rsidRPr="00D51916" w:rsidRDefault="00E15256" w:rsidP="00D51916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94</w:t>
            </w:r>
          </w:p>
        </w:tc>
        <w:tc>
          <w:tcPr>
            <w:tcW w:w="2676" w:type="dxa"/>
          </w:tcPr>
          <w:p w:rsidR="00E15256" w:rsidRPr="00D51916" w:rsidRDefault="00E15256" w:rsidP="00943F6E">
            <w:pPr>
              <w:pStyle w:val="aa"/>
              <w:jc w:val="both"/>
            </w:pPr>
            <w:r w:rsidRPr="00D51916">
              <w:t>Ул. им. Селезнёва (вблизи строения № 134) – ул. им. Стасова</w:t>
            </w:r>
          </w:p>
        </w:tc>
        <w:tc>
          <w:tcPr>
            <w:tcW w:w="2000" w:type="dxa"/>
            <w:gridSpan w:val="2"/>
          </w:tcPr>
          <w:p w:rsidR="00E15256" w:rsidRPr="00D51916" w:rsidRDefault="00E15256" w:rsidP="00943F6E">
            <w:pPr>
              <w:pStyle w:val="aa"/>
              <w:jc w:val="center"/>
            </w:pPr>
            <w:r w:rsidRPr="00D51916">
              <w:t>киоск</w:t>
            </w:r>
          </w:p>
          <w:p w:rsidR="00E15256" w:rsidRPr="00D51916" w:rsidRDefault="00E15256" w:rsidP="00943F6E">
            <w:pPr>
              <w:pStyle w:val="aa"/>
              <w:jc w:val="center"/>
            </w:pPr>
          </w:p>
        </w:tc>
        <w:tc>
          <w:tcPr>
            <w:tcW w:w="992" w:type="dxa"/>
          </w:tcPr>
          <w:p w:rsidR="00E15256" w:rsidRPr="00D51916" w:rsidRDefault="00E15256" w:rsidP="00943F6E">
            <w:pPr>
              <w:pStyle w:val="aa"/>
              <w:jc w:val="center"/>
            </w:pPr>
            <w:r w:rsidRPr="00D51916">
              <w:t>9</w:t>
            </w:r>
            <w:r w:rsidRPr="00D51916">
              <w:rPr>
                <w:lang w:val="en-US"/>
              </w:rPr>
              <w:t>/</w:t>
            </w:r>
            <w:r w:rsidRPr="00D51916">
              <w:t>1</w:t>
            </w:r>
          </w:p>
        </w:tc>
        <w:tc>
          <w:tcPr>
            <w:tcW w:w="2834" w:type="dxa"/>
            <w:gridSpan w:val="2"/>
          </w:tcPr>
          <w:p w:rsidR="00E15256" w:rsidRPr="00D51916" w:rsidRDefault="00E15256" w:rsidP="00943F6E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E15256" w:rsidRPr="00D51916" w:rsidRDefault="00E15256" w:rsidP="00943F6E">
            <w:pPr>
              <w:pStyle w:val="aa"/>
              <w:jc w:val="center"/>
            </w:pPr>
            <w:r w:rsidRPr="00D51916"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15256" w:rsidRPr="00D51916" w:rsidRDefault="00E15256" w:rsidP="00943F6E">
            <w:pPr>
              <w:pStyle w:val="aa"/>
              <w:jc w:val="center"/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во-остановочного комплекса</w:t>
            </w:r>
            <w:r w:rsidRPr="00D51916">
              <w:t xml:space="preserve"> из 2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256" w:rsidRPr="00D51916" w:rsidRDefault="00E15256" w:rsidP="00F22C31">
            <w:pPr>
              <w:ind w:left="-127" w:right="-108"/>
              <w:jc w:val="center"/>
            </w:pPr>
          </w:p>
        </w:tc>
      </w:tr>
      <w:tr w:rsidR="003D65CB" w:rsidRPr="00D51916" w:rsidTr="00FA1E77">
        <w:trPr>
          <w:cantSplit/>
          <w:trHeight w:val="300"/>
        </w:trPr>
        <w:tc>
          <w:tcPr>
            <w:tcW w:w="792" w:type="dxa"/>
          </w:tcPr>
          <w:p w:rsidR="003D65CB" w:rsidRPr="00D51916" w:rsidRDefault="003D65CB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3D65CB" w:rsidRPr="00D51916" w:rsidRDefault="003D65CB" w:rsidP="00D51916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310</w:t>
            </w:r>
          </w:p>
        </w:tc>
        <w:tc>
          <w:tcPr>
            <w:tcW w:w="2676" w:type="dxa"/>
          </w:tcPr>
          <w:p w:rsidR="003D65CB" w:rsidRPr="00D51916" w:rsidRDefault="003D65CB" w:rsidP="00943F6E">
            <w:pPr>
              <w:pStyle w:val="aa"/>
              <w:jc w:val="both"/>
            </w:pPr>
            <w:r w:rsidRPr="00D51916">
              <w:t>Ул. Симферопольская (вблизи строения № 5)</w:t>
            </w:r>
          </w:p>
        </w:tc>
        <w:tc>
          <w:tcPr>
            <w:tcW w:w="2000" w:type="dxa"/>
            <w:gridSpan w:val="2"/>
          </w:tcPr>
          <w:p w:rsidR="003D65CB" w:rsidRPr="00D51916" w:rsidRDefault="003D65CB" w:rsidP="00943F6E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:rsidR="003D65CB" w:rsidRPr="00D51916" w:rsidRDefault="003D65CB" w:rsidP="00943F6E">
            <w:pPr>
              <w:pStyle w:val="aa"/>
              <w:jc w:val="center"/>
            </w:pPr>
            <w:r w:rsidRPr="00D51916">
              <w:t>8/1</w:t>
            </w:r>
          </w:p>
        </w:tc>
        <w:tc>
          <w:tcPr>
            <w:tcW w:w="2834" w:type="dxa"/>
            <w:gridSpan w:val="2"/>
          </w:tcPr>
          <w:p w:rsidR="003D65CB" w:rsidRPr="00D51916" w:rsidRDefault="003D65CB" w:rsidP="00943F6E">
            <w:pPr>
              <w:pStyle w:val="aa"/>
              <w:jc w:val="center"/>
            </w:pPr>
            <w:r w:rsidRPr="00D51916">
              <w:t>бакалейно-кондитерские товары</w:t>
            </w:r>
          </w:p>
          <w:p w:rsidR="003D65CB" w:rsidRPr="00D51916" w:rsidRDefault="003D65CB" w:rsidP="00943F6E">
            <w:pPr>
              <w:pStyle w:val="aa"/>
              <w:jc w:val="center"/>
            </w:pPr>
          </w:p>
        </w:tc>
        <w:tc>
          <w:tcPr>
            <w:tcW w:w="2130" w:type="dxa"/>
            <w:gridSpan w:val="2"/>
          </w:tcPr>
          <w:p w:rsidR="003D65CB" w:rsidRPr="00D51916" w:rsidRDefault="003D65CB" w:rsidP="00943F6E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D65CB" w:rsidRPr="00D51916" w:rsidRDefault="003D65CB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 xml:space="preserve">1 торговый объект </w:t>
            </w:r>
            <w:r w:rsidRPr="00D51916">
              <w:rPr>
                <w:lang w:eastAsia="en-US"/>
              </w:rPr>
              <w:t>в составе торг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во-остановочного комплекса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65CB" w:rsidRPr="00D51916" w:rsidRDefault="003D65CB" w:rsidP="00F22C31">
            <w:pPr>
              <w:ind w:left="-127" w:right="-108"/>
              <w:jc w:val="center"/>
            </w:pPr>
          </w:p>
        </w:tc>
      </w:tr>
      <w:tr w:rsidR="008606EF" w:rsidRPr="00D51916" w:rsidTr="00FA1E77">
        <w:trPr>
          <w:cantSplit/>
          <w:trHeight w:val="300"/>
        </w:trPr>
        <w:tc>
          <w:tcPr>
            <w:tcW w:w="792" w:type="dxa"/>
          </w:tcPr>
          <w:p w:rsidR="008606EF" w:rsidRPr="00D51916" w:rsidRDefault="008606EF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8606EF" w:rsidRPr="00D51916" w:rsidRDefault="008606EF" w:rsidP="00D51916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326</w:t>
            </w:r>
          </w:p>
        </w:tc>
        <w:tc>
          <w:tcPr>
            <w:tcW w:w="2676" w:type="dxa"/>
          </w:tcPr>
          <w:p w:rsidR="008606EF" w:rsidRPr="00D51916" w:rsidRDefault="008606EF" w:rsidP="00943F6E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 xml:space="preserve">Ул. Сормовская </w:t>
            </w:r>
            <w:r w:rsidRPr="00D51916">
              <w:t>(вбл</w:t>
            </w:r>
            <w:r w:rsidRPr="00D51916">
              <w:t>и</w:t>
            </w:r>
            <w:r w:rsidRPr="00D51916">
              <w:t>зи строения № 24/3)</w:t>
            </w:r>
          </w:p>
        </w:tc>
        <w:tc>
          <w:tcPr>
            <w:tcW w:w="2000" w:type="dxa"/>
            <w:gridSpan w:val="2"/>
          </w:tcPr>
          <w:p w:rsidR="008606EF" w:rsidRPr="00D51916" w:rsidRDefault="008606EF" w:rsidP="00943F6E">
            <w:pPr>
              <w:pStyle w:val="aa"/>
              <w:jc w:val="center"/>
            </w:pPr>
            <w:r w:rsidRPr="00D51916">
              <w:t>киоск</w:t>
            </w:r>
          </w:p>
        </w:tc>
        <w:tc>
          <w:tcPr>
            <w:tcW w:w="992" w:type="dxa"/>
          </w:tcPr>
          <w:p w:rsidR="008606EF" w:rsidRPr="00D51916" w:rsidRDefault="008606E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8606EF" w:rsidRPr="00D51916" w:rsidRDefault="008606EF" w:rsidP="00943F6E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8606EF" w:rsidRPr="00D51916" w:rsidRDefault="008606E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8606EF" w:rsidRPr="00D51916" w:rsidRDefault="008606E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06EF" w:rsidRPr="00D51916" w:rsidRDefault="008606EF" w:rsidP="00F22C31">
            <w:pPr>
              <w:ind w:left="-127" w:right="-108"/>
              <w:jc w:val="center"/>
            </w:pPr>
          </w:p>
        </w:tc>
      </w:tr>
      <w:tr w:rsidR="000450AF" w:rsidRPr="00D51916" w:rsidTr="00FA1E77">
        <w:trPr>
          <w:cantSplit/>
          <w:trHeight w:val="300"/>
        </w:trPr>
        <w:tc>
          <w:tcPr>
            <w:tcW w:w="792" w:type="dxa"/>
          </w:tcPr>
          <w:p w:rsidR="000450AF" w:rsidRPr="00D51916" w:rsidRDefault="000450AF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0450AF" w:rsidRPr="00D51916" w:rsidRDefault="000450AF" w:rsidP="00D51916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334</w:t>
            </w:r>
          </w:p>
        </w:tc>
        <w:tc>
          <w:tcPr>
            <w:tcW w:w="2676" w:type="dxa"/>
          </w:tcPr>
          <w:p w:rsidR="000450AF" w:rsidRPr="00D51916" w:rsidRDefault="000450AF" w:rsidP="00943F6E">
            <w:pPr>
              <w:pStyle w:val="aa"/>
              <w:jc w:val="both"/>
            </w:pPr>
            <w:r w:rsidRPr="00D51916">
              <w:t>Ул. Сормовская (вбл</w:t>
            </w:r>
            <w:r w:rsidRPr="00D51916">
              <w:t>и</w:t>
            </w:r>
            <w:r w:rsidRPr="00D51916">
              <w:t>зи строения № 104/4)</w:t>
            </w:r>
          </w:p>
        </w:tc>
        <w:tc>
          <w:tcPr>
            <w:tcW w:w="2000" w:type="dxa"/>
            <w:gridSpan w:val="2"/>
          </w:tcPr>
          <w:p w:rsidR="000450AF" w:rsidRPr="00D51916" w:rsidRDefault="000450AF" w:rsidP="00943F6E">
            <w:pPr>
              <w:pStyle w:val="aa"/>
              <w:jc w:val="center"/>
            </w:pPr>
            <w:r w:rsidRPr="00D51916">
              <w:t>киоск</w:t>
            </w:r>
          </w:p>
        </w:tc>
        <w:tc>
          <w:tcPr>
            <w:tcW w:w="992" w:type="dxa"/>
          </w:tcPr>
          <w:p w:rsidR="000450AF" w:rsidRPr="00D51916" w:rsidRDefault="000450AF" w:rsidP="00943F6E">
            <w:pPr>
              <w:pStyle w:val="aa"/>
              <w:jc w:val="center"/>
            </w:pPr>
            <w:r w:rsidRPr="00D51916">
              <w:t>5</w:t>
            </w:r>
            <w:r w:rsidRPr="00D51916">
              <w:rPr>
                <w:lang w:val="en-US"/>
              </w:rPr>
              <w:t>/</w:t>
            </w:r>
            <w:r w:rsidRPr="00D51916">
              <w:t>1</w:t>
            </w:r>
          </w:p>
        </w:tc>
        <w:tc>
          <w:tcPr>
            <w:tcW w:w="2834" w:type="dxa"/>
            <w:gridSpan w:val="2"/>
          </w:tcPr>
          <w:p w:rsidR="000450AF" w:rsidRPr="00D51916" w:rsidRDefault="000450A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:rsidR="000450AF" w:rsidRPr="00D51916" w:rsidRDefault="000450A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30" w:type="dxa"/>
            <w:gridSpan w:val="2"/>
          </w:tcPr>
          <w:p w:rsidR="000450AF" w:rsidRPr="00D51916" w:rsidRDefault="000450AF" w:rsidP="00943F6E">
            <w:pPr>
              <w:pStyle w:val="aa"/>
              <w:jc w:val="center"/>
            </w:pPr>
            <w:r w:rsidRPr="00D51916"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0450AF" w:rsidRPr="00D51916" w:rsidRDefault="000450AF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0AF" w:rsidRPr="00D51916" w:rsidRDefault="000450AF" w:rsidP="00F22C31">
            <w:pPr>
              <w:ind w:left="-127" w:right="-108"/>
              <w:jc w:val="center"/>
            </w:pPr>
          </w:p>
        </w:tc>
      </w:tr>
      <w:tr w:rsidR="003F5563" w:rsidRPr="00D51916" w:rsidTr="00FA1E77">
        <w:trPr>
          <w:cantSplit/>
          <w:trHeight w:val="300"/>
        </w:trPr>
        <w:tc>
          <w:tcPr>
            <w:tcW w:w="792" w:type="dxa"/>
          </w:tcPr>
          <w:p w:rsidR="003F5563" w:rsidRPr="00D51916" w:rsidRDefault="003F5563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3F5563" w:rsidRPr="00D51916" w:rsidRDefault="003F5563" w:rsidP="00D51916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339</w:t>
            </w:r>
          </w:p>
        </w:tc>
        <w:tc>
          <w:tcPr>
            <w:tcW w:w="2676" w:type="dxa"/>
          </w:tcPr>
          <w:p w:rsidR="003F5563" w:rsidRPr="00D51916" w:rsidRDefault="003F5563" w:rsidP="00943F6E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Ул. Сормовская (вбл</w:t>
            </w:r>
            <w:r w:rsidRPr="00D51916">
              <w:rPr>
                <w:lang w:eastAsia="en-US"/>
              </w:rPr>
              <w:t>и</w:t>
            </w:r>
            <w:r w:rsidRPr="00D51916">
              <w:rPr>
                <w:lang w:eastAsia="en-US"/>
              </w:rPr>
              <w:t>зи строения № 108/1)</w:t>
            </w:r>
          </w:p>
        </w:tc>
        <w:tc>
          <w:tcPr>
            <w:tcW w:w="2000" w:type="dxa"/>
            <w:gridSpan w:val="2"/>
          </w:tcPr>
          <w:p w:rsidR="003F5563" w:rsidRPr="00D51916" w:rsidRDefault="003F5563" w:rsidP="00943F6E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:rsidR="003F5563" w:rsidRPr="00D51916" w:rsidRDefault="003F5563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8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4" w:type="dxa"/>
            <w:gridSpan w:val="2"/>
          </w:tcPr>
          <w:p w:rsidR="003F5563" w:rsidRPr="00D51916" w:rsidRDefault="003F5563" w:rsidP="00943F6E">
            <w:pPr>
              <w:pStyle w:val="aa"/>
              <w:jc w:val="center"/>
            </w:pPr>
            <w:r w:rsidRPr="00D51916">
              <w:t>продовольственные т</w:t>
            </w:r>
            <w:r w:rsidRPr="00D51916">
              <w:t>о</w:t>
            </w:r>
            <w:r w:rsidRPr="00D51916">
              <w:t>вары</w:t>
            </w:r>
          </w:p>
        </w:tc>
        <w:tc>
          <w:tcPr>
            <w:tcW w:w="2130" w:type="dxa"/>
            <w:gridSpan w:val="2"/>
          </w:tcPr>
          <w:p w:rsidR="003F5563" w:rsidRPr="00D51916" w:rsidRDefault="003F5563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F5563" w:rsidRPr="00D51916" w:rsidRDefault="003F5563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5563" w:rsidRPr="00D51916" w:rsidRDefault="003F5563" w:rsidP="00F22C31">
            <w:pPr>
              <w:ind w:left="-127" w:right="-108"/>
              <w:jc w:val="center"/>
            </w:pPr>
          </w:p>
        </w:tc>
      </w:tr>
      <w:tr w:rsidR="00E03BFD" w:rsidRPr="00D51916" w:rsidTr="00FA1E77">
        <w:trPr>
          <w:cantSplit/>
          <w:trHeight w:val="300"/>
        </w:trPr>
        <w:tc>
          <w:tcPr>
            <w:tcW w:w="792" w:type="dxa"/>
          </w:tcPr>
          <w:p w:rsidR="00E03BFD" w:rsidRPr="00D51916" w:rsidRDefault="00E03BFD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E03BFD" w:rsidRPr="00D51916" w:rsidRDefault="00E03BFD" w:rsidP="00D51916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19</w:t>
            </w:r>
          </w:p>
        </w:tc>
        <w:tc>
          <w:tcPr>
            <w:tcW w:w="2676" w:type="dxa"/>
          </w:tcPr>
          <w:p w:rsidR="00E03BFD" w:rsidRPr="00D51916" w:rsidRDefault="00E03BFD" w:rsidP="00943F6E">
            <w:pPr>
              <w:pStyle w:val="aa"/>
              <w:ind w:right="-57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 xml:space="preserve">Ул. Ставропольская </w:t>
            </w:r>
            <w:r w:rsidRPr="00D51916">
              <w:t>(вблизи строения № 215)</w:t>
            </w:r>
          </w:p>
        </w:tc>
        <w:tc>
          <w:tcPr>
            <w:tcW w:w="2000" w:type="dxa"/>
            <w:gridSpan w:val="2"/>
          </w:tcPr>
          <w:p w:rsidR="00E03BFD" w:rsidRPr="00D51916" w:rsidRDefault="00E03BFD" w:rsidP="00943F6E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:rsidR="00E03BFD" w:rsidRPr="00D51916" w:rsidRDefault="00E03BFD" w:rsidP="00943F6E">
            <w:pPr>
              <w:pStyle w:val="aa"/>
              <w:jc w:val="center"/>
            </w:pPr>
            <w:r w:rsidRPr="00D51916">
              <w:t>8</w:t>
            </w:r>
            <w:r w:rsidRPr="00D51916">
              <w:rPr>
                <w:lang w:val="en-US"/>
              </w:rPr>
              <w:t>/</w:t>
            </w:r>
            <w:r w:rsidRPr="00D51916">
              <w:t>1</w:t>
            </w:r>
          </w:p>
        </w:tc>
        <w:tc>
          <w:tcPr>
            <w:tcW w:w="2834" w:type="dxa"/>
            <w:gridSpan w:val="2"/>
          </w:tcPr>
          <w:p w:rsidR="00E03BFD" w:rsidRPr="00D51916" w:rsidRDefault="00E03BFD" w:rsidP="00943F6E">
            <w:pPr>
              <w:pStyle w:val="aa"/>
              <w:jc w:val="center"/>
            </w:pPr>
            <w:r w:rsidRPr="00D51916">
              <w:t>бакалейно-кондитерские товары</w:t>
            </w:r>
          </w:p>
          <w:p w:rsidR="00E03BFD" w:rsidRPr="00D51916" w:rsidRDefault="00E03BFD" w:rsidP="00943F6E">
            <w:pPr>
              <w:pStyle w:val="aa"/>
              <w:jc w:val="center"/>
            </w:pPr>
          </w:p>
        </w:tc>
        <w:tc>
          <w:tcPr>
            <w:tcW w:w="2130" w:type="dxa"/>
            <w:gridSpan w:val="2"/>
          </w:tcPr>
          <w:p w:rsidR="00E03BFD" w:rsidRPr="00D51916" w:rsidRDefault="00E03BFD" w:rsidP="00943F6E">
            <w:pPr>
              <w:pStyle w:val="aa"/>
              <w:jc w:val="center"/>
            </w:pPr>
            <w:r w:rsidRPr="00D51916"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03BFD" w:rsidRPr="00D51916" w:rsidRDefault="00E03BFD" w:rsidP="00943F6E">
            <w:pPr>
              <w:pStyle w:val="aa"/>
              <w:jc w:val="center"/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</w:t>
            </w:r>
            <w:r w:rsidRPr="00D51916">
              <w:rPr>
                <w:lang w:eastAsia="en-US"/>
              </w:rPr>
              <w:t>о</w:t>
            </w:r>
            <w:r w:rsidRPr="00D51916">
              <w:rPr>
                <w:lang w:eastAsia="en-US"/>
              </w:rPr>
              <w:t>во-остановочного комплекса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BFD" w:rsidRPr="00D51916" w:rsidRDefault="00E03BFD" w:rsidP="00F22C31">
            <w:pPr>
              <w:ind w:left="-127" w:right="-108"/>
              <w:jc w:val="center"/>
            </w:pPr>
          </w:p>
        </w:tc>
      </w:tr>
      <w:tr w:rsidR="003F5563" w:rsidRPr="00D51916" w:rsidTr="00FA1E77">
        <w:trPr>
          <w:cantSplit/>
          <w:trHeight w:val="300"/>
        </w:trPr>
        <w:tc>
          <w:tcPr>
            <w:tcW w:w="792" w:type="dxa"/>
          </w:tcPr>
          <w:p w:rsidR="003F5563" w:rsidRPr="00D51916" w:rsidRDefault="003F5563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3F5563" w:rsidRPr="00D51916" w:rsidRDefault="003F5563" w:rsidP="00D51916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28</w:t>
            </w:r>
          </w:p>
        </w:tc>
        <w:tc>
          <w:tcPr>
            <w:tcW w:w="2676" w:type="dxa"/>
          </w:tcPr>
          <w:p w:rsidR="003F5563" w:rsidRPr="00D51916" w:rsidRDefault="003F5563" w:rsidP="00943F6E">
            <w:pPr>
              <w:pStyle w:val="aa"/>
              <w:jc w:val="both"/>
            </w:pPr>
            <w:r w:rsidRPr="00D51916">
              <w:t>Ул. им. Стасова (вбл</w:t>
            </w:r>
            <w:r w:rsidRPr="00D51916">
              <w:t>и</w:t>
            </w:r>
            <w:r w:rsidRPr="00D51916">
              <w:t>зи строения № 187)</w:t>
            </w:r>
          </w:p>
        </w:tc>
        <w:tc>
          <w:tcPr>
            <w:tcW w:w="2000" w:type="dxa"/>
            <w:gridSpan w:val="2"/>
          </w:tcPr>
          <w:p w:rsidR="003F5563" w:rsidRPr="00D51916" w:rsidRDefault="003F5563" w:rsidP="00943F6E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:rsidR="003F5563" w:rsidRPr="00D51916" w:rsidRDefault="00FB0FC1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t>9/1</w:t>
            </w:r>
          </w:p>
        </w:tc>
        <w:tc>
          <w:tcPr>
            <w:tcW w:w="2834" w:type="dxa"/>
            <w:gridSpan w:val="2"/>
          </w:tcPr>
          <w:p w:rsidR="003F5563" w:rsidRPr="00D51916" w:rsidRDefault="00FB0FC1" w:rsidP="00943F6E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3F5563" w:rsidRPr="00D51916" w:rsidRDefault="00FB0FC1" w:rsidP="00943F6E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3F5563" w:rsidRPr="00D51916" w:rsidRDefault="00FB0FC1" w:rsidP="00943F6E">
            <w:pPr>
              <w:pStyle w:val="aa"/>
              <w:jc w:val="center"/>
            </w:pPr>
            <w:r w:rsidRPr="00D51916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5563" w:rsidRPr="00D51916" w:rsidRDefault="003F5563" w:rsidP="00F22C31">
            <w:pPr>
              <w:ind w:left="-127" w:right="-108"/>
              <w:jc w:val="center"/>
            </w:pPr>
          </w:p>
        </w:tc>
      </w:tr>
      <w:tr w:rsidR="002F3BC3" w:rsidRPr="00D51916" w:rsidTr="00FA1E77">
        <w:trPr>
          <w:cantSplit/>
          <w:trHeight w:val="300"/>
        </w:trPr>
        <w:tc>
          <w:tcPr>
            <w:tcW w:w="792" w:type="dxa"/>
          </w:tcPr>
          <w:p w:rsidR="002F3BC3" w:rsidRPr="00D51916" w:rsidRDefault="002F3BC3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2F3BC3" w:rsidRPr="00D51916" w:rsidRDefault="002F3BC3" w:rsidP="00D51916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42</w:t>
            </w:r>
          </w:p>
        </w:tc>
        <w:tc>
          <w:tcPr>
            <w:tcW w:w="2676" w:type="dxa"/>
          </w:tcPr>
          <w:p w:rsidR="002F3BC3" w:rsidRPr="00D51916" w:rsidRDefault="002F3BC3" w:rsidP="002F3BC3">
            <w:pPr>
              <w:pStyle w:val="aa"/>
              <w:jc w:val="both"/>
            </w:pPr>
            <w:r w:rsidRPr="00D51916">
              <w:t>Станица Старокорсу</w:t>
            </w:r>
            <w:r w:rsidRPr="00D51916">
              <w:t>н</w:t>
            </w:r>
            <w:r w:rsidRPr="00D51916">
              <w:t>ская, ул. Придорожная (вблизи строения № 47)</w:t>
            </w:r>
          </w:p>
        </w:tc>
        <w:tc>
          <w:tcPr>
            <w:tcW w:w="2000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25/1</w:t>
            </w:r>
          </w:p>
        </w:tc>
        <w:tc>
          <w:tcPr>
            <w:tcW w:w="2834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продовольственные т</w:t>
            </w:r>
            <w:r w:rsidRPr="00D51916">
              <w:t>о</w:t>
            </w:r>
            <w:r w:rsidRPr="00D51916">
              <w:t>вары</w:t>
            </w:r>
          </w:p>
        </w:tc>
        <w:tc>
          <w:tcPr>
            <w:tcW w:w="2130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1 торговый объект в составе торг</w:t>
            </w:r>
            <w:r w:rsidRPr="00D51916">
              <w:t>о</w:t>
            </w:r>
            <w:r w:rsidRPr="00D51916">
              <w:t>вого ряда из 4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C3" w:rsidRPr="00D51916" w:rsidRDefault="002F3BC3" w:rsidP="00F22C31">
            <w:pPr>
              <w:ind w:left="-127" w:right="-108"/>
              <w:jc w:val="center"/>
            </w:pPr>
          </w:p>
        </w:tc>
      </w:tr>
      <w:tr w:rsidR="002F3BC3" w:rsidRPr="00D51916" w:rsidTr="00FA1E77">
        <w:trPr>
          <w:cantSplit/>
          <w:trHeight w:val="300"/>
        </w:trPr>
        <w:tc>
          <w:tcPr>
            <w:tcW w:w="792" w:type="dxa"/>
          </w:tcPr>
          <w:p w:rsidR="002F3BC3" w:rsidRPr="00D51916" w:rsidRDefault="002F3BC3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2F3BC3" w:rsidRPr="00D51916" w:rsidRDefault="002F3BC3" w:rsidP="00D51916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43</w:t>
            </w:r>
          </w:p>
        </w:tc>
        <w:tc>
          <w:tcPr>
            <w:tcW w:w="2676" w:type="dxa"/>
          </w:tcPr>
          <w:p w:rsidR="002F3BC3" w:rsidRPr="00D51916" w:rsidRDefault="002F3BC3" w:rsidP="002F3BC3">
            <w:pPr>
              <w:pStyle w:val="aa"/>
              <w:jc w:val="both"/>
            </w:pPr>
            <w:r w:rsidRPr="00D51916">
              <w:t>Станица Старокорсу</w:t>
            </w:r>
            <w:r w:rsidRPr="00D51916">
              <w:t>н</w:t>
            </w:r>
            <w:r w:rsidRPr="00D51916">
              <w:t>ская, ул. Придорожная (вблизи строения № 47)</w:t>
            </w:r>
          </w:p>
        </w:tc>
        <w:tc>
          <w:tcPr>
            <w:tcW w:w="2000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25/1</w:t>
            </w:r>
          </w:p>
        </w:tc>
        <w:tc>
          <w:tcPr>
            <w:tcW w:w="2834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продовольственные т</w:t>
            </w:r>
            <w:r w:rsidRPr="00D51916">
              <w:t>о</w:t>
            </w:r>
            <w:r w:rsidRPr="00D51916">
              <w:t>вары</w:t>
            </w:r>
          </w:p>
        </w:tc>
        <w:tc>
          <w:tcPr>
            <w:tcW w:w="2130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1 торговый объект в составе торг</w:t>
            </w:r>
            <w:r w:rsidRPr="00D51916">
              <w:t>о</w:t>
            </w:r>
            <w:r w:rsidRPr="00D51916">
              <w:t>вого ряда из 4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C3" w:rsidRPr="00D51916" w:rsidRDefault="002F3BC3" w:rsidP="00F22C31">
            <w:pPr>
              <w:ind w:left="-127" w:right="-108"/>
              <w:jc w:val="center"/>
            </w:pPr>
          </w:p>
        </w:tc>
      </w:tr>
      <w:tr w:rsidR="002F3BC3" w:rsidRPr="00D51916" w:rsidTr="00FA1E77">
        <w:trPr>
          <w:cantSplit/>
          <w:trHeight w:val="300"/>
        </w:trPr>
        <w:tc>
          <w:tcPr>
            <w:tcW w:w="792" w:type="dxa"/>
          </w:tcPr>
          <w:p w:rsidR="002F3BC3" w:rsidRPr="00D51916" w:rsidRDefault="002F3BC3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2F3BC3" w:rsidRPr="00D51916" w:rsidRDefault="002F3BC3" w:rsidP="00D51916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44</w:t>
            </w:r>
          </w:p>
        </w:tc>
        <w:tc>
          <w:tcPr>
            <w:tcW w:w="2676" w:type="dxa"/>
          </w:tcPr>
          <w:p w:rsidR="002F3BC3" w:rsidRPr="00D51916" w:rsidRDefault="002F3BC3" w:rsidP="002F3BC3">
            <w:pPr>
              <w:pStyle w:val="aa"/>
              <w:jc w:val="both"/>
            </w:pPr>
            <w:r w:rsidRPr="00D51916">
              <w:t>Станица Старокорсу</w:t>
            </w:r>
            <w:r w:rsidRPr="00D51916">
              <w:t>н</w:t>
            </w:r>
            <w:r w:rsidRPr="00D51916">
              <w:t>ская, ул. Придорожная (вблизи строения № 47)</w:t>
            </w:r>
          </w:p>
        </w:tc>
        <w:tc>
          <w:tcPr>
            <w:tcW w:w="2000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25/1</w:t>
            </w:r>
          </w:p>
        </w:tc>
        <w:tc>
          <w:tcPr>
            <w:tcW w:w="2834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продовольственные т</w:t>
            </w:r>
            <w:r w:rsidRPr="00D51916">
              <w:t>о</w:t>
            </w:r>
            <w:r w:rsidRPr="00D51916">
              <w:t>вары</w:t>
            </w:r>
          </w:p>
        </w:tc>
        <w:tc>
          <w:tcPr>
            <w:tcW w:w="2130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1 торговый объект в составе торг</w:t>
            </w:r>
            <w:r w:rsidRPr="00D51916">
              <w:t>о</w:t>
            </w:r>
            <w:r w:rsidRPr="00D51916">
              <w:t>вого ряда из 4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C3" w:rsidRPr="00D51916" w:rsidRDefault="002F3BC3" w:rsidP="00F22C31">
            <w:pPr>
              <w:ind w:left="-127" w:right="-108"/>
              <w:jc w:val="center"/>
            </w:pPr>
          </w:p>
        </w:tc>
      </w:tr>
      <w:tr w:rsidR="002F3BC3" w:rsidRPr="00D51916" w:rsidTr="00FA1E77">
        <w:trPr>
          <w:cantSplit/>
          <w:trHeight w:val="300"/>
        </w:trPr>
        <w:tc>
          <w:tcPr>
            <w:tcW w:w="792" w:type="dxa"/>
          </w:tcPr>
          <w:p w:rsidR="002F3BC3" w:rsidRPr="00D51916" w:rsidRDefault="002F3BC3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2F3BC3" w:rsidRPr="00D51916" w:rsidRDefault="002F3BC3" w:rsidP="00D51916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45</w:t>
            </w:r>
          </w:p>
        </w:tc>
        <w:tc>
          <w:tcPr>
            <w:tcW w:w="2676" w:type="dxa"/>
          </w:tcPr>
          <w:p w:rsidR="002F3BC3" w:rsidRPr="00D51916" w:rsidRDefault="002F3BC3" w:rsidP="002F3BC3">
            <w:pPr>
              <w:pStyle w:val="aa"/>
              <w:jc w:val="both"/>
            </w:pPr>
            <w:r w:rsidRPr="00D51916">
              <w:t>Станица Старокорсу</w:t>
            </w:r>
            <w:r w:rsidRPr="00D51916">
              <w:t>н</w:t>
            </w:r>
            <w:r w:rsidRPr="00D51916">
              <w:t>ская, ул. Придорожная (вблизи строения № 47)</w:t>
            </w:r>
          </w:p>
        </w:tc>
        <w:tc>
          <w:tcPr>
            <w:tcW w:w="2000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25/1</w:t>
            </w:r>
          </w:p>
        </w:tc>
        <w:tc>
          <w:tcPr>
            <w:tcW w:w="2834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бытовые услуги</w:t>
            </w:r>
          </w:p>
        </w:tc>
        <w:tc>
          <w:tcPr>
            <w:tcW w:w="2130" w:type="dxa"/>
            <w:gridSpan w:val="2"/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2F3BC3" w:rsidRPr="00D51916" w:rsidRDefault="002F3BC3" w:rsidP="002F3BC3">
            <w:pPr>
              <w:pStyle w:val="aa"/>
              <w:jc w:val="center"/>
            </w:pPr>
            <w:r w:rsidRPr="00D51916">
              <w:t>1 торговый объект в составе торг</w:t>
            </w:r>
            <w:r w:rsidRPr="00D51916">
              <w:t>о</w:t>
            </w:r>
            <w:r w:rsidRPr="00D51916">
              <w:t>вого ряда из 4 торговых объектов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BC3" w:rsidRPr="00D51916" w:rsidRDefault="002F3BC3" w:rsidP="00F22C31">
            <w:pPr>
              <w:ind w:left="-127" w:right="-108"/>
              <w:jc w:val="center"/>
            </w:pPr>
          </w:p>
        </w:tc>
      </w:tr>
      <w:tr w:rsidR="00195FF0" w:rsidRPr="004D3977" w:rsidTr="00FA1E77">
        <w:trPr>
          <w:cantSplit/>
          <w:trHeight w:val="300"/>
        </w:trPr>
        <w:tc>
          <w:tcPr>
            <w:tcW w:w="792" w:type="dxa"/>
          </w:tcPr>
          <w:p w:rsidR="00195FF0" w:rsidRPr="00D51916" w:rsidRDefault="00195FF0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195FF0" w:rsidRPr="00D51916" w:rsidRDefault="00195FF0" w:rsidP="00D51916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19</w:t>
            </w:r>
          </w:p>
        </w:tc>
        <w:tc>
          <w:tcPr>
            <w:tcW w:w="2676" w:type="dxa"/>
          </w:tcPr>
          <w:p w:rsidR="00195FF0" w:rsidRPr="00D51916" w:rsidRDefault="00195FF0" w:rsidP="00943F6E">
            <w:pPr>
              <w:pStyle w:val="aa"/>
              <w:jc w:val="both"/>
            </w:pPr>
            <w:r w:rsidRPr="00D51916">
              <w:t>Ул. им. Фадеева (вбл</w:t>
            </w:r>
            <w:r w:rsidRPr="00D51916">
              <w:t>и</w:t>
            </w:r>
            <w:r w:rsidRPr="00D51916">
              <w:t>зи строений № 417 – 419)</w:t>
            </w:r>
          </w:p>
        </w:tc>
        <w:tc>
          <w:tcPr>
            <w:tcW w:w="2000" w:type="dxa"/>
            <w:gridSpan w:val="2"/>
          </w:tcPr>
          <w:p w:rsidR="00195FF0" w:rsidRPr="00D51916" w:rsidRDefault="00195FF0" w:rsidP="00943F6E">
            <w:pPr>
              <w:pStyle w:val="aa"/>
              <w:jc w:val="center"/>
            </w:pPr>
            <w:r w:rsidRPr="00D51916">
              <w:t>киоск</w:t>
            </w:r>
          </w:p>
        </w:tc>
        <w:tc>
          <w:tcPr>
            <w:tcW w:w="992" w:type="dxa"/>
          </w:tcPr>
          <w:p w:rsidR="00195FF0" w:rsidRPr="00D51916" w:rsidRDefault="00195FF0" w:rsidP="00943F6E">
            <w:pPr>
              <w:pStyle w:val="aa"/>
              <w:jc w:val="center"/>
            </w:pPr>
            <w:r w:rsidRPr="00D51916">
              <w:t>9</w:t>
            </w:r>
            <w:r w:rsidRPr="00D51916">
              <w:rPr>
                <w:lang w:val="en-US"/>
              </w:rPr>
              <w:t>/</w:t>
            </w:r>
            <w:r w:rsidRPr="00D51916">
              <w:t>1</w:t>
            </w:r>
          </w:p>
        </w:tc>
        <w:tc>
          <w:tcPr>
            <w:tcW w:w="2834" w:type="dxa"/>
            <w:gridSpan w:val="2"/>
          </w:tcPr>
          <w:p w:rsidR="00195FF0" w:rsidRPr="00D51916" w:rsidRDefault="00195FF0" w:rsidP="00943F6E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30" w:type="dxa"/>
            <w:gridSpan w:val="2"/>
          </w:tcPr>
          <w:p w:rsidR="00195FF0" w:rsidRPr="00D51916" w:rsidRDefault="00195FF0" w:rsidP="00943F6E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195FF0" w:rsidRPr="00D51916" w:rsidRDefault="00195FF0" w:rsidP="004675D3">
            <w:pPr>
              <w:pStyle w:val="aa"/>
              <w:numPr>
                <w:ilvl w:val="0"/>
                <w:numId w:val="40"/>
              </w:numPr>
              <w:jc w:val="center"/>
            </w:pPr>
            <w:r w:rsidRPr="00D51916">
              <w:t>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FF0" w:rsidRPr="004D3977" w:rsidRDefault="00195FF0" w:rsidP="00F22C31">
            <w:pPr>
              <w:ind w:left="-127" w:right="-108"/>
              <w:jc w:val="center"/>
            </w:pPr>
          </w:p>
        </w:tc>
      </w:tr>
      <w:tr w:rsidR="004675D3" w:rsidRPr="004D3977" w:rsidTr="00FA1E77">
        <w:trPr>
          <w:cantSplit/>
          <w:trHeight w:val="300"/>
        </w:trPr>
        <w:tc>
          <w:tcPr>
            <w:tcW w:w="792" w:type="dxa"/>
          </w:tcPr>
          <w:p w:rsidR="004675D3" w:rsidRPr="00D51916" w:rsidRDefault="004675D3" w:rsidP="00F22C31">
            <w:pPr>
              <w:pStyle w:val="a3"/>
              <w:numPr>
                <w:ilvl w:val="0"/>
                <w:numId w:val="36"/>
              </w:numPr>
              <w:jc w:val="center"/>
              <w:rPr>
                <w:lang w:eastAsia="en-US"/>
              </w:rPr>
            </w:pPr>
          </w:p>
        </w:tc>
        <w:tc>
          <w:tcPr>
            <w:tcW w:w="767" w:type="dxa"/>
            <w:gridSpan w:val="3"/>
          </w:tcPr>
          <w:p w:rsidR="004675D3" w:rsidRPr="00F27D88" w:rsidRDefault="004675D3" w:rsidP="004675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  <w:tc>
          <w:tcPr>
            <w:tcW w:w="2676" w:type="dxa"/>
          </w:tcPr>
          <w:p w:rsidR="004675D3" w:rsidRPr="00F27D88" w:rsidRDefault="004675D3" w:rsidP="00A60FDB">
            <w:pPr>
              <w:pStyle w:val="aa"/>
              <w:jc w:val="both"/>
            </w:pPr>
            <w:r w:rsidRPr="00F27D88">
              <w:t>Ул. Уральская (вблизи строения № 186/3)</w:t>
            </w:r>
          </w:p>
        </w:tc>
        <w:tc>
          <w:tcPr>
            <w:tcW w:w="2000" w:type="dxa"/>
            <w:gridSpan w:val="2"/>
          </w:tcPr>
          <w:p w:rsidR="004675D3" w:rsidRPr="00F27D88" w:rsidRDefault="004675D3" w:rsidP="00A60FDB">
            <w:pPr>
              <w:pStyle w:val="aa"/>
              <w:jc w:val="center"/>
            </w:pPr>
            <w:r w:rsidRPr="00F27D88">
              <w:t>павильон</w:t>
            </w:r>
          </w:p>
        </w:tc>
        <w:tc>
          <w:tcPr>
            <w:tcW w:w="992" w:type="dxa"/>
          </w:tcPr>
          <w:p w:rsidR="004675D3" w:rsidRPr="00F27D88" w:rsidRDefault="004675D3" w:rsidP="00A60FDB">
            <w:pPr>
              <w:pStyle w:val="aa"/>
              <w:jc w:val="center"/>
            </w:pPr>
            <w:r w:rsidRPr="00F27D88">
              <w:t>560</w:t>
            </w:r>
            <w:r w:rsidRPr="00F27D88">
              <w:rPr>
                <w:lang w:val="en-US"/>
              </w:rPr>
              <w:t>/</w:t>
            </w:r>
            <w:r w:rsidRPr="00F27D88">
              <w:t>12</w:t>
            </w:r>
          </w:p>
        </w:tc>
        <w:tc>
          <w:tcPr>
            <w:tcW w:w="2834" w:type="dxa"/>
            <w:gridSpan w:val="2"/>
          </w:tcPr>
          <w:p w:rsidR="004675D3" w:rsidRPr="00F27D88" w:rsidRDefault="004675D3" w:rsidP="00A60FDB">
            <w:pPr>
              <w:pStyle w:val="aa"/>
              <w:jc w:val="center"/>
            </w:pPr>
            <w:r w:rsidRPr="00F27D88">
              <w:t>непродовольственные товары</w:t>
            </w:r>
          </w:p>
        </w:tc>
        <w:tc>
          <w:tcPr>
            <w:tcW w:w="2130" w:type="dxa"/>
            <w:gridSpan w:val="2"/>
          </w:tcPr>
          <w:p w:rsidR="004675D3" w:rsidRPr="00F27D88" w:rsidRDefault="004675D3" w:rsidP="00A60FDB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постоянно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4675D3" w:rsidRPr="00F27D88" w:rsidRDefault="004675D3" w:rsidP="00A60FDB">
            <w:pPr>
              <w:pStyle w:val="aa"/>
              <w:jc w:val="center"/>
            </w:pPr>
            <w:r w:rsidRPr="00F27D88">
              <w:t>1 торговый объект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5D3" w:rsidRPr="004D3977" w:rsidRDefault="004675D3" w:rsidP="00F22C31">
            <w:pPr>
              <w:ind w:left="-127" w:right="-108"/>
              <w:jc w:val="center"/>
            </w:pPr>
          </w:p>
        </w:tc>
      </w:tr>
    </w:tbl>
    <w:p w:rsidR="00051CB0" w:rsidRPr="00C1547F" w:rsidRDefault="00051CB0" w:rsidP="004E3DE6">
      <w:pPr>
        <w:rPr>
          <w:color w:val="000000" w:themeColor="text1"/>
          <w:sz w:val="30"/>
          <w:szCs w:val="30"/>
        </w:rPr>
      </w:pPr>
    </w:p>
    <w:p w:rsidR="00D848F7" w:rsidRDefault="00D848F7" w:rsidP="004E3DE6">
      <w:pPr>
        <w:rPr>
          <w:color w:val="000000" w:themeColor="text1"/>
          <w:sz w:val="30"/>
          <w:szCs w:val="30"/>
        </w:rPr>
      </w:pPr>
    </w:p>
    <w:sectPr w:rsidR="00D848F7" w:rsidSect="000A0F38">
      <w:headerReference w:type="default" r:id="rId8"/>
      <w:pgSz w:w="16838" w:h="11906" w:orient="landscape"/>
      <w:pgMar w:top="1701" w:right="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8B6" w:rsidRDefault="001B28B6" w:rsidP="005E1206">
      <w:r>
        <w:separator/>
      </w:r>
    </w:p>
  </w:endnote>
  <w:endnote w:type="continuationSeparator" w:id="1">
    <w:p w:rsidR="001B28B6" w:rsidRDefault="001B28B6" w:rsidP="005E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8B6" w:rsidRDefault="001B28B6" w:rsidP="005E1206">
      <w:r>
        <w:separator/>
      </w:r>
    </w:p>
  </w:footnote>
  <w:footnote w:type="continuationSeparator" w:id="1">
    <w:p w:rsidR="001B28B6" w:rsidRDefault="001B28B6" w:rsidP="005E1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F6E" w:rsidRDefault="00D52136" w:rsidP="00681F7B">
    <w:pPr>
      <w:pStyle w:val="a6"/>
      <w:jc w:val="center"/>
    </w:pPr>
    <w:fldSimple w:instr=" PAGE   \* MERGEFORMAT ">
      <w:r w:rsidR="005C5F46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63239"/>
    <w:multiLevelType w:val="hybridMultilevel"/>
    <w:tmpl w:val="00F2B026"/>
    <w:lvl w:ilvl="0" w:tplc="A23A2FD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F8973B0"/>
    <w:multiLevelType w:val="hybridMultilevel"/>
    <w:tmpl w:val="9C4EE486"/>
    <w:lvl w:ilvl="0" w:tplc="ACB2C15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21E49A44"/>
    <w:lvl w:ilvl="0" w:tplc="A23A2FDA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5895956"/>
    <w:multiLevelType w:val="hybridMultilevel"/>
    <w:tmpl w:val="26F042EC"/>
    <w:lvl w:ilvl="0" w:tplc="1C44A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0B7FC0"/>
    <w:multiLevelType w:val="hybridMultilevel"/>
    <w:tmpl w:val="02583F08"/>
    <w:lvl w:ilvl="0" w:tplc="5C20D3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011D"/>
    <w:multiLevelType w:val="hybridMultilevel"/>
    <w:tmpl w:val="358ED4E6"/>
    <w:lvl w:ilvl="0" w:tplc="C44C14F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35"/>
  </w:num>
  <w:num w:numId="5">
    <w:abstractNumId w:val="36"/>
  </w:num>
  <w:num w:numId="6">
    <w:abstractNumId w:val="19"/>
  </w:num>
  <w:num w:numId="7">
    <w:abstractNumId w:val="37"/>
  </w:num>
  <w:num w:numId="8">
    <w:abstractNumId w:val="8"/>
  </w:num>
  <w:num w:numId="9">
    <w:abstractNumId w:val="11"/>
  </w:num>
  <w:num w:numId="10">
    <w:abstractNumId w:val="4"/>
  </w:num>
  <w:num w:numId="11">
    <w:abstractNumId w:val="23"/>
  </w:num>
  <w:num w:numId="12">
    <w:abstractNumId w:val="13"/>
  </w:num>
  <w:num w:numId="13">
    <w:abstractNumId w:val="33"/>
  </w:num>
  <w:num w:numId="14">
    <w:abstractNumId w:val="7"/>
  </w:num>
  <w:num w:numId="15">
    <w:abstractNumId w:val="30"/>
  </w:num>
  <w:num w:numId="16">
    <w:abstractNumId w:val="18"/>
  </w:num>
  <w:num w:numId="17">
    <w:abstractNumId w:val="32"/>
  </w:num>
  <w:num w:numId="18">
    <w:abstractNumId w:val="28"/>
  </w:num>
  <w:num w:numId="19">
    <w:abstractNumId w:val="12"/>
  </w:num>
  <w:num w:numId="20">
    <w:abstractNumId w:val="5"/>
  </w:num>
  <w:num w:numId="21">
    <w:abstractNumId w:val="6"/>
  </w:num>
  <w:num w:numId="22">
    <w:abstractNumId w:val="34"/>
  </w:num>
  <w:num w:numId="23">
    <w:abstractNumId w:val="10"/>
  </w:num>
  <w:num w:numId="24">
    <w:abstractNumId w:val="3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31"/>
  </w:num>
  <w:num w:numId="31">
    <w:abstractNumId w:val="16"/>
  </w:num>
  <w:num w:numId="32">
    <w:abstractNumId w:val="29"/>
  </w:num>
  <w:num w:numId="33">
    <w:abstractNumId w:val="22"/>
  </w:num>
  <w:num w:numId="34">
    <w:abstractNumId w:val="9"/>
  </w:num>
  <w:num w:numId="35">
    <w:abstractNumId w:val="15"/>
  </w:num>
  <w:num w:numId="36">
    <w:abstractNumId w:val="21"/>
  </w:num>
  <w:num w:numId="37">
    <w:abstractNumId w:val="27"/>
  </w:num>
  <w:num w:numId="38">
    <w:abstractNumId w:val="2"/>
  </w:num>
  <w:num w:numId="39">
    <w:abstractNumId w:val="24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642"/>
    <w:rsid w:val="00000277"/>
    <w:rsid w:val="000004CB"/>
    <w:rsid w:val="00000687"/>
    <w:rsid w:val="00001482"/>
    <w:rsid w:val="00001AB0"/>
    <w:rsid w:val="00001E82"/>
    <w:rsid w:val="00002308"/>
    <w:rsid w:val="000029C6"/>
    <w:rsid w:val="00003050"/>
    <w:rsid w:val="00003773"/>
    <w:rsid w:val="00004231"/>
    <w:rsid w:val="00004410"/>
    <w:rsid w:val="000046BB"/>
    <w:rsid w:val="0000494F"/>
    <w:rsid w:val="00005755"/>
    <w:rsid w:val="00006491"/>
    <w:rsid w:val="00006589"/>
    <w:rsid w:val="000074FC"/>
    <w:rsid w:val="00007D54"/>
    <w:rsid w:val="0001052D"/>
    <w:rsid w:val="0001092C"/>
    <w:rsid w:val="00010B16"/>
    <w:rsid w:val="0001165B"/>
    <w:rsid w:val="00012983"/>
    <w:rsid w:val="0001298F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16B09"/>
    <w:rsid w:val="000170F5"/>
    <w:rsid w:val="000200A2"/>
    <w:rsid w:val="0002092F"/>
    <w:rsid w:val="00020C92"/>
    <w:rsid w:val="00020F85"/>
    <w:rsid w:val="00021D8C"/>
    <w:rsid w:val="000221F7"/>
    <w:rsid w:val="0002295F"/>
    <w:rsid w:val="000230ED"/>
    <w:rsid w:val="00023BA2"/>
    <w:rsid w:val="000246B5"/>
    <w:rsid w:val="00025574"/>
    <w:rsid w:val="00025CC0"/>
    <w:rsid w:val="0002652F"/>
    <w:rsid w:val="00027F47"/>
    <w:rsid w:val="000300C1"/>
    <w:rsid w:val="00030280"/>
    <w:rsid w:val="00031047"/>
    <w:rsid w:val="00031B20"/>
    <w:rsid w:val="000321E7"/>
    <w:rsid w:val="0003234B"/>
    <w:rsid w:val="000326BD"/>
    <w:rsid w:val="00032803"/>
    <w:rsid w:val="00032CD5"/>
    <w:rsid w:val="000337B0"/>
    <w:rsid w:val="00033CA8"/>
    <w:rsid w:val="00033D04"/>
    <w:rsid w:val="00035965"/>
    <w:rsid w:val="00035C6D"/>
    <w:rsid w:val="00035FF0"/>
    <w:rsid w:val="000368B5"/>
    <w:rsid w:val="00037150"/>
    <w:rsid w:val="00040310"/>
    <w:rsid w:val="00040351"/>
    <w:rsid w:val="000408F2"/>
    <w:rsid w:val="00040E03"/>
    <w:rsid w:val="00040E8C"/>
    <w:rsid w:val="00042619"/>
    <w:rsid w:val="00044440"/>
    <w:rsid w:val="000448D6"/>
    <w:rsid w:val="000450AF"/>
    <w:rsid w:val="00045102"/>
    <w:rsid w:val="00045EB8"/>
    <w:rsid w:val="000473D8"/>
    <w:rsid w:val="00047763"/>
    <w:rsid w:val="00047874"/>
    <w:rsid w:val="00047878"/>
    <w:rsid w:val="00047B5D"/>
    <w:rsid w:val="00047FF6"/>
    <w:rsid w:val="00050694"/>
    <w:rsid w:val="000510AE"/>
    <w:rsid w:val="00051223"/>
    <w:rsid w:val="0005124C"/>
    <w:rsid w:val="000516E6"/>
    <w:rsid w:val="000517BB"/>
    <w:rsid w:val="0005185D"/>
    <w:rsid w:val="00051CB0"/>
    <w:rsid w:val="00052014"/>
    <w:rsid w:val="0005220F"/>
    <w:rsid w:val="00052B34"/>
    <w:rsid w:val="00052FAF"/>
    <w:rsid w:val="000537A9"/>
    <w:rsid w:val="00053A9C"/>
    <w:rsid w:val="000547EE"/>
    <w:rsid w:val="00055032"/>
    <w:rsid w:val="00055EEE"/>
    <w:rsid w:val="00056213"/>
    <w:rsid w:val="00056AC2"/>
    <w:rsid w:val="000571D1"/>
    <w:rsid w:val="00061BF3"/>
    <w:rsid w:val="00061CDE"/>
    <w:rsid w:val="00061F4A"/>
    <w:rsid w:val="0006226E"/>
    <w:rsid w:val="000622C5"/>
    <w:rsid w:val="00062B9E"/>
    <w:rsid w:val="00063A88"/>
    <w:rsid w:val="00063DFD"/>
    <w:rsid w:val="00064543"/>
    <w:rsid w:val="00064A15"/>
    <w:rsid w:val="00064A7A"/>
    <w:rsid w:val="000652AA"/>
    <w:rsid w:val="000653EA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3A6"/>
    <w:rsid w:val="00072AF4"/>
    <w:rsid w:val="00072D0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848"/>
    <w:rsid w:val="00081A45"/>
    <w:rsid w:val="00081B53"/>
    <w:rsid w:val="0008246B"/>
    <w:rsid w:val="00082E80"/>
    <w:rsid w:val="0008358D"/>
    <w:rsid w:val="00084470"/>
    <w:rsid w:val="00084EF5"/>
    <w:rsid w:val="00085E7B"/>
    <w:rsid w:val="00085F5A"/>
    <w:rsid w:val="00085FA0"/>
    <w:rsid w:val="000868BC"/>
    <w:rsid w:val="00086920"/>
    <w:rsid w:val="00086FBC"/>
    <w:rsid w:val="00087193"/>
    <w:rsid w:val="000901ED"/>
    <w:rsid w:val="0009147C"/>
    <w:rsid w:val="0009148F"/>
    <w:rsid w:val="00091782"/>
    <w:rsid w:val="00092665"/>
    <w:rsid w:val="00093629"/>
    <w:rsid w:val="00095EB9"/>
    <w:rsid w:val="000963D1"/>
    <w:rsid w:val="000A0368"/>
    <w:rsid w:val="000A0E2A"/>
    <w:rsid w:val="000A0F38"/>
    <w:rsid w:val="000A2120"/>
    <w:rsid w:val="000A2405"/>
    <w:rsid w:val="000A2487"/>
    <w:rsid w:val="000A3916"/>
    <w:rsid w:val="000A3946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633"/>
    <w:rsid w:val="000B2B7F"/>
    <w:rsid w:val="000B2BAA"/>
    <w:rsid w:val="000B354F"/>
    <w:rsid w:val="000B399F"/>
    <w:rsid w:val="000B44EB"/>
    <w:rsid w:val="000B4BA5"/>
    <w:rsid w:val="000B559C"/>
    <w:rsid w:val="000B5E9F"/>
    <w:rsid w:val="000B5F51"/>
    <w:rsid w:val="000B5FA9"/>
    <w:rsid w:val="000B6FD7"/>
    <w:rsid w:val="000B715A"/>
    <w:rsid w:val="000B7161"/>
    <w:rsid w:val="000B7A0F"/>
    <w:rsid w:val="000C02A5"/>
    <w:rsid w:val="000C0B58"/>
    <w:rsid w:val="000C2426"/>
    <w:rsid w:val="000C2555"/>
    <w:rsid w:val="000C2CEB"/>
    <w:rsid w:val="000C3574"/>
    <w:rsid w:val="000C3FD3"/>
    <w:rsid w:val="000C424B"/>
    <w:rsid w:val="000C4445"/>
    <w:rsid w:val="000C4AFC"/>
    <w:rsid w:val="000C518F"/>
    <w:rsid w:val="000C62E1"/>
    <w:rsid w:val="000C6416"/>
    <w:rsid w:val="000C6876"/>
    <w:rsid w:val="000C6A4A"/>
    <w:rsid w:val="000C6EA9"/>
    <w:rsid w:val="000C7837"/>
    <w:rsid w:val="000C7AC9"/>
    <w:rsid w:val="000C7EE2"/>
    <w:rsid w:val="000D16EB"/>
    <w:rsid w:val="000D28A1"/>
    <w:rsid w:val="000D2B32"/>
    <w:rsid w:val="000D3451"/>
    <w:rsid w:val="000D35B6"/>
    <w:rsid w:val="000D4565"/>
    <w:rsid w:val="000D4788"/>
    <w:rsid w:val="000D4BAD"/>
    <w:rsid w:val="000D4F92"/>
    <w:rsid w:val="000D504E"/>
    <w:rsid w:val="000D5D0A"/>
    <w:rsid w:val="000D6179"/>
    <w:rsid w:val="000D62F9"/>
    <w:rsid w:val="000D6521"/>
    <w:rsid w:val="000D653F"/>
    <w:rsid w:val="000D66A6"/>
    <w:rsid w:val="000D69F1"/>
    <w:rsid w:val="000D6E12"/>
    <w:rsid w:val="000D7575"/>
    <w:rsid w:val="000D7C9B"/>
    <w:rsid w:val="000E0107"/>
    <w:rsid w:val="000E045A"/>
    <w:rsid w:val="000E09B1"/>
    <w:rsid w:val="000E0E2C"/>
    <w:rsid w:val="000E13EF"/>
    <w:rsid w:val="000E1545"/>
    <w:rsid w:val="000E1C61"/>
    <w:rsid w:val="000E35A1"/>
    <w:rsid w:val="000E45FE"/>
    <w:rsid w:val="000E4828"/>
    <w:rsid w:val="000E4EBA"/>
    <w:rsid w:val="000E5958"/>
    <w:rsid w:val="000E5984"/>
    <w:rsid w:val="000E6E05"/>
    <w:rsid w:val="000E737B"/>
    <w:rsid w:val="000F0208"/>
    <w:rsid w:val="000F08BA"/>
    <w:rsid w:val="000F0CD9"/>
    <w:rsid w:val="000F0F4F"/>
    <w:rsid w:val="000F1466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0F6F48"/>
    <w:rsid w:val="000F7143"/>
    <w:rsid w:val="001011AD"/>
    <w:rsid w:val="001017FE"/>
    <w:rsid w:val="00101CBD"/>
    <w:rsid w:val="00101F16"/>
    <w:rsid w:val="001022E3"/>
    <w:rsid w:val="0010422E"/>
    <w:rsid w:val="00104BD3"/>
    <w:rsid w:val="001053A6"/>
    <w:rsid w:val="00105A46"/>
    <w:rsid w:val="00105B5C"/>
    <w:rsid w:val="0010615E"/>
    <w:rsid w:val="00106BFD"/>
    <w:rsid w:val="00107BDE"/>
    <w:rsid w:val="00107E64"/>
    <w:rsid w:val="00110AAE"/>
    <w:rsid w:val="0011115D"/>
    <w:rsid w:val="00111612"/>
    <w:rsid w:val="00113199"/>
    <w:rsid w:val="0011335C"/>
    <w:rsid w:val="00115548"/>
    <w:rsid w:val="00115E3C"/>
    <w:rsid w:val="00116559"/>
    <w:rsid w:val="001168D9"/>
    <w:rsid w:val="00117A22"/>
    <w:rsid w:val="00117FC4"/>
    <w:rsid w:val="00120875"/>
    <w:rsid w:val="00121092"/>
    <w:rsid w:val="0012424C"/>
    <w:rsid w:val="0012534D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A0C"/>
    <w:rsid w:val="00130B3C"/>
    <w:rsid w:val="00130BDC"/>
    <w:rsid w:val="001312BE"/>
    <w:rsid w:val="0013173B"/>
    <w:rsid w:val="001317EF"/>
    <w:rsid w:val="00132277"/>
    <w:rsid w:val="0013286F"/>
    <w:rsid w:val="00132CC9"/>
    <w:rsid w:val="00133F4B"/>
    <w:rsid w:val="00134A11"/>
    <w:rsid w:val="00135729"/>
    <w:rsid w:val="00135F22"/>
    <w:rsid w:val="001360BC"/>
    <w:rsid w:val="00137FCC"/>
    <w:rsid w:val="001406C3"/>
    <w:rsid w:val="00140742"/>
    <w:rsid w:val="00142C20"/>
    <w:rsid w:val="00142F4F"/>
    <w:rsid w:val="0014360B"/>
    <w:rsid w:val="00144591"/>
    <w:rsid w:val="00144C3F"/>
    <w:rsid w:val="00145270"/>
    <w:rsid w:val="00145985"/>
    <w:rsid w:val="00145A30"/>
    <w:rsid w:val="001462F9"/>
    <w:rsid w:val="00146532"/>
    <w:rsid w:val="00146761"/>
    <w:rsid w:val="001469FB"/>
    <w:rsid w:val="00146CC1"/>
    <w:rsid w:val="00146FA9"/>
    <w:rsid w:val="0014773B"/>
    <w:rsid w:val="00147830"/>
    <w:rsid w:val="0014784C"/>
    <w:rsid w:val="00147B52"/>
    <w:rsid w:val="0015066D"/>
    <w:rsid w:val="00151F22"/>
    <w:rsid w:val="00152724"/>
    <w:rsid w:val="001528DD"/>
    <w:rsid w:val="00153813"/>
    <w:rsid w:val="001549DF"/>
    <w:rsid w:val="001549F5"/>
    <w:rsid w:val="00154D89"/>
    <w:rsid w:val="00155313"/>
    <w:rsid w:val="00155658"/>
    <w:rsid w:val="0015573E"/>
    <w:rsid w:val="00156315"/>
    <w:rsid w:val="00157393"/>
    <w:rsid w:val="001601E4"/>
    <w:rsid w:val="001606D6"/>
    <w:rsid w:val="00160724"/>
    <w:rsid w:val="00160C97"/>
    <w:rsid w:val="0016158C"/>
    <w:rsid w:val="0016208E"/>
    <w:rsid w:val="00162146"/>
    <w:rsid w:val="00162316"/>
    <w:rsid w:val="001624FE"/>
    <w:rsid w:val="00162AD2"/>
    <w:rsid w:val="00162AFD"/>
    <w:rsid w:val="001632AC"/>
    <w:rsid w:val="0016511E"/>
    <w:rsid w:val="00165CA1"/>
    <w:rsid w:val="00166CB5"/>
    <w:rsid w:val="00167281"/>
    <w:rsid w:val="00167552"/>
    <w:rsid w:val="00167D2D"/>
    <w:rsid w:val="00170BC0"/>
    <w:rsid w:val="00171876"/>
    <w:rsid w:val="001721AD"/>
    <w:rsid w:val="0017257F"/>
    <w:rsid w:val="00172D81"/>
    <w:rsid w:val="00172EDC"/>
    <w:rsid w:val="00173B7D"/>
    <w:rsid w:val="00173FB2"/>
    <w:rsid w:val="00174924"/>
    <w:rsid w:val="001750CE"/>
    <w:rsid w:val="0017576E"/>
    <w:rsid w:val="00175AC6"/>
    <w:rsid w:val="00175B8F"/>
    <w:rsid w:val="00175D6C"/>
    <w:rsid w:val="001762BF"/>
    <w:rsid w:val="001767A1"/>
    <w:rsid w:val="001776BE"/>
    <w:rsid w:val="0017773E"/>
    <w:rsid w:val="00177AB6"/>
    <w:rsid w:val="00177C7C"/>
    <w:rsid w:val="001802D1"/>
    <w:rsid w:val="001804D8"/>
    <w:rsid w:val="00180ADE"/>
    <w:rsid w:val="001815FB"/>
    <w:rsid w:val="00181840"/>
    <w:rsid w:val="00181852"/>
    <w:rsid w:val="0018199E"/>
    <w:rsid w:val="00181B67"/>
    <w:rsid w:val="001825D4"/>
    <w:rsid w:val="00182987"/>
    <w:rsid w:val="00183653"/>
    <w:rsid w:val="00183761"/>
    <w:rsid w:val="00185FF4"/>
    <w:rsid w:val="00186AF1"/>
    <w:rsid w:val="00186BCF"/>
    <w:rsid w:val="001873B4"/>
    <w:rsid w:val="0018756F"/>
    <w:rsid w:val="001902E7"/>
    <w:rsid w:val="00190D47"/>
    <w:rsid w:val="00191887"/>
    <w:rsid w:val="00191AD9"/>
    <w:rsid w:val="00191D70"/>
    <w:rsid w:val="00192682"/>
    <w:rsid w:val="001938D9"/>
    <w:rsid w:val="0019470F"/>
    <w:rsid w:val="001947BA"/>
    <w:rsid w:val="00195FF0"/>
    <w:rsid w:val="001963D6"/>
    <w:rsid w:val="00196555"/>
    <w:rsid w:val="00196A42"/>
    <w:rsid w:val="00196A83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3A7B"/>
    <w:rsid w:val="001A4160"/>
    <w:rsid w:val="001A45F2"/>
    <w:rsid w:val="001A551B"/>
    <w:rsid w:val="001A7771"/>
    <w:rsid w:val="001A7851"/>
    <w:rsid w:val="001A7910"/>
    <w:rsid w:val="001A7AB9"/>
    <w:rsid w:val="001A7B76"/>
    <w:rsid w:val="001A7C28"/>
    <w:rsid w:val="001B1029"/>
    <w:rsid w:val="001B1C85"/>
    <w:rsid w:val="001B2091"/>
    <w:rsid w:val="001B2139"/>
    <w:rsid w:val="001B26E6"/>
    <w:rsid w:val="001B28B6"/>
    <w:rsid w:val="001B2F6A"/>
    <w:rsid w:val="001B34BC"/>
    <w:rsid w:val="001B36D3"/>
    <w:rsid w:val="001B3EB1"/>
    <w:rsid w:val="001B3EBF"/>
    <w:rsid w:val="001B440C"/>
    <w:rsid w:val="001B4BFE"/>
    <w:rsid w:val="001B4C9B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0F01"/>
    <w:rsid w:val="001C122A"/>
    <w:rsid w:val="001C1CE0"/>
    <w:rsid w:val="001C1E43"/>
    <w:rsid w:val="001C22B7"/>
    <w:rsid w:val="001C24A8"/>
    <w:rsid w:val="001C2615"/>
    <w:rsid w:val="001C26ED"/>
    <w:rsid w:val="001C27C3"/>
    <w:rsid w:val="001C31D4"/>
    <w:rsid w:val="001C3A27"/>
    <w:rsid w:val="001C50E5"/>
    <w:rsid w:val="001C5149"/>
    <w:rsid w:val="001C52AA"/>
    <w:rsid w:val="001C5385"/>
    <w:rsid w:val="001C5BFA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2B87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4196"/>
    <w:rsid w:val="001E56A4"/>
    <w:rsid w:val="001E56E8"/>
    <w:rsid w:val="001E65B8"/>
    <w:rsid w:val="001E6938"/>
    <w:rsid w:val="001E6D3B"/>
    <w:rsid w:val="001E7910"/>
    <w:rsid w:val="001E7F98"/>
    <w:rsid w:val="001F136A"/>
    <w:rsid w:val="001F2363"/>
    <w:rsid w:val="001F25EB"/>
    <w:rsid w:val="001F2C22"/>
    <w:rsid w:val="001F3CEE"/>
    <w:rsid w:val="001F4E5D"/>
    <w:rsid w:val="001F5603"/>
    <w:rsid w:val="001F573B"/>
    <w:rsid w:val="001F6F9C"/>
    <w:rsid w:val="001F746F"/>
    <w:rsid w:val="001F7705"/>
    <w:rsid w:val="001F7D25"/>
    <w:rsid w:val="002006DF"/>
    <w:rsid w:val="00200706"/>
    <w:rsid w:val="00200773"/>
    <w:rsid w:val="002008F9"/>
    <w:rsid w:val="00200A06"/>
    <w:rsid w:val="002013F9"/>
    <w:rsid w:val="00201D73"/>
    <w:rsid w:val="002024C8"/>
    <w:rsid w:val="00203589"/>
    <w:rsid w:val="00203DA2"/>
    <w:rsid w:val="00204857"/>
    <w:rsid w:val="00205547"/>
    <w:rsid w:val="00205906"/>
    <w:rsid w:val="00205D53"/>
    <w:rsid w:val="0020602F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31EB"/>
    <w:rsid w:val="0021324E"/>
    <w:rsid w:val="00213615"/>
    <w:rsid w:val="00213A1E"/>
    <w:rsid w:val="00213C5F"/>
    <w:rsid w:val="002140B3"/>
    <w:rsid w:val="00214197"/>
    <w:rsid w:val="00214859"/>
    <w:rsid w:val="00214CA6"/>
    <w:rsid w:val="00214FC8"/>
    <w:rsid w:val="00215861"/>
    <w:rsid w:val="00215875"/>
    <w:rsid w:val="00215B92"/>
    <w:rsid w:val="00215BA0"/>
    <w:rsid w:val="002163EC"/>
    <w:rsid w:val="00217789"/>
    <w:rsid w:val="00217A7C"/>
    <w:rsid w:val="00217AD5"/>
    <w:rsid w:val="00220364"/>
    <w:rsid w:val="0022069B"/>
    <w:rsid w:val="00220832"/>
    <w:rsid w:val="002218F8"/>
    <w:rsid w:val="00221BCA"/>
    <w:rsid w:val="00222155"/>
    <w:rsid w:val="00222681"/>
    <w:rsid w:val="0022272F"/>
    <w:rsid w:val="002235ED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019"/>
    <w:rsid w:val="0023114E"/>
    <w:rsid w:val="00231D67"/>
    <w:rsid w:val="00232247"/>
    <w:rsid w:val="002323F9"/>
    <w:rsid w:val="00232A73"/>
    <w:rsid w:val="00232B29"/>
    <w:rsid w:val="00232BD2"/>
    <w:rsid w:val="00232DB1"/>
    <w:rsid w:val="00233527"/>
    <w:rsid w:val="00233FC0"/>
    <w:rsid w:val="002342AD"/>
    <w:rsid w:val="00234D9A"/>
    <w:rsid w:val="0023579B"/>
    <w:rsid w:val="002360EB"/>
    <w:rsid w:val="002364A6"/>
    <w:rsid w:val="002364C3"/>
    <w:rsid w:val="002364D4"/>
    <w:rsid w:val="002368CF"/>
    <w:rsid w:val="00236C95"/>
    <w:rsid w:val="00237FDF"/>
    <w:rsid w:val="00240643"/>
    <w:rsid w:val="00241051"/>
    <w:rsid w:val="00241229"/>
    <w:rsid w:val="0024127A"/>
    <w:rsid w:val="00241290"/>
    <w:rsid w:val="002417F7"/>
    <w:rsid w:val="00241CD0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132E"/>
    <w:rsid w:val="00251571"/>
    <w:rsid w:val="002517C9"/>
    <w:rsid w:val="00251917"/>
    <w:rsid w:val="002520DC"/>
    <w:rsid w:val="00253AE3"/>
    <w:rsid w:val="00253E7A"/>
    <w:rsid w:val="002548FF"/>
    <w:rsid w:val="00254A68"/>
    <w:rsid w:val="00254D74"/>
    <w:rsid w:val="00254DCF"/>
    <w:rsid w:val="00255119"/>
    <w:rsid w:val="002552F0"/>
    <w:rsid w:val="00256031"/>
    <w:rsid w:val="00256194"/>
    <w:rsid w:val="0025662C"/>
    <w:rsid w:val="002566A3"/>
    <w:rsid w:val="00256B00"/>
    <w:rsid w:val="00261DE4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67708"/>
    <w:rsid w:val="00270115"/>
    <w:rsid w:val="00270BA6"/>
    <w:rsid w:val="00274E67"/>
    <w:rsid w:val="002753D4"/>
    <w:rsid w:val="00275596"/>
    <w:rsid w:val="00275C6D"/>
    <w:rsid w:val="00275F3D"/>
    <w:rsid w:val="0027611C"/>
    <w:rsid w:val="0027675F"/>
    <w:rsid w:val="0027700C"/>
    <w:rsid w:val="0027720E"/>
    <w:rsid w:val="00277287"/>
    <w:rsid w:val="00280161"/>
    <w:rsid w:val="00281EF4"/>
    <w:rsid w:val="002829B3"/>
    <w:rsid w:val="00282CEE"/>
    <w:rsid w:val="002833E5"/>
    <w:rsid w:val="00283D97"/>
    <w:rsid w:val="00283E56"/>
    <w:rsid w:val="0028428A"/>
    <w:rsid w:val="00285234"/>
    <w:rsid w:val="002856B9"/>
    <w:rsid w:val="00285E88"/>
    <w:rsid w:val="00286A8E"/>
    <w:rsid w:val="00286B28"/>
    <w:rsid w:val="00286B3D"/>
    <w:rsid w:val="00287322"/>
    <w:rsid w:val="002901A9"/>
    <w:rsid w:val="00291768"/>
    <w:rsid w:val="00291823"/>
    <w:rsid w:val="00291FE7"/>
    <w:rsid w:val="00292B32"/>
    <w:rsid w:val="00292C1D"/>
    <w:rsid w:val="00293690"/>
    <w:rsid w:val="00293C2B"/>
    <w:rsid w:val="00294145"/>
    <w:rsid w:val="0029418B"/>
    <w:rsid w:val="00294365"/>
    <w:rsid w:val="002944E1"/>
    <w:rsid w:val="00294DB2"/>
    <w:rsid w:val="0029533E"/>
    <w:rsid w:val="00296948"/>
    <w:rsid w:val="00296DD8"/>
    <w:rsid w:val="00296F53"/>
    <w:rsid w:val="00297002"/>
    <w:rsid w:val="002972D2"/>
    <w:rsid w:val="002A02C0"/>
    <w:rsid w:val="002A0B35"/>
    <w:rsid w:val="002A0DB4"/>
    <w:rsid w:val="002A0F2F"/>
    <w:rsid w:val="002A1C02"/>
    <w:rsid w:val="002A259D"/>
    <w:rsid w:val="002A3394"/>
    <w:rsid w:val="002A36BC"/>
    <w:rsid w:val="002A3BA6"/>
    <w:rsid w:val="002A457B"/>
    <w:rsid w:val="002A4724"/>
    <w:rsid w:val="002A57C5"/>
    <w:rsid w:val="002A593D"/>
    <w:rsid w:val="002A61E7"/>
    <w:rsid w:val="002A7122"/>
    <w:rsid w:val="002A74F2"/>
    <w:rsid w:val="002A7758"/>
    <w:rsid w:val="002A77C4"/>
    <w:rsid w:val="002B1893"/>
    <w:rsid w:val="002B3BED"/>
    <w:rsid w:val="002B3DC4"/>
    <w:rsid w:val="002B5103"/>
    <w:rsid w:val="002B5D26"/>
    <w:rsid w:val="002B6134"/>
    <w:rsid w:val="002B61BB"/>
    <w:rsid w:val="002B71A6"/>
    <w:rsid w:val="002B71D3"/>
    <w:rsid w:val="002B727D"/>
    <w:rsid w:val="002B734E"/>
    <w:rsid w:val="002B765A"/>
    <w:rsid w:val="002C10EE"/>
    <w:rsid w:val="002C13AD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819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0877"/>
    <w:rsid w:val="002D197C"/>
    <w:rsid w:val="002D1AEB"/>
    <w:rsid w:val="002D368D"/>
    <w:rsid w:val="002D371F"/>
    <w:rsid w:val="002D54B1"/>
    <w:rsid w:val="002D5F59"/>
    <w:rsid w:val="002D6168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74A"/>
    <w:rsid w:val="002F1D89"/>
    <w:rsid w:val="002F1E60"/>
    <w:rsid w:val="002F1E83"/>
    <w:rsid w:val="002F1EF9"/>
    <w:rsid w:val="002F355D"/>
    <w:rsid w:val="002F39EB"/>
    <w:rsid w:val="002F3BC3"/>
    <w:rsid w:val="002F43A4"/>
    <w:rsid w:val="002F5218"/>
    <w:rsid w:val="002F593E"/>
    <w:rsid w:val="002F78F9"/>
    <w:rsid w:val="002F7FBC"/>
    <w:rsid w:val="00300373"/>
    <w:rsid w:val="00300560"/>
    <w:rsid w:val="00301397"/>
    <w:rsid w:val="00301C31"/>
    <w:rsid w:val="003031EB"/>
    <w:rsid w:val="003040A7"/>
    <w:rsid w:val="00304E17"/>
    <w:rsid w:val="00306FB4"/>
    <w:rsid w:val="003077E7"/>
    <w:rsid w:val="00310493"/>
    <w:rsid w:val="0031098E"/>
    <w:rsid w:val="00311765"/>
    <w:rsid w:val="00311E00"/>
    <w:rsid w:val="00312005"/>
    <w:rsid w:val="0031260D"/>
    <w:rsid w:val="003127A8"/>
    <w:rsid w:val="00313383"/>
    <w:rsid w:val="0031364E"/>
    <w:rsid w:val="00313882"/>
    <w:rsid w:val="00313EF2"/>
    <w:rsid w:val="003144AF"/>
    <w:rsid w:val="00314708"/>
    <w:rsid w:val="003149B3"/>
    <w:rsid w:val="003150D4"/>
    <w:rsid w:val="003154D0"/>
    <w:rsid w:val="003160B9"/>
    <w:rsid w:val="003162C1"/>
    <w:rsid w:val="00316888"/>
    <w:rsid w:val="0031716B"/>
    <w:rsid w:val="0031794C"/>
    <w:rsid w:val="0031798D"/>
    <w:rsid w:val="003209AE"/>
    <w:rsid w:val="00320D9B"/>
    <w:rsid w:val="003212EC"/>
    <w:rsid w:val="003213BC"/>
    <w:rsid w:val="0032158C"/>
    <w:rsid w:val="00321642"/>
    <w:rsid w:val="003216E0"/>
    <w:rsid w:val="003229AD"/>
    <w:rsid w:val="00322CDF"/>
    <w:rsid w:val="00322E2B"/>
    <w:rsid w:val="00323CEA"/>
    <w:rsid w:val="00324994"/>
    <w:rsid w:val="00325355"/>
    <w:rsid w:val="00325E48"/>
    <w:rsid w:val="0032631D"/>
    <w:rsid w:val="00326396"/>
    <w:rsid w:val="003274ED"/>
    <w:rsid w:val="00327C2A"/>
    <w:rsid w:val="0033013C"/>
    <w:rsid w:val="00330220"/>
    <w:rsid w:val="003302D7"/>
    <w:rsid w:val="00330467"/>
    <w:rsid w:val="003304AA"/>
    <w:rsid w:val="003309EC"/>
    <w:rsid w:val="003310E1"/>
    <w:rsid w:val="00331186"/>
    <w:rsid w:val="003313E2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6F91"/>
    <w:rsid w:val="003377EF"/>
    <w:rsid w:val="00340AB6"/>
    <w:rsid w:val="003412E9"/>
    <w:rsid w:val="00341FD6"/>
    <w:rsid w:val="00342263"/>
    <w:rsid w:val="003425B8"/>
    <w:rsid w:val="00342C66"/>
    <w:rsid w:val="00342D61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7DB"/>
    <w:rsid w:val="00354941"/>
    <w:rsid w:val="0035577C"/>
    <w:rsid w:val="0035616C"/>
    <w:rsid w:val="003568B0"/>
    <w:rsid w:val="00356E9E"/>
    <w:rsid w:val="00360DE4"/>
    <w:rsid w:val="00361F0B"/>
    <w:rsid w:val="00363F40"/>
    <w:rsid w:val="00364021"/>
    <w:rsid w:val="00364D76"/>
    <w:rsid w:val="00364F4D"/>
    <w:rsid w:val="0036504E"/>
    <w:rsid w:val="003657A9"/>
    <w:rsid w:val="00365C38"/>
    <w:rsid w:val="00366176"/>
    <w:rsid w:val="00370A2B"/>
    <w:rsid w:val="00371382"/>
    <w:rsid w:val="00373465"/>
    <w:rsid w:val="00373D94"/>
    <w:rsid w:val="003740C2"/>
    <w:rsid w:val="00374128"/>
    <w:rsid w:val="00374D49"/>
    <w:rsid w:val="00374F94"/>
    <w:rsid w:val="003756C6"/>
    <w:rsid w:val="00376119"/>
    <w:rsid w:val="003762A5"/>
    <w:rsid w:val="003769D7"/>
    <w:rsid w:val="00376CCC"/>
    <w:rsid w:val="003777F5"/>
    <w:rsid w:val="00377EFB"/>
    <w:rsid w:val="00380695"/>
    <w:rsid w:val="0038190D"/>
    <w:rsid w:val="00381F90"/>
    <w:rsid w:val="00382CF2"/>
    <w:rsid w:val="00382DBB"/>
    <w:rsid w:val="00383293"/>
    <w:rsid w:val="00383947"/>
    <w:rsid w:val="003852B7"/>
    <w:rsid w:val="00385594"/>
    <w:rsid w:val="003872E5"/>
    <w:rsid w:val="00387873"/>
    <w:rsid w:val="00387E6C"/>
    <w:rsid w:val="003906FB"/>
    <w:rsid w:val="00390BE4"/>
    <w:rsid w:val="00391906"/>
    <w:rsid w:val="00391C4C"/>
    <w:rsid w:val="003929BE"/>
    <w:rsid w:val="00393C25"/>
    <w:rsid w:val="0039441F"/>
    <w:rsid w:val="00394BA9"/>
    <w:rsid w:val="00394FAC"/>
    <w:rsid w:val="003950DD"/>
    <w:rsid w:val="003959F7"/>
    <w:rsid w:val="00396E42"/>
    <w:rsid w:val="00396F65"/>
    <w:rsid w:val="00397452"/>
    <w:rsid w:val="00397E5D"/>
    <w:rsid w:val="00397F12"/>
    <w:rsid w:val="003A02B3"/>
    <w:rsid w:val="003A0ECD"/>
    <w:rsid w:val="003A163B"/>
    <w:rsid w:val="003A1E61"/>
    <w:rsid w:val="003A2C50"/>
    <w:rsid w:val="003A2D30"/>
    <w:rsid w:val="003A2D5E"/>
    <w:rsid w:val="003A4018"/>
    <w:rsid w:val="003A4081"/>
    <w:rsid w:val="003A5542"/>
    <w:rsid w:val="003A6041"/>
    <w:rsid w:val="003A6316"/>
    <w:rsid w:val="003A708E"/>
    <w:rsid w:val="003A75DC"/>
    <w:rsid w:val="003A7704"/>
    <w:rsid w:val="003B0032"/>
    <w:rsid w:val="003B07BD"/>
    <w:rsid w:val="003B0A48"/>
    <w:rsid w:val="003B182F"/>
    <w:rsid w:val="003B1BD7"/>
    <w:rsid w:val="003B2F7C"/>
    <w:rsid w:val="003B3174"/>
    <w:rsid w:val="003B41FE"/>
    <w:rsid w:val="003B574F"/>
    <w:rsid w:val="003B65CF"/>
    <w:rsid w:val="003B67D3"/>
    <w:rsid w:val="003B6834"/>
    <w:rsid w:val="003B6AEC"/>
    <w:rsid w:val="003B6DA3"/>
    <w:rsid w:val="003B6E93"/>
    <w:rsid w:val="003B6F01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2BE"/>
    <w:rsid w:val="003C2D11"/>
    <w:rsid w:val="003C39FE"/>
    <w:rsid w:val="003C40D0"/>
    <w:rsid w:val="003C4985"/>
    <w:rsid w:val="003C4C40"/>
    <w:rsid w:val="003C51AA"/>
    <w:rsid w:val="003C6298"/>
    <w:rsid w:val="003C63E6"/>
    <w:rsid w:val="003C690E"/>
    <w:rsid w:val="003C77CD"/>
    <w:rsid w:val="003C7A0F"/>
    <w:rsid w:val="003C7B35"/>
    <w:rsid w:val="003C7D53"/>
    <w:rsid w:val="003C7D77"/>
    <w:rsid w:val="003C7E0F"/>
    <w:rsid w:val="003D03DD"/>
    <w:rsid w:val="003D0829"/>
    <w:rsid w:val="003D0F61"/>
    <w:rsid w:val="003D141D"/>
    <w:rsid w:val="003D1767"/>
    <w:rsid w:val="003D1BF1"/>
    <w:rsid w:val="003D2C78"/>
    <w:rsid w:val="003D34CE"/>
    <w:rsid w:val="003D46A1"/>
    <w:rsid w:val="003D5180"/>
    <w:rsid w:val="003D5194"/>
    <w:rsid w:val="003D5672"/>
    <w:rsid w:val="003D57F6"/>
    <w:rsid w:val="003D5AA7"/>
    <w:rsid w:val="003D65CB"/>
    <w:rsid w:val="003D66BD"/>
    <w:rsid w:val="003D6D5A"/>
    <w:rsid w:val="003D6F05"/>
    <w:rsid w:val="003D72CF"/>
    <w:rsid w:val="003D7530"/>
    <w:rsid w:val="003D78E6"/>
    <w:rsid w:val="003D7993"/>
    <w:rsid w:val="003E024E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160"/>
    <w:rsid w:val="003F39D7"/>
    <w:rsid w:val="003F43D2"/>
    <w:rsid w:val="003F4BF8"/>
    <w:rsid w:val="003F5563"/>
    <w:rsid w:val="003F562D"/>
    <w:rsid w:val="003F604B"/>
    <w:rsid w:val="003F608F"/>
    <w:rsid w:val="003F6571"/>
    <w:rsid w:val="003F6FF5"/>
    <w:rsid w:val="003F7C6F"/>
    <w:rsid w:val="00401DBD"/>
    <w:rsid w:val="00402050"/>
    <w:rsid w:val="004024FA"/>
    <w:rsid w:val="00402F39"/>
    <w:rsid w:val="0040371C"/>
    <w:rsid w:val="00404653"/>
    <w:rsid w:val="0040548A"/>
    <w:rsid w:val="00405930"/>
    <w:rsid w:val="00406DE1"/>
    <w:rsid w:val="0040722E"/>
    <w:rsid w:val="00407EC5"/>
    <w:rsid w:val="0041000E"/>
    <w:rsid w:val="0041002C"/>
    <w:rsid w:val="00410057"/>
    <w:rsid w:val="00411E87"/>
    <w:rsid w:val="004126E7"/>
    <w:rsid w:val="004127BA"/>
    <w:rsid w:val="00413755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D36"/>
    <w:rsid w:val="00416E5C"/>
    <w:rsid w:val="00416F47"/>
    <w:rsid w:val="00417254"/>
    <w:rsid w:val="0041773D"/>
    <w:rsid w:val="00417B4A"/>
    <w:rsid w:val="00417BB2"/>
    <w:rsid w:val="00417E7E"/>
    <w:rsid w:val="004204A1"/>
    <w:rsid w:val="0042084C"/>
    <w:rsid w:val="00420898"/>
    <w:rsid w:val="00420BF9"/>
    <w:rsid w:val="00421404"/>
    <w:rsid w:val="00421783"/>
    <w:rsid w:val="00423357"/>
    <w:rsid w:val="00423BDE"/>
    <w:rsid w:val="00423D29"/>
    <w:rsid w:val="00424D05"/>
    <w:rsid w:val="004259D3"/>
    <w:rsid w:val="00425DBE"/>
    <w:rsid w:val="0042666E"/>
    <w:rsid w:val="00426753"/>
    <w:rsid w:val="00426A85"/>
    <w:rsid w:val="00426BFC"/>
    <w:rsid w:val="0042715E"/>
    <w:rsid w:val="004278A3"/>
    <w:rsid w:val="004278CC"/>
    <w:rsid w:val="00427FEE"/>
    <w:rsid w:val="00430027"/>
    <w:rsid w:val="00431D88"/>
    <w:rsid w:val="00431E4D"/>
    <w:rsid w:val="0043201A"/>
    <w:rsid w:val="00433841"/>
    <w:rsid w:val="00433BAD"/>
    <w:rsid w:val="00433EBB"/>
    <w:rsid w:val="004368D1"/>
    <w:rsid w:val="00436D03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707"/>
    <w:rsid w:val="00444931"/>
    <w:rsid w:val="00444FDD"/>
    <w:rsid w:val="004454E4"/>
    <w:rsid w:val="0044584E"/>
    <w:rsid w:val="00445B4E"/>
    <w:rsid w:val="00445DAB"/>
    <w:rsid w:val="004465F3"/>
    <w:rsid w:val="00446838"/>
    <w:rsid w:val="00446B15"/>
    <w:rsid w:val="00446B78"/>
    <w:rsid w:val="00446C64"/>
    <w:rsid w:val="004474A6"/>
    <w:rsid w:val="00450641"/>
    <w:rsid w:val="00450665"/>
    <w:rsid w:val="00450B3F"/>
    <w:rsid w:val="0045120D"/>
    <w:rsid w:val="00451D54"/>
    <w:rsid w:val="004521CF"/>
    <w:rsid w:val="0045290A"/>
    <w:rsid w:val="00452C06"/>
    <w:rsid w:val="00454668"/>
    <w:rsid w:val="004560E8"/>
    <w:rsid w:val="004561D6"/>
    <w:rsid w:val="00456932"/>
    <w:rsid w:val="00456A19"/>
    <w:rsid w:val="00457A58"/>
    <w:rsid w:val="00460128"/>
    <w:rsid w:val="00460138"/>
    <w:rsid w:val="0046067F"/>
    <w:rsid w:val="00461E52"/>
    <w:rsid w:val="00461F0D"/>
    <w:rsid w:val="004624AE"/>
    <w:rsid w:val="00462C9C"/>
    <w:rsid w:val="00462D3D"/>
    <w:rsid w:val="00462FFA"/>
    <w:rsid w:val="0046414C"/>
    <w:rsid w:val="004643BF"/>
    <w:rsid w:val="00464BC4"/>
    <w:rsid w:val="00465393"/>
    <w:rsid w:val="004675D3"/>
    <w:rsid w:val="004675DB"/>
    <w:rsid w:val="00467E7F"/>
    <w:rsid w:val="00470313"/>
    <w:rsid w:val="00470C48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71F"/>
    <w:rsid w:val="004749F0"/>
    <w:rsid w:val="00474BC9"/>
    <w:rsid w:val="00474FA0"/>
    <w:rsid w:val="0047503A"/>
    <w:rsid w:val="004758A7"/>
    <w:rsid w:val="00475AC7"/>
    <w:rsid w:val="00475FE2"/>
    <w:rsid w:val="00476ACF"/>
    <w:rsid w:val="00476BC4"/>
    <w:rsid w:val="0047741F"/>
    <w:rsid w:val="004776FE"/>
    <w:rsid w:val="00480E01"/>
    <w:rsid w:val="00480E37"/>
    <w:rsid w:val="00481CD1"/>
    <w:rsid w:val="00482038"/>
    <w:rsid w:val="0048225D"/>
    <w:rsid w:val="004823A6"/>
    <w:rsid w:val="00482447"/>
    <w:rsid w:val="00482A5E"/>
    <w:rsid w:val="00482F63"/>
    <w:rsid w:val="004835B9"/>
    <w:rsid w:val="00483729"/>
    <w:rsid w:val="004846C9"/>
    <w:rsid w:val="00484730"/>
    <w:rsid w:val="00485199"/>
    <w:rsid w:val="004856CF"/>
    <w:rsid w:val="00486455"/>
    <w:rsid w:val="00487A56"/>
    <w:rsid w:val="00487D49"/>
    <w:rsid w:val="0049049D"/>
    <w:rsid w:val="00490534"/>
    <w:rsid w:val="00491F18"/>
    <w:rsid w:val="00492A4F"/>
    <w:rsid w:val="00492B18"/>
    <w:rsid w:val="00492C2B"/>
    <w:rsid w:val="00493237"/>
    <w:rsid w:val="00493606"/>
    <w:rsid w:val="00493ACE"/>
    <w:rsid w:val="0049482A"/>
    <w:rsid w:val="00495123"/>
    <w:rsid w:val="00495598"/>
    <w:rsid w:val="004959D7"/>
    <w:rsid w:val="00495E6B"/>
    <w:rsid w:val="004967AA"/>
    <w:rsid w:val="00496EBE"/>
    <w:rsid w:val="00496F5A"/>
    <w:rsid w:val="00497526"/>
    <w:rsid w:val="004979C1"/>
    <w:rsid w:val="004A0D57"/>
    <w:rsid w:val="004A105F"/>
    <w:rsid w:val="004A1DBC"/>
    <w:rsid w:val="004A24F8"/>
    <w:rsid w:val="004A3627"/>
    <w:rsid w:val="004A36BB"/>
    <w:rsid w:val="004A533D"/>
    <w:rsid w:val="004A68CF"/>
    <w:rsid w:val="004A6A88"/>
    <w:rsid w:val="004A7899"/>
    <w:rsid w:val="004A7D5F"/>
    <w:rsid w:val="004B0261"/>
    <w:rsid w:val="004B0278"/>
    <w:rsid w:val="004B0308"/>
    <w:rsid w:val="004B09FF"/>
    <w:rsid w:val="004B1B94"/>
    <w:rsid w:val="004B2BE7"/>
    <w:rsid w:val="004B3D23"/>
    <w:rsid w:val="004B4568"/>
    <w:rsid w:val="004B45C6"/>
    <w:rsid w:val="004B6576"/>
    <w:rsid w:val="004B6C59"/>
    <w:rsid w:val="004B6D61"/>
    <w:rsid w:val="004B6F4F"/>
    <w:rsid w:val="004B757B"/>
    <w:rsid w:val="004C02D5"/>
    <w:rsid w:val="004C0801"/>
    <w:rsid w:val="004C08F7"/>
    <w:rsid w:val="004C0A4D"/>
    <w:rsid w:val="004C10E2"/>
    <w:rsid w:val="004C15E6"/>
    <w:rsid w:val="004C2B53"/>
    <w:rsid w:val="004C3434"/>
    <w:rsid w:val="004C35FB"/>
    <w:rsid w:val="004C48D9"/>
    <w:rsid w:val="004C5257"/>
    <w:rsid w:val="004C528B"/>
    <w:rsid w:val="004C5BC1"/>
    <w:rsid w:val="004C5C3E"/>
    <w:rsid w:val="004C63DA"/>
    <w:rsid w:val="004C6778"/>
    <w:rsid w:val="004C68CA"/>
    <w:rsid w:val="004C6E9E"/>
    <w:rsid w:val="004C70E2"/>
    <w:rsid w:val="004C7881"/>
    <w:rsid w:val="004D1A83"/>
    <w:rsid w:val="004D1DA7"/>
    <w:rsid w:val="004D2CC1"/>
    <w:rsid w:val="004D3977"/>
    <w:rsid w:val="004D3CF7"/>
    <w:rsid w:val="004D49E2"/>
    <w:rsid w:val="004D59E5"/>
    <w:rsid w:val="004D6120"/>
    <w:rsid w:val="004D637D"/>
    <w:rsid w:val="004D6606"/>
    <w:rsid w:val="004D7808"/>
    <w:rsid w:val="004D7C07"/>
    <w:rsid w:val="004D7EE0"/>
    <w:rsid w:val="004D7F6D"/>
    <w:rsid w:val="004E06BC"/>
    <w:rsid w:val="004E1B7C"/>
    <w:rsid w:val="004E1EA6"/>
    <w:rsid w:val="004E2BA5"/>
    <w:rsid w:val="004E30F0"/>
    <w:rsid w:val="004E3DE6"/>
    <w:rsid w:val="004E45FA"/>
    <w:rsid w:val="004E4AF1"/>
    <w:rsid w:val="004E5B03"/>
    <w:rsid w:val="004E6574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1AB4"/>
    <w:rsid w:val="004F2A0F"/>
    <w:rsid w:val="004F324F"/>
    <w:rsid w:val="004F3594"/>
    <w:rsid w:val="004F3AD7"/>
    <w:rsid w:val="004F3E75"/>
    <w:rsid w:val="004F4F62"/>
    <w:rsid w:val="004F529D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0C44"/>
    <w:rsid w:val="005114E4"/>
    <w:rsid w:val="00511528"/>
    <w:rsid w:val="0051216A"/>
    <w:rsid w:val="00512AEE"/>
    <w:rsid w:val="00512E73"/>
    <w:rsid w:val="00512EC1"/>
    <w:rsid w:val="0051335D"/>
    <w:rsid w:val="00513438"/>
    <w:rsid w:val="005134CB"/>
    <w:rsid w:val="005134FA"/>
    <w:rsid w:val="0051441C"/>
    <w:rsid w:val="00514BE9"/>
    <w:rsid w:val="00516077"/>
    <w:rsid w:val="005163BE"/>
    <w:rsid w:val="00516533"/>
    <w:rsid w:val="00516CE0"/>
    <w:rsid w:val="00517067"/>
    <w:rsid w:val="00517960"/>
    <w:rsid w:val="00517987"/>
    <w:rsid w:val="00517C8B"/>
    <w:rsid w:val="00517D15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4E9D"/>
    <w:rsid w:val="005251FB"/>
    <w:rsid w:val="00525C7F"/>
    <w:rsid w:val="00525D60"/>
    <w:rsid w:val="0052602F"/>
    <w:rsid w:val="00526154"/>
    <w:rsid w:val="005262B5"/>
    <w:rsid w:val="005266CA"/>
    <w:rsid w:val="00526F88"/>
    <w:rsid w:val="00527363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358"/>
    <w:rsid w:val="0053341A"/>
    <w:rsid w:val="00533D03"/>
    <w:rsid w:val="0053472F"/>
    <w:rsid w:val="00534750"/>
    <w:rsid w:val="00534F3B"/>
    <w:rsid w:val="005358E6"/>
    <w:rsid w:val="00536EDB"/>
    <w:rsid w:val="00536F93"/>
    <w:rsid w:val="00537E40"/>
    <w:rsid w:val="00537F36"/>
    <w:rsid w:val="00540BE2"/>
    <w:rsid w:val="00541833"/>
    <w:rsid w:val="00541A1D"/>
    <w:rsid w:val="00541CAD"/>
    <w:rsid w:val="005428FF"/>
    <w:rsid w:val="00543501"/>
    <w:rsid w:val="00543CB2"/>
    <w:rsid w:val="0054405F"/>
    <w:rsid w:val="00544797"/>
    <w:rsid w:val="00544F8D"/>
    <w:rsid w:val="005463AD"/>
    <w:rsid w:val="00546FC3"/>
    <w:rsid w:val="00547E96"/>
    <w:rsid w:val="00547FEE"/>
    <w:rsid w:val="00550312"/>
    <w:rsid w:val="00551130"/>
    <w:rsid w:val="005514B5"/>
    <w:rsid w:val="00551AEC"/>
    <w:rsid w:val="00552585"/>
    <w:rsid w:val="00552836"/>
    <w:rsid w:val="00552A27"/>
    <w:rsid w:val="00553556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090"/>
    <w:rsid w:val="005633C3"/>
    <w:rsid w:val="00563DE7"/>
    <w:rsid w:val="0056449F"/>
    <w:rsid w:val="0056480D"/>
    <w:rsid w:val="00564861"/>
    <w:rsid w:val="00564D45"/>
    <w:rsid w:val="005655C9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77115"/>
    <w:rsid w:val="005802CA"/>
    <w:rsid w:val="005808EC"/>
    <w:rsid w:val="00580DC8"/>
    <w:rsid w:val="005815F1"/>
    <w:rsid w:val="005817AC"/>
    <w:rsid w:val="00581D78"/>
    <w:rsid w:val="00582EFD"/>
    <w:rsid w:val="005837F2"/>
    <w:rsid w:val="00583A64"/>
    <w:rsid w:val="00583F87"/>
    <w:rsid w:val="005845E0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3CA7"/>
    <w:rsid w:val="00594B30"/>
    <w:rsid w:val="005959DA"/>
    <w:rsid w:val="00595F77"/>
    <w:rsid w:val="00596F0C"/>
    <w:rsid w:val="005976B0"/>
    <w:rsid w:val="005A026B"/>
    <w:rsid w:val="005A22C3"/>
    <w:rsid w:val="005A2555"/>
    <w:rsid w:val="005A2C1D"/>
    <w:rsid w:val="005A3E66"/>
    <w:rsid w:val="005A438E"/>
    <w:rsid w:val="005A44CE"/>
    <w:rsid w:val="005A50E8"/>
    <w:rsid w:val="005A558A"/>
    <w:rsid w:val="005A586E"/>
    <w:rsid w:val="005A61EF"/>
    <w:rsid w:val="005A6CD6"/>
    <w:rsid w:val="005A7204"/>
    <w:rsid w:val="005A7229"/>
    <w:rsid w:val="005A7649"/>
    <w:rsid w:val="005B0077"/>
    <w:rsid w:val="005B01BA"/>
    <w:rsid w:val="005B06B7"/>
    <w:rsid w:val="005B07E0"/>
    <w:rsid w:val="005B080B"/>
    <w:rsid w:val="005B0ACA"/>
    <w:rsid w:val="005B0BF6"/>
    <w:rsid w:val="005B114B"/>
    <w:rsid w:val="005B1A43"/>
    <w:rsid w:val="005B27C3"/>
    <w:rsid w:val="005B2BC6"/>
    <w:rsid w:val="005B2EC0"/>
    <w:rsid w:val="005B3213"/>
    <w:rsid w:val="005B4062"/>
    <w:rsid w:val="005B40DC"/>
    <w:rsid w:val="005B6A9D"/>
    <w:rsid w:val="005B7278"/>
    <w:rsid w:val="005B7A86"/>
    <w:rsid w:val="005C034E"/>
    <w:rsid w:val="005C0772"/>
    <w:rsid w:val="005C07C4"/>
    <w:rsid w:val="005C2035"/>
    <w:rsid w:val="005C20D8"/>
    <w:rsid w:val="005C213A"/>
    <w:rsid w:val="005C2A45"/>
    <w:rsid w:val="005C2AF3"/>
    <w:rsid w:val="005C2E0E"/>
    <w:rsid w:val="005C3E0E"/>
    <w:rsid w:val="005C3FB2"/>
    <w:rsid w:val="005C4A81"/>
    <w:rsid w:val="005C54B5"/>
    <w:rsid w:val="005C5F46"/>
    <w:rsid w:val="005C7265"/>
    <w:rsid w:val="005C7D12"/>
    <w:rsid w:val="005D02AB"/>
    <w:rsid w:val="005D0D20"/>
    <w:rsid w:val="005D1B51"/>
    <w:rsid w:val="005D1F01"/>
    <w:rsid w:val="005D289B"/>
    <w:rsid w:val="005D4123"/>
    <w:rsid w:val="005D41AC"/>
    <w:rsid w:val="005D438F"/>
    <w:rsid w:val="005D440A"/>
    <w:rsid w:val="005D57D5"/>
    <w:rsid w:val="005D58B3"/>
    <w:rsid w:val="005D590B"/>
    <w:rsid w:val="005D61B8"/>
    <w:rsid w:val="005D7030"/>
    <w:rsid w:val="005D7420"/>
    <w:rsid w:val="005D78EF"/>
    <w:rsid w:val="005E0305"/>
    <w:rsid w:val="005E110A"/>
    <w:rsid w:val="005E1206"/>
    <w:rsid w:val="005E1234"/>
    <w:rsid w:val="005E16E6"/>
    <w:rsid w:val="005E1D34"/>
    <w:rsid w:val="005E23EF"/>
    <w:rsid w:val="005E3B86"/>
    <w:rsid w:val="005E4146"/>
    <w:rsid w:val="005E4887"/>
    <w:rsid w:val="005E4B1A"/>
    <w:rsid w:val="005E5F0A"/>
    <w:rsid w:val="005E60A6"/>
    <w:rsid w:val="005E72DE"/>
    <w:rsid w:val="005E7429"/>
    <w:rsid w:val="005E74CB"/>
    <w:rsid w:val="005E7D7E"/>
    <w:rsid w:val="005F0AC7"/>
    <w:rsid w:val="005F0EB9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2D"/>
    <w:rsid w:val="005F677E"/>
    <w:rsid w:val="005F760E"/>
    <w:rsid w:val="005F77AF"/>
    <w:rsid w:val="005F7D50"/>
    <w:rsid w:val="006008CD"/>
    <w:rsid w:val="0060314E"/>
    <w:rsid w:val="0060380C"/>
    <w:rsid w:val="006040D7"/>
    <w:rsid w:val="006045A1"/>
    <w:rsid w:val="0060499F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DBF"/>
    <w:rsid w:val="00613F35"/>
    <w:rsid w:val="006149A3"/>
    <w:rsid w:val="00615C1D"/>
    <w:rsid w:val="00615F67"/>
    <w:rsid w:val="00617E1C"/>
    <w:rsid w:val="00617E98"/>
    <w:rsid w:val="006205CF"/>
    <w:rsid w:val="00620B4C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5ECD"/>
    <w:rsid w:val="006266D5"/>
    <w:rsid w:val="00627267"/>
    <w:rsid w:val="0062739E"/>
    <w:rsid w:val="0062756D"/>
    <w:rsid w:val="00627D58"/>
    <w:rsid w:val="00630058"/>
    <w:rsid w:val="006301F8"/>
    <w:rsid w:val="00631330"/>
    <w:rsid w:val="006314BC"/>
    <w:rsid w:val="006324C0"/>
    <w:rsid w:val="006324E6"/>
    <w:rsid w:val="006327C1"/>
    <w:rsid w:val="00632A17"/>
    <w:rsid w:val="00634030"/>
    <w:rsid w:val="006340A7"/>
    <w:rsid w:val="0063477A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255"/>
    <w:rsid w:val="006445B1"/>
    <w:rsid w:val="00644F05"/>
    <w:rsid w:val="006455F9"/>
    <w:rsid w:val="00646745"/>
    <w:rsid w:val="00646E70"/>
    <w:rsid w:val="0064758A"/>
    <w:rsid w:val="00650556"/>
    <w:rsid w:val="006517BC"/>
    <w:rsid w:val="00651CC0"/>
    <w:rsid w:val="006535BE"/>
    <w:rsid w:val="00653D84"/>
    <w:rsid w:val="00654415"/>
    <w:rsid w:val="00654428"/>
    <w:rsid w:val="0065539E"/>
    <w:rsid w:val="006569CB"/>
    <w:rsid w:val="0065755E"/>
    <w:rsid w:val="00657A1D"/>
    <w:rsid w:val="00657D07"/>
    <w:rsid w:val="0066048C"/>
    <w:rsid w:val="006609FD"/>
    <w:rsid w:val="00660BB6"/>
    <w:rsid w:val="006611E7"/>
    <w:rsid w:val="006612B7"/>
    <w:rsid w:val="0066213D"/>
    <w:rsid w:val="0066243D"/>
    <w:rsid w:val="00662629"/>
    <w:rsid w:val="006628FD"/>
    <w:rsid w:val="00662E1B"/>
    <w:rsid w:val="006634C9"/>
    <w:rsid w:val="0066483A"/>
    <w:rsid w:val="006649AF"/>
    <w:rsid w:val="00664F30"/>
    <w:rsid w:val="00666159"/>
    <w:rsid w:val="0066626D"/>
    <w:rsid w:val="0066723D"/>
    <w:rsid w:val="0066774A"/>
    <w:rsid w:val="00667A82"/>
    <w:rsid w:val="00667B1F"/>
    <w:rsid w:val="0067079E"/>
    <w:rsid w:val="00670B70"/>
    <w:rsid w:val="00671D3C"/>
    <w:rsid w:val="00671E1E"/>
    <w:rsid w:val="006727C8"/>
    <w:rsid w:val="00673D23"/>
    <w:rsid w:val="00673F23"/>
    <w:rsid w:val="006741B5"/>
    <w:rsid w:val="006744E2"/>
    <w:rsid w:val="0067450B"/>
    <w:rsid w:val="0067480E"/>
    <w:rsid w:val="00674AA3"/>
    <w:rsid w:val="006756C1"/>
    <w:rsid w:val="00675B9A"/>
    <w:rsid w:val="00675C38"/>
    <w:rsid w:val="006763F6"/>
    <w:rsid w:val="00677057"/>
    <w:rsid w:val="00677AA3"/>
    <w:rsid w:val="006807DB"/>
    <w:rsid w:val="006809FE"/>
    <w:rsid w:val="0068108C"/>
    <w:rsid w:val="006810F0"/>
    <w:rsid w:val="00681C86"/>
    <w:rsid w:val="00681F7B"/>
    <w:rsid w:val="00682F66"/>
    <w:rsid w:val="006831F5"/>
    <w:rsid w:val="0068359C"/>
    <w:rsid w:val="006835B2"/>
    <w:rsid w:val="00683CC8"/>
    <w:rsid w:val="00684977"/>
    <w:rsid w:val="006853B4"/>
    <w:rsid w:val="00686179"/>
    <w:rsid w:val="006867DE"/>
    <w:rsid w:val="00686E98"/>
    <w:rsid w:val="006871DA"/>
    <w:rsid w:val="00691E92"/>
    <w:rsid w:val="00693425"/>
    <w:rsid w:val="00693443"/>
    <w:rsid w:val="00693832"/>
    <w:rsid w:val="0069386C"/>
    <w:rsid w:val="00694345"/>
    <w:rsid w:val="00694439"/>
    <w:rsid w:val="00696621"/>
    <w:rsid w:val="00696B70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084"/>
    <w:rsid w:val="006A3832"/>
    <w:rsid w:val="006A5842"/>
    <w:rsid w:val="006A7223"/>
    <w:rsid w:val="006A7F69"/>
    <w:rsid w:val="006B041C"/>
    <w:rsid w:val="006B127C"/>
    <w:rsid w:val="006B1449"/>
    <w:rsid w:val="006B20E1"/>
    <w:rsid w:val="006B42F6"/>
    <w:rsid w:val="006B4BD0"/>
    <w:rsid w:val="006B58D7"/>
    <w:rsid w:val="006B5DD7"/>
    <w:rsid w:val="006B6035"/>
    <w:rsid w:val="006B69D0"/>
    <w:rsid w:val="006B6D13"/>
    <w:rsid w:val="006B7DA8"/>
    <w:rsid w:val="006C0049"/>
    <w:rsid w:val="006C1054"/>
    <w:rsid w:val="006C127C"/>
    <w:rsid w:val="006C13F2"/>
    <w:rsid w:val="006C146D"/>
    <w:rsid w:val="006C162B"/>
    <w:rsid w:val="006C20B8"/>
    <w:rsid w:val="006C24DE"/>
    <w:rsid w:val="006C3D47"/>
    <w:rsid w:val="006C3FC0"/>
    <w:rsid w:val="006C407E"/>
    <w:rsid w:val="006C422A"/>
    <w:rsid w:val="006C43C7"/>
    <w:rsid w:val="006C52FC"/>
    <w:rsid w:val="006C6105"/>
    <w:rsid w:val="006C6289"/>
    <w:rsid w:val="006C673E"/>
    <w:rsid w:val="006C6E3C"/>
    <w:rsid w:val="006D18FD"/>
    <w:rsid w:val="006D1A4F"/>
    <w:rsid w:val="006D3296"/>
    <w:rsid w:val="006D3E50"/>
    <w:rsid w:val="006D443D"/>
    <w:rsid w:val="006D4D2E"/>
    <w:rsid w:val="006D4E08"/>
    <w:rsid w:val="006D55C0"/>
    <w:rsid w:val="006D6997"/>
    <w:rsid w:val="006D6B0C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394A"/>
    <w:rsid w:val="006E3FF2"/>
    <w:rsid w:val="006E4BF6"/>
    <w:rsid w:val="006E5997"/>
    <w:rsid w:val="006E63BC"/>
    <w:rsid w:val="006E79D4"/>
    <w:rsid w:val="006E7DE4"/>
    <w:rsid w:val="006F019A"/>
    <w:rsid w:val="006F0965"/>
    <w:rsid w:val="006F09DD"/>
    <w:rsid w:val="006F179C"/>
    <w:rsid w:val="006F1C6E"/>
    <w:rsid w:val="006F1CBD"/>
    <w:rsid w:val="006F20E7"/>
    <w:rsid w:val="006F228D"/>
    <w:rsid w:val="006F22D9"/>
    <w:rsid w:val="006F24DC"/>
    <w:rsid w:val="006F3521"/>
    <w:rsid w:val="006F3D21"/>
    <w:rsid w:val="006F4034"/>
    <w:rsid w:val="006F4929"/>
    <w:rsid w:val="006F4A8D"/>
    <w:rsid w:val="006F599A"/>
    <w:rsid w:val="006F5AC6"/>
    <w:rsid w:val="006F6236"/>
    <w:rsid w:val="006F6314"/>
    <w:rsid w:val="006F66EB"/>
    <w:rsid w:val="006F6C05"/>
    <w:rsid w:val="006F7203"/>
    <w:rsid w:val="007007F2"/>
    <w:rsid w:val="00700802"/>
    <w:rsid w:val="00701846"/>
    <w:rsid w:val="00701851"/>
    <w:rsid w:val="00701ACF"/>
    <w:rsid w:val="00702B3E"/>
    <w:rsid w:val="00703D3E"/>
    <w:rsid w:val="0070424C"/>
    <w:rsid w:val="0070565B"/>
    <w:rsid w:val="00705750"/>
    <w:rsid w:val="00706619"/>
    <w:rsid w:val="007079A6"/>
    <w:rsid w:val="0071029F"/>
    <w:rsid w:val="0071049F"/>
    <w:rsid w:val="00710C3B"/>
    <w:rsid w:val="0071102E"/>
    <w:rsid w:val="00711349"/>
    <w:rsid w:val="007113FE"/>
    <w:rsid w:val="00711883"/>
    <w:rsid w:val="00711A57"/>
    <w:rsid w:val="00713037"/>
    <w:rsid w:val="00714397"/>
    <w:rsid w:val="00714437"/>
    <w:rsid w:val="00714805"/>
    <w:rsid w:val="0071497A"/>
    <w:rsid w:val="007149D9"/>
    <w:rsid w:val="0071599A"/>
    <w:rsid w:val="007161C9"/>
    <w:rsid w:val="00716D0E"/>
    <w:rsid w:val="007172C4"/>
    <w:rsid w:val="0072040F"/>
    <w:rsid w:val="007204AF"/>
    <w:rsid w:val="00721048"/>
    <w:rsid w:val="00721395"/>
    <w:rsid w:val="007218FE"/>
    <w:rsid w:val="00721A4C"/>
    <w:rsid w:val="00721C14"/>
    <w:rsid w:val="00721D55"/>
    <w:rsid w:val="007225ED"/>
    <w:rsid w:val="00722CF1"/>
    <w:rsid w:val="00723D31"/>
    <w:rsid w:val="00724AA4"/>
    <w:rsid w:val="00724CAE"/>
    <w:rsid w:val="00725BB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17D2"/>
    <w:rsid w:val="00732693"/>
    <w:rsid w:val="00732DB8"/>
    <w:rsid w:val="0073319E"/>
    <w:rsid w:val="007333A8"/>
    <w:rsid w:val="007339E8"/>
    <w:rsid w:val="0073570C"/>
    <w:rsid w:val="00735799"/>
    <w:rsid w:val="00736025"/>
    <w:rsid w:val="00736385"/>
    <w:rsid w:val="007368F1"/>
    <w:rsid w:val="007369DC"/>
    <w:rsid w:val="00737327"/>
    <w:rsid w:val="00737D28"/>
    <w:rsid w:val="0074007A"/>
    <w:rsid w:val="00740F57"/>
    <w:rsid w:val="007415BB"/>
    <w:rsid w:val="00741E0C"/>
    <w:rsid w:val="00742D25"/>
    <w:rsid w:val="00742D4A"/>
    <w:rsid w:val="007435A9"/>
    <w:rsid w:val="00744372"/>
    <w:rsid w:val="007449FB"/>
    <w:rsid w:val="00744C08"/>
    <w:rsid w:val="00744E7F"/>
    <w:rsid w:val="0074503F"/>
    <w:rsid w:val="0074532C"/>
    <w:rsid w:val="007467FC"/>
    <w:rsid w:val="00746DCA"/>
    <w:rsid w:val="00747075"/>
    <w:rsid w:val="007473F8"/>
    <w:rsid w:val="00747728"/>
    <w:rsid w:val="007478EF"/>
    <w:rsid w:val="00747CBA"/>
    <w:rsid w:val="00747D8C"/>
    <w:rsid w:val="00747F4F"/>
    <w:rsid w:val="00752596"/>
    <w:rsid w:val="0075281B"/>
    <w:rsid w:val="00753012"/>
    <w:rsid w:val="00753933"/>
    <w:rsid w:val="00753EAF"/>
    <w:rsid w:val="0075416A"/>
    <w:rsid w:val="00754890"/>
    <w:rsid w:val="0075497C"/>
    <w:rsid w:val="00754D6E"/>
    <w:rsid w:val="00756BC4"/>
    <w:rsid w:val="00757484"/>
    <w:rsid w:val="007576F1"/>
    <w:rsid w:val="00757713"/>
    <w:rsid w:val="00760B9E"/>
    <w:rsid w:val="00760DFE"/>
    <w:rsid w:val="00761E07"/>
    <w:rsid w:val="00762165"/>
    <w:rsid w:val="007623F6"/>
    <w:rsid w:val="00762730"/>
    <w:rsid w:val="00762744"/>
    <w:rsid w:val="00762A6F"/>
    <w:rsid w:val="007637CA"/>
    <w:rsid w:val="00763B5B"/>
    <w:rsid w:val="00764A93"/>
    <w:rsid w:val="00765167"/>
    <w:rsid w:val="007651C7"/>
    <w:rsid w:val="007652AE"/>
    <w:rsid w:val="00765595"/>
    <w:rsid w:val="0076649B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F79"/>
    <w:rsid w:val="00774941"/>
    <w:rsid w:val="00774DDA"/>
    <w:rsid w:val="00775562"/>
    <w:rsid w:val="007770DD"/>
    <w:rsid w:val="007804C6"/>
    <w:rsid w:val="00780DDA"/>
    <w:rsid w:val="00781149"/>
    <w:rsid w:val="0078137C"/>
    <w:rsid w:val="00783683"/>
    <w:rsid w:val="00783834"/>
    <w:rsid w:val="0078413D"/>
    <w:rsid w:val="0078474E"/>
    <w:rsid w:val="0078490E"/>
    <w:rsid w:val="007852CB"/>
    <w:rsid w:val="007853EF"/>
    <w:rsid w:val="00785593"/>
    <w:rsid w:val="00785F3A"/>
    <w:rsid w:val="007860B3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6DDC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907"/>
    <w:rsid w:val="007A2A08"/>
    <w:rsid w:val="007A318F"/>
    <w:rsid w:val="007A3958"/>
    <w:rsid w:val="007A4160"/>
    <w:rsid w:val="007A4A76"/>
    <w:rsid w:val="007A56A3"/>
    <w:rsid w:val="007A6C36"/>
    <w:rsid w:val="007A6EF2"/>
    <w:rsid w:val="007A75D8"/>
    <w:rsid w:val="007A7C86"/>
    <w:rsid w:val="007B1243"/>
    <w:rsid w:val="007B230B"/>
    <w:rsid w:val="007B24D6"/>
    <w:rsid w:val="007B2EA3"/>
    <w:rsid w:val="007B3326"/>
    <w:rsid w:val="007B3A16"/>
    <w:rsid w:val="007B443B"/>
    <w:rsid w:val="007B450A"/>
    <w:rsid w:val="007B4846"/>
    <w:rsid w:val="007B4A68"/>
    <w:rsid w:val="007B56FE"/>
    <w:rsid w:val="007B57CF"/>
    <w:rsid w:val="007B66C4"/>
    <w:rsid w:val="007B7546"/>
    <w:rsid w:val="007B782A"/>
    <w:rsid w:val="007B7884"/>
    <w:rsid w:val="007B7A4F"/>
    <w:rsid w:val="007C03E6"/>
    <w:rsid w:val="007C12A4"/>
    <w:rsid w:val="007C241E"/>
    <w:rsid w:val="007C346D"/>
    <w:rsid w:val="007C3D36"/>
    <w:rsid w:val="007C48E7"/>
    <w:rsid w:val="007C4C04"/>
    <w:rsid w:val="007C4D74"/>
    <w:rsid w:val="007C4E08"/>
    <w:rsid w:val="007C59EF"/>
    <w:rsid w:val="007C5E7F"/>
    <w:rsid w:val="007C6E31"/>
    <w:rsid w:val="007C7BAE"/>
    <w:rsid w:val="007C7BAF"/>
    <w:rsid w:val="007D0216"/>
    <w:rsid w:val="007D0B8D"/>
    <w:rsid w:val="007D0DE8"/>
    <w:rsid w:val="007D10A6"/>
    <w:rsid w:val="007D1514"/>
    <w:rsid w:val="007D2722"/>
    <w:rsid w:val="007D27D5"/>
    <w:rsid w:val="007D355C"/>
    <w:rsid w:val="007D5688"/>
    <w:rsid w:val="007D6821"/>
    <w:rsid w:val="007D6854"/>
    <w:rsid w:val="007D6E7E"/>
    <w:rsid w:val="007D7A55"/>
    <w:rsid w:val="007D7C7A"/>
    <w:rsid w:val="007E05D7"/>
    <w:rsid w:val="007E1318"/>
    <w:rsid w:val="007E1766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6D41"/>
    <w:rsid w:val="007E7C87"/>
    <w:rsid w:val="007E7F8A"/>
    <w:rsid w:val="007F11B1"/>
    <w:rsid w:val="007F186C"/>
    <w:rsid w:val="007F313A"/>
    <w:rsid w:val="007F380C"/>
    <w:rsid w:val="007F3CA0"/>
    <w:rsid w:val="007F3FB7"/>
    <w:rsid w:val="007F424E"/>
    <w:rsid w:val="007F42DE"/>
    <w:rsid w:val="007F4DCB"/>
    <w:rsid w:val="007F63CE"/>
    <w:rsid w:val="007F64CE"/>
    <w:rsid w:val="008004C0"/>
    <w:rsid w:val="008007A2"/>
    <w:rsid w:val="008007CF"/>
    <w:rsid w:val="00800943"/>
    <w:rsid w:val="00800E7B"/>
    <w:rsid w:val="00801DEE"/>
    <w:rsid w:val="00802B4E"/>
    <w:rsid w:val="00802BA0"/>
    <w:rsid w:val="008033E5"/>
    <w:rsid w:val="00803B13"/>
    <w:rsid w:val="00803EDC"/>
    <w:rsid w:val="00803F2A"/>
    <w:rsid w:val="00804297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1C"/>
    <w:rsid w:val="00814592"/>
    <w:rsid w:val="008156FE"/>
    <w:rsid w:val="0081579D"/>
    <w:rsid w:val="008157C4"/>
    <w:rsid w:val="00816074"/>
    <w:rsid w:val="00816A3D"/>
    <w:rsid w:val="00816FDC"/>
    <w:rsid w:val="00817A6D"/>
    <w:rsid w:val="0082022A"/>
    <w:rsid w:val="00821561"/>
    <w:rsid w:val="00822078"/>
    <w:rsid w:val="00822206"/>
    <w:rsid w:val="00822933"/>
    <w:rsid w:val="00822B5B"/>
    <w:rsid w:val="00822C37"/>
    <w:rsid w:val="0082367B"/>
    <w:rsid w:val="008239D2"/>
    <w:rsid w:val="00823AC0"/>
    <w:rsid w:val="00823ADC"/>
    <w:rsid w:val="00824A4A"/>
    <w:rsid w:val="00825515"/>
    <w:rsid w:val="008266DF"/>
    <w:rsid w:val="008272E9"/>
    <w:rsid w:val="00827E20"/>
    <w:rsid w:val="00830F71"/>
    <w:rsid w:val="0083117A"/>
    <w:rsid w:val="0083147D"/>
    <w:rsid w:val="00831637"/>
    <w:rsid w:val="00831AF1"/>
    <w:rsid w:val="008326C2"/>
    <w:rsid w:val="00832817"/>
    <w:rsid w:val="008344D2"/>
    <w:rsid w:val="008346F8"/>
    <w:rsid w:val="008348DA"/>
    <w:rsid w:val="0083494B"/>
    <w:rsid w:val="00834D73"/>
    <w:rsid w:val="0083534D"/>
    <w:rsid w:val="00836B8E"/>
    <w:rsid w:val="00836DF5"/>
    <w:rsid w:val="0084137A"/>
    <w:rsid w:val="00841B49"/>
    <w:rsid w:val="00842B53"/>
    <w:rsid w:val="008431B9"/>
    <w:rsid w:val="0084328C"/>
    <w:rsid w:val="00843ED2"/>
    <w:rsid w:val="00844435"/>
    <w:rsid w:val="00844CE4"/>
    <w:rsid w:val="008467C2"/>
    <w:rsid w:val="008467D7"/>
    <w:rsid w:val="00846EF0"/>
    <w:rsid w:val="008471E0"/>
    <w:rsid w:val="00850425"/>
    <w:rsid w:val="0085105A"/>
    <w:rsid w:val="00851856"/>
    <w:rsid w:val="00851D07"/>
    <w:rsid w:val="00851E8A"/>
    <w:rsid w:val="00852C85"/>
    <w:rsid w:val="008530AB"/>
    <w:rsid w:val="00853453"/>
    <w:rsid w:val="008545DE"/>
    <w:rsid w:val="00856C88"/>
    <w:rsid w:val="00856EC6"/>
    <w:rsid w:val="00857691"/>
    <w:rsid w:val="00857732"/>
    <w:rsid w:val="00857A2B"/>
    <w:rsid w:val="0086058A"/>
    <w:rsid w:val="008606EF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CC4"/>
    <w:rsid w:val="00864FE2"/>
    <w:rsid w:val="0086558B"/>
    <w:rsid w:val="00865753"/>
    <w:rsid w:val="00865AD2"/>
    <w:rsid w:val="00865DA8"/>
    <w:rsid w:val="00865F17"/>
    <w:rsid w:val="00866A5E"/>
    <w:rsid w:val="008673ED"/>
    <w:rsid w:val="0087025D"/>
    <w:rsid w:val="00870472"/>
    <w:rsid w:val="0087059B"/>
    <w:rsid w:val="008710B0"/>
    <w:rsid w:val="00871A3F"/>
    <w:rsid w:val="00871D28"/>
    <w:rsid w:val="0087214F"/>
    <w:rsid w:val="00872EFD"/>
    <w:rsid w:val="00872F8C"/>
    <w:rsid w:val="008738E1"/>
    <w:rsid w:val="00874527"/>
    <w:rsid w:val="00874541"/>
    <w:rsid w:val="00874A78"/>
    <w:rsid w:val="00874B4A"/>
    <w:rsid w:val="00874D16"/>
    <w:rsid w:val="00874E5D"/>
    <w:rsid w:val="008751DA"/>
    <w:rsid w:val="008754B1"/>
    <w:rsid w:val="00875F4D"/>
    <w:rsid w:val="0087655C"/>
    <w:rsid w:val="008766BF"/>
    <w:rsid w:val="00880536"/>
    <w:rsid w:val="00881619"/>
    <w:rsid w:val="008817C1"/>
    <w:rsid w:val="00881D5B"/>
    <w:rsid w:val="00881E49"/>
    <w:rsid w:val="00881FE3"/>
    <w:rsid w:val="00882502"/>
    <w:rsid w:val="008828BB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EB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1452"/>
    <w:rsid w:val="008A31E9"/>
    <w:rsid w:val="008A3720"/>
    <w:rsid w:val="008A44DA"/>
    <w:rsid w:val="008A47B9"/>
    <w:rsid w:val="008A499C"/>
    <w:rsid w:val="008A7250"/>
    <w:rsid w:val="008A7273"/>
    <w:rsid w:val="008A74E0"/>
    <w:rsid w:val="008B0D0E"/>
    <w:rsid w:val="008B1957"/>
    <w:rsid w:val="008B260D"/>
    <w:rsid w:val="008B3085"/>
    <w:rsid w:val="008B353F"/>
    <w:rsid w:val="008B3B7E"/>
    <w:rsid w:val="008B4664"/>
    <w:rsid w:val="008B4A54"/>
    <w:rsid w:val="008B4C5F"/>
    <w:rsid w:val="008B5040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3CB5"/>
    <w:rsid w:val="008C3D61"/>
    <w:rsid w:val="008C4AAD"/>
    <w:rsid w:val="008C4E10"/>
    <w:rsid w:val="008C4FCC"/>
    <w:rsid w:val="008C5433"/>
    <w:rsid w:val="008C5792"/>
    <w:rsid w:val="008C5EEB"/>
    <w:rsid w:val="008C5FAE"/>
    <w:rsid w:val="008C6A7D"/>
    <w:rsid w:val="008C79BF"/>
    <w:rsid w:val="008C7AD1"/>
    <w:rsid w:val="008D1585"/>
    <w:rsid w:val="008D1864"/>
    <w:rsid w:val="008D1A98"/>
    <w:rsid w:val="008D2054"/>
    <w:rsid w:val="008D2D45"/>
    <w:rsid w:val="008D332F"/>
    <w:rsid w:val="008D36B8"/>
    <w:rsid w:val="008D41A0"/>
    <w:rsid w:val="008D4A5F"/>
    <w:rsid w:val="008D5EA5"/>
    <w:rsid w:val="008D655B"/>
    <w:rsid w:val="008D7D1B"/>
    <w:rsid w:val="008E0B56"/>
    <w:rsid w:val="008E1334"/>
    <w:rsid w:val="008E14A7"/>
    <w:rsid w:val="008E19F7"/>
    <w:rsid w:val="008E2671"/>
    <w:rsid w:val="008E27AB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84B"/>
    <w:rsid w:val="008E692D"/>
    <w:rsid w:val="008E7660"/>
    <w:rsid w:val="008F03AD"/>
    <w:rsid w:val="008F0484"/>
    <w:rsid w:val="008F083D"/>
    <w:rsid w:val="008F1655"/>
    <w:rsid w:val="008F16B2"/>
    <w:rsid w:val="008F1F40"/>
    <w:rsid w:val="008F2501"/>
    <w:rsid w:val="008F2521"/>
    <w:rsid w:val="008F334F"/>
    <w:rsid w:val="008F3397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01DA"/>
    <w:rsid w:val="009004D4"/>
    <w:rsid w:val="00900A66"/>
    <w:rsid w:val="0090188C"/>
    <w:rsid w:val="00902236"/>
    <w:rsid w:val="00904763"/>
    <w:rsid w:val="00904C98"/>
    <w:rsid w:val="00904EBA"/>
    <w:rsid w:val="00904EFC"/>
    <w:rsid w:val="00905104"/>
    <w:rsid w:val="00905D5C"/>
    <w:rsid w:val="00905E60"/>
    <w:rsid w:val="00905F6D"/>
    <w:rsid w:val="00905FEB"/>
    <w:rsid w:val="00906CAC"/>
    <w:rsid w:val="00906EF7"/>
    <w:rsid w:val="00907FC7"/>
    <w:rsid w:val="00911D7E"/>
    <w:rsid w:val="0091307D"/>
    <w:rsid w:val="00913D63"/>
    <w:rsid w:val="009140C1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1F3"/>
    <w:rsid w:val="00935314"/>
    <w:rsid w:val="0093539A"/>
    <w:rsid w:val="00935730"/>
    <w:rsid w:val="00937288"/>
    <w:rsid w:val="009372DF"/>
    <w:rsid w:val="009377DC"/>
    <w:rsid w:val="009416B5"/>
    <w:rsid w:val="00941A7E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3F6E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47F7E"/>
    <w:rsid w:val="00950514"/>
    <w:rsid w:val="00951208"/>
    <w:rsid w:val="009517E2"/>
    <w:rsid w:val="009518B8"/>
    <w:rsid w:val="00951DA3"/>
    <w:rsid w:val="00952027"/>
    <w:rsid w:val="0095207D"/>
    <w:rsid w:val="00952399"/>
    <w:rsid w:val="00952562"/>
    <w:rsid w:val="0095284A"/>
    <w:rsid w:val="00952959"/>
    <w:rsid w:val="009549A7"/>
    <w:rsid w:val="00954C97"/>
    <w:rsid w:val="00954FAE"/>
    <w:rsid w:val="0095585C"/>
    <w:rsid w:val="009576D2"/>
    <w:rsid w:val="009612EA"/>
    <w:rsid w:val="009624EA"/>
    <w:rsid w:val="00963AC5"/>
    <w:rsid w:val="0096506D"/>
    <w:rsid w:val="00965558"/>
    <w:rsid w:val="009708DE"/>
    <w:rsid w:val="00971382"/>
    <w:rsid w:val="00971483"/>
    <w:rsid w:val="00972E19"/>
    <w:rsid w:val="00973D53"/>
    <w:rsid w:val="00974261"/>
    <w:rsid w:val="009748CE"/>
    <w:rsid w:val="00974FFE"/>
    <w:rsid w:val="0097580A"/>
    <w:rsid w:val="00975BB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A43"/>
    <w:rsid w:val="00982B11"/>
    <w:rsid w:val="00982EE9"/>
    <w:rsid w:val="009845E1"/>
    <w:rsid w:val="00984CA3"/>
    <w:rsid w:val="00985530"/>
    <w:rsid w:val="00985934"/>
    <w:rsid w:val="009860CA"/>
    <w:rsid w:val="0098645F"/>
    <w:rsid w:val="009868CF"/>
    <w:rsid w:val="00986A09"/>
    <w:rsid w:val="00986B5E"/>
    <w:rsid w:val="0098707E"/>
    <w:rsid w:val="009874A8"/>
    <w:rsid w:val="00990E5A"/>
    <w:rsid w:val="0099107B"/>
    <w:rsid w:val="009912D8"/>
    <w:rsid w:val="009934F8"/>
    <w:rsid w:val="00994280"/>
    <w:rsid w:val="00995879"/>
    <w:rsid w:val="00995B30"/>
    <w:rsid w:val="00996556"/>
    <w:rsid w:val="009973D9"/>
    <w:rsid w:val="00997444"/>
    <w:rsid w:val="009975B1"/>
    <w:rsid w:val="009975F8"/>
    <w:rsid w:val="00997879"/>
    <w:rsid w:val="009A0742"/>
    <w:rsid w:val="009A11D7"/>
    <w:rsid w:val="009A1386"/>
    <w:rsid w:val="009A160C"/>
    <w:rsid w:val="009A21B6"/>
    <w:rsid w:val="009A34C4"/>
    <w:rsid w:val="009A366E"/>
    <w:rsid w:val="009A3718"/>
    <w:rsid w:val="009A52DF"/>
    <w:rsid w:val="009A56CB"/>
    <w:rsid w:val="009A66DD"/>
    <w:rsid w:val="009A7516"/>
    <w:rsid w:val="009A7FAC"/>
    <w:rsid w:val="009B01F9"/>
    <w:rsid w:val="009B01FB"/>
    <w:rsid w:val="009B02A5"/>
    <w:rsid w:val="009B0877"/>
    <w:rsid w:val="009B1011"/>
    <w:rsid w:val="009B1913"/>
    <w:rsid w:val="009B273F"/>
    <w:rsid w:val="009B33EE"/>
    <w:rsid w:val="009B3424"/>
    <w:rsid w:val="009B38CF"/>
    <w:rsid w:val="009B3D55"/>
    <w:rsid w:val="009B420C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1F83"/>
    <w:rsid w:val="009C3679"/>
    <w:rsid w:val="009C3BC0"/>
    <w:rsid w:val="009C4D27"/>
    <w:rsid w:val="009C55F0"/>
    <w:rsid w:val="009C7D58"/>
    <w:rsid w:val="009D02DF"/>
    <w:rsid w:val="009D154D"/>
    <w:rsid w:val="009D2637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630"/>
    <w:rsid w:val="009D6AD0"/>
    <w:rsid w:val="009D6AED"/>
    <w:rsid w:val="009D6CA8"/>
    <w:rsid w:val="009D750E"/>
    <w:rsid w:val="009D79BA"/>
    <w:rsid w:val="009D7A1E"/>
    <w:rsid w:val="009D7CB7"/>
    <w:rsid w:val="009D7EE1"/>
    <w:rsid w:val="009E12DC"/>
    <w:rsid w:val="009E1762"/>
    <w:rsid w:val="009E1F87"/>
    <w:rsid w:val="009E21EF"/>
    <w:rsid w:val="009E3699"/>
    <w:rsid w:val="009E410E"/>
    <w:rsid w:val="009E4248"/>
    <w:rsid w:val="009E44D5"/>
    <w:rsid w:val="009E4511"/>
    <w:rsid w:val="009E4539"/>
    <w:rsid w:val="009E47EC"/>
    <w:rsid w:val="009E4FB8"/>
    <w:rsid w:val="009E5034"/>
    <w:rsid w:val="009E50A8"/>
    <w:rsid w:val="009E575B"/>
    <w:rsid w:val="009E5923"/>
    <w:rsid w:val="009E5A1A"/>
    <w:rsid w:val="009E5E86"/>
    <w:rsid w:val="009E6016"/>
    <w:rsid w:val="009F06E8"/>
    <w:rsid w:val="009F09B8"/>
    <w:rsid w:val="009F0CE6"/>
    <w:rsid w:val="009F16C9"/>
    <w:rsid w:val="009F20AF"/>
    <w:rsid w:val="009F2E3F"/>
    <w:rsid w:val="009F2F0B"/>
    <w:rsid w:val="009F443F"/>
    <w:rsid w:val="009F4753"/>
    <w:rsid w:val="009F58DB"/>
    <w:rsid w:val="009F6B37"/>
    <w:rsid w:val="009F6BA6"/>
    <w:rsid w:val="009F6ED2"/>
    <w:rsid w:val="009F7820"/>
    <w:rsid w:val="009F7E0E"/>
    <w:rsid w:val="00A00593"/>
    <w:rsid w:val="00A012BB"/>
    <w:rsid w:val="00A02454"/>
    <w:rsid w:val="00A029F9"/>
    <w:rsid w:val="00A02EBF"/>
    <w:rsid w:val="00A035E1"/>
    <w:rsid w:val="00A03BBC"/>
    <w:rsid w:val="00A03D49"/>
    <w:rsid w:val="00A04130"/>
    <w:rsid w:val="00A056EB"/>
    <w:rsid w:val="00A058C5"/>
    <w:rsid w:val="00A05A9E"/>
    <w:rsid w:val="00A05FB9"/>
    <w:rsid w:val="00A05FF2"/>
    <w:rsid w:val="00A07ACC"/>
    <w:rsid w:val="00A10275"/>
    <w:rsid w:val="00A10CA9"/>
    <w:rsid w:val="00A113BC"/>
    <w:rsid w:val="00A11976"/>
    <w:rsid w:val="00A11EC1"/>
    <w:rsid w:val="00A138F4"/>
    <w:rsid w:val="00A142E5"/>
    <w:rsid w:val="00A14350"/>
    <w:rsid w:val="00A148BC"/>
    <w:rsid w:val="00A15DD1"/>
    <w:rsid w:val="00A16E6D"/>
    <w:rsid w:val="00A176B4"/>
    <w:rsid w:val="00A2010C"/>
    <w:rsid w:val="00A20223"/>
    <w:rsid w:val="00A21388"/>
    <w:rsid w:val="00A2250F"/>
    <w:rsid w:val="00A233DA"/>
    <w:rsid w:val="00A23C3D"/>
    <w:rsid w:val="00A23EFE"/>
    <w:rsid w:val="00A24173"/>
    <w:rsid w:val="00A241CF"/>
    <w:rsid w:val="00A24358"/>
    <w:rsid w:val="00A249A6"/>
    <w:rsid w:val="00A2662E"/>
    <w:rsid w:val="00A266ED"/>
    <w:rsid w:val="00A26F10"/>
    <w:rsid w:val="00A2738E"/>
    <w:rsid w:val="00A274E8"/>
    <w:rsid w:val="00A2772E"/>
    <w:rsid w:val="00A30737"/>
    <w:rsid w:val="00A313B8"/>
    <w:rsid w:val="00A31612"/>
    <w:rsid w:val="00A31EF2"/>
    <w:rsid w:val="00A32029"/>
    <w:rsid w:val="00A32097"/>
    <w:rsid w:val="00A334F7"/>
    <w:rsid w:val="00A33654"/>
    <w:rsid w:val="00A33AD8"/>
    <w:rsid w:val="00A33CA4"/>
    <w:rsid w:val="00A340C5"/>
    <w:rsid w:val="00A34A3A"/>
    <w:rsid w:val="00A34B7F"/>
    <w:rsid w:val="00A35D69"/>
    <w:rsid w:val="00A35FA1"/>
    <w:rsid w:val="00A36477"/>
    <w:rsid w:val="00A36DB8"/>
    <w:rsid w:val="00A37887"/>
    <w:rsid w:val="00A408CC"/>
    <w:rsid w:val="00A40917"/>
    <w:rsid w:val="00A42B12"/>
    <w:rsid w:val="00A4324C"/>
    <w:rsid w:val="00A433E7"/>
    <w:rsid w:val="00A43491"/>
    <w:rsid w:val="00A435DB"/>
    <w:rsid w:val="00A43643"/>
    <w:rsid w:val="00A43A2B"/>
    <w:rsid w:val="00A43D4D"/>
    <w:rsid w:val="00A44331"/>
    <w:rsid w:val="00A4465A"/>
    <w:rsid w:val="00A4562C"/>
    <w:rsid w:val="00A45C8B"/>
    <w:rsid w:val="00A46240"/>
    <w:rsid w:val="00A464A8"/>
    <w:rsid w:val="00A466AB"/>
    <w:rsid w:val="00A466D9"/>
    <w:rsid w:val="00A47321"/>
    <w:rsid w:val="00A47737"/>
    <w:rsid w:val="00A47A7A"/>
    <w:rsid w:val="00A50888"/>
    <w:rsid w:val="00A50B92"/>
    <w:rsid w:val="00A50F92"/>
    <w:rsid w:val="00A5157D"/>
    <w:rsid w:val="00A518B8"/>
    <w:rsid w:val="00A51C00"/>
    <w:rsid w:val="00A51F72"/>
    <w:rsid w:val="00A52464"/>
    <w:rsid w:val="00A52AB8"/>
    <w:rsid w:val="00A53203"/>
    <w:rsid w:val="00A536B7"/>
    <w:rsid w:val="00A536F2"/>
    <w:rsid w:val="00A53734"/>
    <w:rsid w:val="00A53971"/>
    <w:rsid w:val="00A53B51"/>
    <w:rsid w:val="00A541B9"/>
    <w:rsid w:val="00A54496"/>
    <w:rsid w:val="00A561CD"/>
    <w:rsid w:val="00A5681A"/>
    <w:rsid w:val="00A569EC"/>
    <w:rsid w:val="00A56A6B"/>
    <w:rsid w:val="00A56A73"/>
    <w:rsid w:val="00A57935"/>
    <w:rsid w:val="00A57ED8"/>
    <w:rsid w:val="00A6030D"/>
    <w:rsid w:val="00A60637"/>
    <w:rsid w:val="00A60C2B"/>
    <w:rsid w:val="00A60CB4"/>
    <w:rsid w:val="00A61AD9"/>
    <w:rsid w:val="00A61DC4"/>
    <w:rsid w:val="00A627D2"/>
    <w:rsid w:val="00A64426"/>
    <w:rsid w:val="00A64521"/>
    <w:rsid w:val="00A647B6"/>
    <w:rsid w:val="00A648F1"/>
    <w:rsid w:val="00A65EE8"/>
    <w:rsid w:val="00A70172"/>
    <w:rsid w:val="00A7075E"/>
    <w:rsid w:val="00A70BC5"/>
    <w:rsid w:val="00A71309"/>
    <w:rsid w:val="00A71314"/>
    <w:rsid w:val="00A71456"/>
    <w:rsid w:val="00A71ED3"/>
    <w:rsid w:val="00A71F49"/>
    <w:rsid w:val="00A7230A"/>
    <w:rsid w:val="00A734AB"/>
    <w:rsid w:val="00A735C4"/>
    <w:rsid w:val="00A74957"/>
    <w:rsid w:val="00A75E03"/>
    <w:rsid w:val="00A76401"/>
    <w:rsid w:val="00A7685B"/>
    <w:rsid w:val="00A77D7D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98B"/>
    <w:rsid w:val="00A94AB9"/>
    <w:rsid w:val="00A94C76"/>
    <w:rsid w:val="00A9535B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194"/>
    <w:rsid w:val="00AA62F9"/>
    <w:rsid w:val="00AA76CA"/>
    <w:rsid w:val="00AB027D"/>
    <w:rsid w:val="00AB0DE8"/>
    <w:rsid w:val="00AB2C09"/>
    <w:rsid w:val="00AB3044"/>
    <w:rsid w:val="00AB3F16"/>
    <w:rsid w:val="00AB40E4"/>
    <w:rsid w:val="00AB4442"/>
    <w:rsid w:val="00AB4A95"/>
    <w:rsid w:val="00AB5CF3"/>
    <w:rsid w:val="00AB6150"/>
    <w:rsid w:val="00AB66E7"/>
    <w:rsid w:val="00AB6C38"/>
    <w:rsid w:val="00AB74A0"/>
    <w:rsid w:val="00AB76F4"/>
    <w:rsid w:val="00AB79B9"/>
    <w:rsid w:val="00AC05D6"/>
    <w:rsid w:val="00AC083C"/>
    <w:rsid w:val="00AC0B18"/>
    <w:rsid w:val="00AC1385"/>
    <w:rsid w:val="00AC1AB6"/>
    <w:rsid w:val="00AC2161"/>
    <w:rsid w:val="00AC22B4"/>
    <w:rsid w:val="00AC2855"/>
    <w:rsid w:val="00AC304A"/>
    <w:rsid w:val="00AC389C"/>
    <w:rsid w:val="00AC38FC"/>
    <w:rsid w:val="00AC45C9"/>
    <w:rsid w:val="00AC4618"/>
    <w:rsid w:val="00AC6791"/>
    <w:rsid w:val="00AC6A19"/>
    <w:rsid w:val="00AC7EC1"/>
    <w:rsid w:val="00AD0D7A"/>
    <w:rsid w:val="00AD229C"/>
    <w:rsid w:val="00AD244F"/>
    <w:rsid w:val="00AD256E"/>
    <w:rsid w:val="00AD2B16"/>
    <w:rsid w:val="00AD3004"/>
    <w:rsid w:val="00AD3499"/>
    <w:rsid w:val="00AD3D5B"/>
    <w:rsid w:val="00AD4051"/>
    <w:rsid w:val="00AD4860"/>
    <w:rsid w:val="00AD57FD"/>
    <w:rsid w:val="00AD5A3C"/>
    <w:rsid w:val="00AE06CB"/>
    <w:rsid w:val="00AE0B79"/>
    <w:rsid w:val="00AE1511"/>
    <w:rsid w:val="00AE1D4F"/>
    <w:rsid w:val="00AE265B"/>
    <w:rsid w:val="00AE2A5A"/>
    <w:rsid w:val="00AE2EE6"/>
    <w:rsid w:val="00AE3933"/>
    <w:rsid w:val="00AE407A"/>
    <w:rsid w:val="00AE420A"/>
    <w:rsid w:val="00AE44AA"/>
    <w:rsid w:val="00AE4DC8"/>
    <w:rsid w:val="00AE51CE"/>
    <w:rsid w:val="00AE56F3"/>
    <w:rsid w:val="00AE5E05"/>
    <w:rsid w:val="00AE6179"/>
    <w:rsid w:val="00AE6360"/>
    <w:rsid w:val="00AE6C32"/>
    <w:rsid w:val="00AE7164"/>
    <w:rsid w:val="00AE7505"/>
    <w:rsid w:val="00AE7705"/>
    <w:rsid w:val="00AF0026"/>
    <w:rsid w:val="00AF0DAF"/>
    <w:rsid w:val="00AF1C25"/>
    <w:rsid w:val="00AF20A6"/>
    <w:rsid w:val="00AF258E"/>
    <w:rsid w:val="00AF26C7"/>
    <w:rsid w:val="00AF3F85"/>
    <w:rsid w:val="00AF48A4"/>
    <w:rsid w:val="00AF4D5A"/>
    <w:rsid w:val="00AF5074"/>
    <w:rsid w:val="00AF5579"/>
    <w:rsid w:val="00AF56D6"/>
    <w:rsid w:val="00AF5A16"/>
    <w:rsid w:val="00AF5DDE"/>
    <w:rsid w:val="00AF6664"/>
    <w:rsid w:val="00AF6C61"/>
    <w:rsid w:val="00AF7DC5"/>
    <w:rsid w:val="00B000AB"/>
    <w:rsid w:val="00B00124"/>
    <w:rsid w:val="00B00333"/>
    <w:rsid w:val="00B00F77"/>
    <w:rsid w:val="00B01072"/>
    <w:rsid w:val="00B0119B"/>
    <w:rsid w:val="00B011A5"/>
    <w:rsid w:val="00B01AF4"/>
    <w:rsid w:val="00B021AE"/>
    <w:rsid w:val="00B02343"/>
    <w:rsid w:val="00B044C1"/>
    <w:rsid w:val="00B04B65"/>
    <w:rsid w:val="00B063DA"/>
    <w:rsid w:val="00B06857"/>
    <w:rsid w:val="00B07292"/>
    <w:rsid w:val="00B072A2"/>
    <w:rsid w:val="00B076D1"/>
    <w:rsid w:val="00B076F4"/>
    <w:rsid w:val="00B07751"/>
    <w:rsid w:val="00B0796E"/>
    <w:rsid w:val="00B07A78"/>
    <w:rsid w:val="00B07BC2"/>
    <w:rsid w:val="00B10BB4"/>
    <w:rsid w:val="00B11CED"/>
    <w:rsid w:val="00B126D5"/>
    <w:rsid w:val="00B12FB8"/>
    <w:rsid w:val="00B13B02"/>
    <w:rsid w:val="00B13D75"/>
    <w:rsid w:val="00B1474E"/>
    <w:rsid w:val="00B147D3"/>
    <w:rsid w:val="00B154F7"/>
    <w:rsid w:val="00B168F1"/>
    <w:rsid w:val="00B16935"/>
    <w:rsid w:val="00B17BBD"/>
    <w:rsid w:val="00B17D72"/>
    <w:rsid w:val="00B21096"/>
    <w:rsid w:val="00B2195D"/>
    <w:rsid w:val="00B21D64"/>
    <w:rsid w:val="00B21F49"/>
    <w:rsid w:val="00B23940"/>
    <w:rsid w:val="00B23F82"/>
    <w:rsid w:val="00B24D0A"/>
    <w:rsid w:val="00B26468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4CCF"/>
    <w:rsid w:val="00B35F37"/>
    <w:rsid w:val="00B36181"/>
    <w:rsid w:val="00B36319"/>
    <w:rsid w:val="00B36683"/>
    <w:rsid w:val="00B3762E"/>
    <w:rsid w:val="00B37905"/>
    <w:rsid w:val="00B40013"/>
    <w:rsid w:val="00B405B5"/>
    <w:rsid w:val="00B40F49"/>
    <w:rsid w:val="00B41214"/>
    <w:rsid w:val="00B412EA"/>
    <w:rsid w:val="00B41669"/>
    <w:rsid w:val="00B41AFA"/>
    <w:rsid w:val="00B42DF4"/>
    <w:rsid w:val="00B43F93"/>
    <w:rsid w:val="00B43FFB"/>
    <w:rsid w:val="00B4491C"/>
    <w:rsid w:val="00B44C70"/>
    <w:rsid w:val="00B451DE"/>
    <w:rsid w:val="00B459D8"/>
    <w:rsid w:val="00B47792"/>
    <w:rsid w:val="00B500B5"/>
    <w:rsid w:val="00B50824"/>
    <w:rsid w:val="00B50968"/>
    <w:rsid w:val="00B51127"/>
    <w:rsid w:val="00B51478"/>
    <w:rsid w:val="00B527E3"/>
    <w:rsid w:val="00B5330E"/>
    <w:rsid w:val="00B53C54"/>
    <w:rsid w:val="00B54492"/>
    <w:rsid w:val="00B54997"/>
    <w:rsid w:val="00B54F4D"/>
    <w:rsid w:val="00B550D3"/>
    <w:rsid w:val="00B55A4E"/>
    <w:rsid w:val="00B56062"/>
    <w:rsid w:val="00B561A5"/>
    <w:rsid w:val="00B56213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2F21"/>
    <w:rsid w:val="00B63420"/>
    <w:rsid w:val="00B63BEA"/>
    <w:rsid w:val="00B64024"/>
    <w:rsid w:val="00B640F0"/>
    <w:rsid w:val="00B644F3"/>
    <w:rsid w:val="00B64E8C"/>
    <w:rsid w:val="00B65D33"/>
    <w:rsid w:val="00B664C6"/>
    <w:rsid w:val="00B66FF3"/>
    <w:rsid w:val="00B6705C"/>
    <w:rsid w:val="00B67BD1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6CC"/>
    <w:rsid w:val="00B76C1E"/>
    <w:rsid w:val="00B775EB"/>
    <w:rsid w:val="00B7788E"/>
    <w:rsid w:val="00B80551"/>
    <w:rsid w:val="00B807B9"/>
    <w:rsid w:val="00B815C7"/>
    <w:rsid w:val="00B8194C"/>
    <w:rsid w:val="00B8213A"/>
    <w:rsid w:val="00B824A5"/>
    <w:rsid w:val="00B82878"/>
    <w:rsid w:val="00B836FC"/>
    <w:rsid w:val="00B837AF"/>
    <w:rsid w:val="00B84541"/>
    <w:rsid w:val="00B84931"/>
    <w:rsid w:val="00B8498E"/>
    <w:rsid w:val="00B84FE0"/>
    <w:rsid w:val="00B853EB"/>
    <w:rsid w:val="00B86140"/>
    <w:rsid w:val="00B86E93"/>
    <w:rsid w:val="00B87A90"/>
    <w:rsid w:val="00B87FC7"/>
    <w:rsid w:val="00B902E1"/>
    <w:rsid w:val="00B90E90"/>
    <w:rsid w:val="00B910A3"/>
    <w:rsid w:val="00B910FB"/>
    <w:rsid w:val="00B911A4"/>
    <w:rsid w:val="00B91230"/>
    <w:rsid w:val="00B92522"/>
    <w:rsid w:val="00B9274A"/>
    <w:rsid w:val="00B9287A"/>
    <w:rsid w:val="00B9468E"/>
    <w:rsid w:val="00B950AB"/>
    <w:rsid w:val="00B95DF2"/>
    <w:rsid w:val="00B96A6C"/>
    <w:rsid w:val="00B976B6"/>
    <w:rsid w:val="00B97B96"/>
    <w:rsid w:val="00BA0092"/>
    <w:rsid w:val="00BA02C9"/>
    <w:rsid w:val="00BA03C8"/>
    <w:rsid w:val="00BA122C"/>
    <w:rsid w:val="00BA12A2"/>
    <w:rsid w:val="00BA1DF4"/>
    <w:rsid w:val="00BA2006"/>
    <w:rsid w:val="00BA2674"/>
    <w:rsid w:val="00BA28F7"/>
    <w:rsid w:val="00BA294B"/>
    <w:rsid w:val="00BA3A95"/>
    <w:rsid w:val="00BA3C29"/>
    <w:rsid w:val="00BA465B"/>
    <w:rsid w:val="00BA48BB"/>
    <w:rsid w:val="00BA4AC9"/>
    <w:rsid w:val="00BA50DB"/>
    <w:rsid w:val="00BA5148"/>
    <w:rsid w:val="00BA5925"/>
    <w:rsid w:val="00BA6330"/>
    <w:rsid w:val="00BA63D5"/>
    <w:rsid w:val="00BA6933"/>
    <w:rsid w:val="00BA703C"/>
    <w:rsid w:val="00BA72FF"/>
    <w:rsid w:val="00BA741D"/>
    <w:rsid w:val="00BA748C"/>
    <w:rsid w:val="00BA770C"/>
    <w:rsid w:val="00BA7A2C"/>
    <w:rsid w:val="00BA7D1B"/>
    <w:rsid w:val="00BA7EF0"/>
    <w:rsid w:val="00BB1494"/>
    <w:rsid w:val="00BB1802"/>
    <w:rsid w:val="00BB1AD6"/>
    <w:rsid w:val="00BB245E"/>
    <w:rsid w:val="00BB26BF"/>
    <w:rsid w:val="00BB2834"/>
    <w:rsid w:val="00BB376A"/>
    <w:rsid w:val="00BB3D00"/>
    <w:rsid w:val="00BB3EC6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BCF"/>
    <w:rsid w:val="00BC3CC5"/>
    <w:rsid w:val="00BC4267"/>
    <w:rsid w:val="00BC4535"/>
    <w:rsid w:val="00BC4F05"/>
    <w:rsid w:val="00BC4F3F"/>
    <w:rsid w:val="00BC5192"/>
    <w:rsid w:val="00BC7652"/>
    <w:rsid w:val="00BC7F40"/>
    <w:rsid w:val="00BD0493"/>
    <w:rsid w:val="00BD0DA2"/>
    <w:rsid w:val="00BD30D4"/>
    <w:rsid w:val="00BD3D15"/>
    <w:rsid w:val="00BD574A"/>
    <w:rsid w:val="00BD5F6E"/>
    <w:rsid w:val="00BD6340"/>
    <w:rsid w:val="00BD63AC"/>
    <w:rsid w:val="00BD6644"/>
    <w:rsid w:val="00BD671F"/>
    <w:rsid w:val="00BD6D79"/>
    <w:rsid w:val="00BD763D"/>
    <w:rsid w:val="00BD7DFC"/>
    <w:rsid w:val="00BD7EBD"/>
    <w:rsid w:val="00BE0032"/>
    <w:rsid w:val="00BE0198"/>
    <w:rsid w:val="00BE130D"/>
    <w:rsid w:val="00BE18ED"/>
    <w:rsid w:val="00BE228C"/>
    <w:rsid w:val="00BE233F"/>
    <w:rsid w:val="00BE2834"/>
    <w:rsid w:val="00BE2C68"/>
    <w:rsid w:val="00BE32ED"/>
    <w:rsid w:val="00BE3D4A"/>
    <w:rsid w:val="00BE41EA"/>
    <w:rsid w:val="00BE59CF"/>
    <w:rsid w:val="00BE5E2F"/>
    <w:rsid w:val="00BE6D0F"/>
    <w:rsid w:val="00BE6D20"/>
    <w:rsid w:val="00BE7359"/>
    <w:rsid w:val="00BF024B"/>
    <w:rsid w:val="00BF12C9"/>
    <w:rsid w:val="00BF174F"/>
    <w:rsid w:val="00BF1C63"/>
    <w:rsid w:val="00BF3B40"/>
    <w:rsid w:val="00BF54F3"/>
    <w:rsid w:val="00BF55C1"/>
    <w:rsid w:val="00BF5F15"/>
    <w:rsid w:val="00BF639E"/>
    <w:rsid w:val="00BF6A64"/>
    <w:rsid w:val="00BF6CC7"/>
    <w:rsid w:val="00BF73CC"/>
    <w:rsid w:val="00BF761F"/>
    <w:rsid w:val="00BF7A34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2FBA"/>
    <w:rsid w:val="00C03402"/>
    <w:rsid w:val="00C039F4"/>
    <w:rsid w:val="00C03A26"/>
    <w:rsid w:val="00C04649"/>
    <w:rsid w:val="00C049ED"/>
    <w:rsid w:val="00C0608D"/>
    <w:rsid w:val="00C078E9"/>
    <w:rsid w:val="00C12D25"/>
    <w:rsid w:val="00C1339D"/>
    <w:rsid w:val="00C13C4D"/>
    <w:rsid w:val="00C144FB"/>
    <w:rsid w:val="00C14E7D"/>
    <w:rsid w:val="00C1547F"/>
    <w:rsid w:val="00C1640E"/>
    <w:rsid w:val="00C1661E"/>
    <w:rsid w:val="00C16634"/>
    <w:rsid w:val="00C1784F"/>
    <w:rsid w:val="00C17AA2"/>
    <w:rsid w:val="00C17FD9"/>
    <w:rsid w:val="00C20022"/>
    <w:rsid w:val="00C20835"/>
    <w:rsid w:val="00C209AB"/>
    <w:rsid w:val="00C20BBF"/>
    <w:rsid w:val="00C21383"/>
    <w:rsid w:val="00C216EF"/>
    <w:rsid w:val="00C21885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2B3"/>
    <w:rsid w:val="00C27D20"/>
    <w:rsid w:val="00C308F6"/>
    <w:rsid w:val="00C31919"/>
    <w:rsid w:val="00C31C17"/>
    <w:rsid w:val="00C3218D"/>
    <w:rsid w:val="00C3271A"/>
    <w:rsid w:val="00C32B32"/>
    <w:rsid w:val="00C32E21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647D"/>
    <w:rsid w:val="00C36BC1"/>
    <w:rsid w:val="00C37578"/>
    <w:rsid w:val="00C379BA"/>
    <w:rsid w:val="00C400F1"/>
    <w:rsid w:val="00C40637"/>
    <w:rsid w:val="00C41257"/>
    <w:rsid w:val="00C412DE"/>
    <w:rsid w:val="00C41D82"/>
    <w:rsid w:val="00C42035"/>
    <w:rsid w:val="00C42180"/>
    <w:rsid w:val="00C43168"/>
    <w:rsid w:val="00C433E6"/>
    <w:rsid w:val="00C437E0"/>
    <w:rsid w:val="00C4394A"/>
    <w:rsid w:val="00C43BD1"/>
    <w:rsid w:val="00C43F0C"/>
    <w:rsid w:val="00C442C9"/>
    <w:rsid w:val="00C443CF"/>
    <w:rsid w:val="00C44DF2"/>
    <w:rsid w:val="00C45AF7"/>
    <w:rsid w:val="00C45B15"/>
    <w:rsid w:val="00C4714C"/>
    <w:rsid w:val="00C4726E"/>
    <w:rsid w:val="00C473D1"/>
    <w:rsid w:val="00C476CB"/>
    <w:rsid w:val="00C4792C"/>
    <w:rsid w:val="00C47EF5"/>
    <w:rsid w:val="00C5033E"/>
    <w:rsid w:val="00C5043B"/>
    <w:rsid w:val="00C5093B"/>
    <w:rsid w:val="00C50CD7"/>
    <w:rsid w:val="00C51909"/>
    <w:rsid w:val="00C51BFC"/>
    <w:rsid w:val="00C527D6"/>
    <w:rsid w:val="00C52F1E"/>
    <w:rsid w:val="00C5331C"/>
    <w:rsid w:val="00C53A91"/>
    <w:rsid w:val="00C53ECB"/>
    <w:rsid w:val="00C540F9"/>
    <w:rsid w:val="00C5431B"/>
    <w:rsid w:val="00C544FE"/>
    <w:rsid w:val="00C54A6E"/>
    <w:rsid w:val="00C54C81"/>
    <w:rsid w:val="00C55ABA"/>
    <w:rsid w:val="00C564A5"/>
    <w:rsid w:val="00C57150"/>
    <w:rsid w:val="00C5776D"/>
    <w:rsid w:val="00C579DC"/>
    <w:rsid w:val="00C57C7C"/>
    <w:rsid w:val="00C607F9"/>
    <w:rsid w:val="00C611B8"/>
    <w:rsid w:val="00C61240"/>
    <w:rsid w:val="00C624F4"/>
    <w:rsid w:val="00C632F8"/>
    <w:rsid w:val="00C635E8"/>
    <w:rsid w:val="00C636A7"/>
    <w:rsid w:val="00C63D1B"/>
    <w:rsid w:val="00C64E93"/>
    <w:rsid w:val="00C65391"/>
    <w:rsid w:val="00C665B2"/>
    <w:rsid w:val="00C669D1"/>
    <w:rsid w:val="00C675E5"/>
    <w:rsid w:val="00C67A81"/>
    <w:rsid w:val="00C7077D"/>
    <w:rsid w:val="00C70E47"/>
    <w:rsid w:val="00C7195E"/>
    <w:rsid w:val="00C73472"/>
    <w:rsid w:val="00C734AC"/>
    <w:rsid w:val="00C74DA8"/>
    <w:rsid w:val="00C74E2E"/>
    <w:rsid w:val="00C75795"/>
    <w:rsid w:val="00C76532"/>
    <w:rsid w:val="00C76715"/>
    <w:rsid w:val="00C76F5E"/>
    <w:rsid w:val="00C77C06"/>
    <w:rsid w:val="00C80BB4"/>
    <w:rsid w:val="00C81741"/>
    <w:rsid w:val="00C825AB"/>
    <w:rsid w:val="00C826FD"/>
    <w:rsid w:val="00C832FC"/>
    <w:rsid w:val="00C836C9"/>
    <w:rsid w:val="00C83AF0"/>
    <w:rsid w:val="00C8476F"/>
    <w:rsid w:val="00C848F1"/>
    <w:rsid w:val="00C84C0C"/>
    <w:rsid w:val="00C84DC8"/>
    <w:rsid w:val="00C84F88"/>
    <w:rsid w:val="00C85261"/>
    <w:rsid w:val="00C865B6"/>
    <w:rsid w:val="00C86E69"/>
    <w:rsid w:val="00C87322"/>
    <w:rsid w:val="00C876E3"/>
    <w:rsid w:val="00C87B87"/>
    <w:rsid w:val="00C901F4"/>
    <w:rsid w:val="00C9078A"/>
    <w:rsid w:val="00C91560"/>
    <w:rsid w:val="00C91864"/>
    <w:rsid w:val="00C91CB0"/>
    <w:rsid w:val="00C93005"/>
    <w:rsid w:val="00C932D2"/>
    <w:rsid w:val="00C93940"/>
    <w:rsid w:val="00C93D8A"/>
    <w:rsid w:val="00C9408B"/>
    <w:rsid w:val="00C945AC"/>
    <w:rsid w:val="00C94EA8"/>
    <w:rsid w:val="00C95488"/>
    <w:rsid w:val="00C968E0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3F"/>
    <w:rsid w:val="00CA5550"/>
    <w:rsid w:val="00CA768D"/>
    <w:rsid w:val="00CB0098"/>
    <w:rsid w:val="00CB018D"/>
    <w:rsid w:val="00CB0A86"/>
    <w:rsid w:val="00CB110F"/>
    <w:rsid w:val="00CB2FD3"/>
    <w:rsid w:val="00CB3D6C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23D2"/>
    <w:rsid w:val="00CC41FC"/>
    <w:rsid w:val="00CC4911"/>
    <w:rsid w:val="00CC5564"/>
    <w:rsid w:val="00CC56BF"/>
    <w:rsid w:val="00CC639A"/>
    <w:rsid w:val="00CC7B51"/>
    <w:rsid w:val="00CD02B1"/>
    <w:rsid w:val="00CD05B5"/>
    <w:rsid w:val="00CD09FA"/>
    <w:rsid w:val="00CD1585"/>
    <w:rsid w:val="00CD1B78"/>
    <w:rsid w:val="00CD1E4D"/>
    <w:rsid w:val="00CD22ED"/>
    <w:rsid w:val="00CD360B"/>
    <w:rsid w:val="00CD3DDF"/>
    <w:rsid w:val="00CD4192"/>
    <w:rsid w:val="00CD47E3"/>
    <w:rsid w:val="00CD4C48"/>
    <w:rsid w:val="00CD518B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33A"/>
    <w:rsid w:val="00CE3473"/>
    <w:rsid w:val="00CE36EC"/>
    <w:rsid w:val="00CE3A70"/>
    <w:rsid w:val="00CE3DE5"/>
    <w:rsid w:val="00CE477C"/>
    <w:rsid w:val="00CE652A"/>
    <w:rsid w:val="00CE6F2C"/>
    <w:rsid w:val="00CE735C"/>
    <w:rsid w:val="00CE7B26"/>
    <w:rsid w:val="00CE7F4C"/>
    <w:rsid w:val="00CF030C"/>
    <w:rsid w:val="00CF1E11"/>
    <w:rsid w:val="00CF4259"/>
    <w:rsid w:val="00CF4379"/>
    <w:rsid w:val="00CF44FA"/>
    <w:rsid w:val="00CF451D"/>
    <w:rsid w:val="00CF5463"/>
    <w:rsid w:val="00CF6400"/>
    <w:rsid w:val="00CF6A63"/>
    <w:rsid w:val="00CF6A97"/>
    <w:rsid w:val="00CF6BDF"/>
    <w:rsid w:val="00CF6D62"/>
    <w:rsid w:val="00CF734B"/>
    <w:rsid w:val="00CF7CBA"/>
    <w:rsid w:val="00D00307"/>
    <w:rsid w:val="00D00433"/>
    <w:rsid w:val="00D008B5"/>
    <w:rsid w:val="00D00A7A"/>
    <w:rsid w:val="00D01303"/>
    <w:rsid w:val="00D01624"/>
    <w:rsid w:val="00D018D7"/>
    <w:rsid w:val="00D01BBA"/>
    <w:rsid w:val="00D02911"/>
    <w:rsid w:val="00D03A4E"/>
    <w:rsid w:val="00D03C1A"/>
    <w:rsid w:val="00D03D9B"/>
    <w:rsid w:val="00D056FB"/>
    <w:rsid w:val="00D05A56"/>
    <w:rsid w:val="00D0698A"/>
    <w:rsid w:val="00D06F0F"/>
    <w:rsid w:val="00D06FD6"/>
    <w:rsid w:val="00D07315"/>
    <w:rsid w:val="00D07525"/>
    <w:rsid w:val="00D07683"/>
    <w:rsid w:val="00D07CFB"/>
    <w:rsid w:val="00D113A4"/>
    <w:rsid w:val="00D11704"/>
    <w:rsid w:val="00D11E0A"/>
    <w:rsid w:val="00D11FF0"/>
    <w:rsid w:val="00D12016"/>
    <w:rsid w:val="00D1227D"/>
    <w:rsid w:val="00D12466"/>
    <w:rsid w:val="00D13922"/>
    <w:rsid w:val="00D14279"/>
    <w:rsid w:val="00D15094"/>
    <w:rsid w:val="00D154DB"/>
    <w:rsid w:val="00D15B89"/>
    <w:rsid w:val="00D16BF4"/>
    <w:rsid w:val="00D170CE"/>
    <w:rsid w:val="00D17A85"/>
    <w:rsid w:val="00D20884"/>
    <w:rsid w:val="00D20E2D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2F7C"/>
    <w:rsid w:val="00D33469"/>
    <w:rsid w:val="00D337F8"/>
    <w:rsid w:val="00D33D3A"/>
    <w:rsid w:val="00D343C3"/>
    <w:rsid w:val="00D34777"/>
    <w:rsid w:val="00D34883"/>
    <w:rsid w:val="00D35555"/>
    <w:rsid w:val="00D35760"/>
    <w:rsid w:val="00D35ADB"/>
    <w:rsid w:val="00D3655F"/>
    <w:rsid w:val="00D36B79"/>
    <w:rsid w:val="00D36DBE"/>
    <w:rsid w:val="00D37186"/>
    <w:rsid w:val="00D40691"/>
    <w:rsid w:val="00D42180"/>
    <w:rsid w:val="00D422F8"/>
    <w:rsid w:val="00D425A6"/>
    <w:rsid w:val="00D42C52"/>
    <w:rsid w:val="00D43277"/>
    <w:rsid w:val="00D443D4"/>
    <w:rsid w:val="00D45267"/>
    <w:rsid w:val="00D46254"/>
    <w:rsid w:val="00D46507"/>
    <w:rsid w:val="00D474B0"/>
    <w:rsid w:val="00D47AD5"/>
    <w:rsid w:val="00D47CE1"/>
    <w:rsid w:val="00D51723"/>
    <w:rsid w:val="00D51916"/>
    <w:rsid w:val="00D520A5"/>
    <w:rsid w:val="00D52136"/>
    <w:rsid w:val="00D53BB5"/>
    <w:rsid w:val="00D53F38"/>
    <w:rsid w:val="00D55D73"/>
    <w:rsid w:val="00D561A4"/>
    <w:rsid w:val="00D56963"/>
    <w:rsid w:val="00D57611"/>
    <w:rsid w:val="00D57AEC"/>
    <w:rsid w:val="00D57C86"/>
    <w:rsid w:val="00D57CB6"/>
    <w:rsid w:val="00D57E5F"/>
    <w:rsid w:val="00D604D4"/>
    <w:rsid w:val="00D608E4"/>
    <w:rsid w:val="00D61162"/>
    <w:rsid w:val="00D6138C"/>
    <w:rsid w:val="00D61A79"/>
    <w:rsid w:val="00D62857"/>
    <w:rsid w:val="00D62F09"/>
    <w:rsid w:val="00D64256"/>
    <w:rsid w:val="00D64E9C"/>
    <w:rsid w:val="00D65C53"/>
    <w:rsid w:val="00D66017"/>
    <w:rsid w:val="00D66201"/>
    <w:rsid w:val="00D6658F"/>
    <w:rsid w:val="00D66DB1"/>
    <w:rsid w:val="00D67761"/>
    <w:rsid w:val="00D6777C"/>
    <w:rsid w:val="00D67B04"/>
    <w:rsid w:val="00D67F7B"/>
    <w:rsid w:val="00D70248"/>
    <w:rsid w:val="00D70982"/>
    <w:rsid w:val="00D7106B"/>
    <w:rsid w:val="00D711F2"/>
    <w:rsid w:val="00D712B8"/>
    <w:rsid w:val="00D7134D"/>
    <w:rsid w:val="00D7181F"/>
    <w:rsid w:val="00D727C0"/>
    <w:rsid w:val="00D72F31"/>
    <w:rsid w:val="00D72FF6"/>
    <w:rsid w:val="00D732E7"/>
    <w:rsid w:val="00D73AB6"/>
    <w:rsid w:val="00D73ABF"/>
    <w:rsid w:val="00D7456E"/>
    <w:rsid w:val="00D75F21"/>
    <w:rsid w:val="00D767EB"/>
    <w:rsid w:val="00D76D91"/>
    <w:rsid w:val="00D76EED"/>
    <w:rsid w:val="00D7733E"/>
    <w:rsid w:val="00D77FD7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197"/>
    <w:rsid w:val="00D844F1"/>
    <w:rsid w:val="00D846B8"/>
    <w:rsid w:val="00D848E0"/>
    <w:rsid w:val="00D848F7"/>
    <w:rsid w:val="00D85208"/>
    <w:rsid w:val="00D8523C"/>
    <w:rsid w:val="00D85BBA"/>
    <w:rsid w:val="00D85C03"/>
    <w:rsid w:val="00D86AEC"/>
    <w:rsid w:val="00D86D26"/>
    <w:rsid w:val="00D86F75"/>
    <w:rsid w:val="00D873C9"/>
    <w:rsid w:val="00D87BFE"/>
    <w:rsid w:val="00D87DAE"/>
    <w:rsid w:val="00D9050A"/>
    <w:rsid w:val="00D91806"/>
    <w:rsid w:val="00D92010"/>
    <w:rsid w:val="00D92279"/>
    <w:rsid w:val="00D923DC"/>
    <w:rsid w:val="00D9283F"/>
    <w:rsid w:val="00D92F21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EF0"/>
    <w:rsid w:val="00D97FA8"/>
    <w:rsid w:val="00DA03A7"/>
    <w:rsid w:val="00DA040F"/>
    <w:rsid w:val="00DA0B6A"/>
    <w:rsid w:val="00DA0E64"/>
    <w:rsid w:val="00DA1048"/>
    <w:rsid w:val="00DA13C8"/>
    <w:rsid w:val="00DA1A66"/>
    <w:rsid w:val="00DA1DB2"/>
    <w:rsid w:val="00DA1E4F"/>
    <w:rsid w:val="00DA2185"/>
    <w:rsid w:val="00DA3365"/>
    <w:rsid w:val="00DA3E1B"/>
    <w:rsid w:val="00DA3FB5"/>
    <w:rsid w:val="00DA5FCD"/>
    <w:rsid w:val="00DA61F3"/>
    <w:rsid w:val="00DA69E5"/>
    <w:rsid w:val="00DA712D"/>
    <w:rsid w:val="00DA746D"/>
    <w:rsid w:val="00DA74ED"/>
    <w:rsid w:val="00DB0678"/>
    <w:rsid w:val="00DB13E1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7C5"/>
    <w:rsid w:val="00DB5C65"/>
    <w:rsid w:val="00DB5E32"/>
    <w:rsid w:val="00DB6601"/>
    <w:rsid w:val="00DB6E1B"/>
    <w:rsid w:val="00DB6FC0"/>
    <w:rsid w:val="00DB7735"/>
    <w:rsid w:val="00DB7E12"/>
    <w:rsid w:val="00DC121C"/>
    <w:rsid w:val="00DC14C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1B5"/>
    <w:rsid w:val="00DE1A8A"/>
    <w:rsid w:val="00DE1CA6"/>
    <w:rsid w:val="00DE2107"/>
    <w:rsid w:val="00DE26AB"/>
    <w:rsid w:val="00DE398A"/>
    <w:rsid w:val="00DE3C15"/>
    <w:rsid w:val="00DE3FA0"/>
    <w:rsid w:val="00DE4076"/>
    <w:rsid w:val="00DE43F3"/>
    <w:rsid w:val="00DE44DD"/>
    <w:rsid w:val="00DE4856"/>
    <w:rsid w:val="00DE50BC"/>
    <w:rsid w:val="00DE51A8"/>
    <w:rsid w:val="00DE5819"/>
    <w:rsid w:val="00DE62F6"/>
    <w:rsid w:val="00DE7033"/>
    <w:rsid w:val="00DE74C3"/>
    <w:rsid w:val="00DE7C27"/>
    <w:rsid w:val="00DF042D"/>
    <w:rsid w:val="00DF223D"/>
    <w:rsid w:val="00DF2E5F"/>
    <w:rsid w:val="00DF3A14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08B8"/>
    <w:rsid w:val="00E00E2B"/>
    <w:rsid w:val="00E01761"/>
    <w:rsid w:val="00E02397"/>
    <w:rsid w:val="00E02870"/>
    <w:rsid w:val="00E02D7C"/>
    <w:rsid w:val="00E0348D"/>
    <w:rsid w:val="00E03BFD"/>
    <w:rsid w:val="00E043A8"/>
    <w:rsid w:val="00E0498B"/>
    <w:rsid w:val="00E04E5B"/>
    <w:rsid w:val="00E0551F"/>
    <w:rsid w:val="00E05975"/>
    <w:rsid w:val="00E06631"/>
    <w:rsid w:val="00E06F15"/>
    <w:rsid w:val="00E07509"/>
    <w:rsid w:val="00E075F9"/>
    <w:rsid w:val="00E07A4F"/>
    <w:rsid w:val="00E07C11"/>
    <w:rsid w:val="00E10035"/>
    <w:rsid w:val="00E103C5"/>
    <w:rsid w:val="00E10785"/>
    <w:rsid w:val="00E10BA5"/>
    <w:rsid w:val="00E11327"/>
    <w:rsid w:val="00E11F72"/>
    <w:rsid w:val="00E1270F"/>
    <w:rsid w:val="00E12AC4"/>
    <w:rsid w:val="00E137BB"/>
    <w:rsid w:val="00E13E09"/>
    <w:rsid w:val="00E149E8"/>
    <w:rsid w:val="00E15256"/>
    <w:rsid w:val="00E157B7"/>
    <w:rsid w:val="00E15ED3"/>
    <w:rsid w:val="00E16D17"/>
    <w:rsid w:val="00E1702E"/>
    <w:rsid w:val="00E173C7"/>
    <w:rsid w:val="00E174DA"/>
    <w:rsid w:val="00E20FAE"/>
    <w:rsid w:val="00E21193"/>
    <w:rsid w:val="00E215FE"/>
    <w:rsid w:val="00E2173C"/>
    <w:rsid w:val="00E21BEE"/>
    <w:rsid w:val="00E21D95"/>
    <w:rsid w:val="00E228D0"/>
    <w:rsid w:val="00E235A5"/>
    <w:rsid w:val="00E235D9"/>
    <w:rsid w:val="00E23680"/>
    <w:rsid w:val="00E2431B"/>
    <w:rsid w:val="00E24B6A"/>
    <w:rsid w:val="00E24D3A"/>
    <w:rsid w:val="00E24E70"/>
    <w:rsid w:val="00E253B1"/>
    <w:rsid w:val="00E25834"/>
    <w:rsid w:val="00E26218"/>
    <w:rsid w:val="00E26745"/>
    <w:rsid w:val="00E269AE"/>
    <w:rsid w:val="00E26BDF"/>
    <w:rsid w:val="00E26D8D"/>
    <w:rsid w:val="00E27AE5"/>
    <w:rsid w:val="00E27DB0"/>
    <w:rsid w:val="00E30CC1"/>
    <w:rsid w:val="00E31850"/>
    <w:rsid w:val="00E32D18"/>
    <w:rsid w:val="00E32EE7"/>
    <w:rsid w:val="00E33E8D"/>
    <w:rsid w:val="00E34869"/>
    <w:rsid w:val="00E35011"/>
    <w:rsid w:val="00E35AC2"/>
    <w:rsid w:val="00E35E9C"/>
    <w:rsid w:val="00E35EC4"/>
    <w:rsid w:val="00E368C6"/>
    <w:rsid w:val="00E36C2E"/>
    <w:rsid w:val="00E36E2B"/>
    <w:rsid w:val="00E36F53"/>
    <w:rsid w:val="00E3745B"/>
    <w:rsid w:val="00E375A5"/>
    <w:rsid w:val="00E37BFA"/>
    <w:rsid w:val="00E37D20"/>
    <w:rsid w:val="00E4041F"/>
    <w:rsid w:val="00E404A0"/>
    <w:rsid w:val="00E41289"/>
    <w:rsid w:val="00E41486"/>
    <w:rsid w:val="00E4169A"/>
    <w:rsid w:val="00E417C4"/>
    <w:rsid w:val="00E42F47"/>
    <w:rsid w:val="00E4330C"/>
    <w:rsid w:val="00E43645"/>
    <w:rsid w:val="00E43AE0"/>
    <w:rsid w:val="00E43E8F"/>
    <w:rsid w:val="00E44BDC"/>
    <w:rsid w:val="00E44F95"/>
    <w:rsid w:val="00E450E1"/>
    <w:rsid w:val="00E45888"/>
    <w:rsid w:val="00E468AC"/>
    <w:rsid w:val="00E473AD"/>
    <w:rsid w:val="00E47903"/>
    <w:rsid w:val="00E47DBB"/>
    <w:rsid w:val="00E50265"/>
    <w:rsid w:val="00E50EC3"/>
    <w:rsid w:val="00E5119A"/>
    <w:rsid w:val="00E51BE2"/>
    <w:rsid w:val="00E51DA7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A6C"/>
    <w:rsid w:val="00E56F1A"/>
    <w:rsid w:val="00E5721A"/>
    <w:rsid w:val="00E572E8"/>
    <w:rsid w:val="00E61718"/>
    <w:rsid w:val="00E61B14"/>
    <w:rsid w:val="00E630B6"/>
    <w:rsid w:val="00E64176"/>
    <w:rsid w:val="00E64E1D"/>
    <w:rsid w:val="00E65E8C"/>
    <w:rsid w:val="00E6699A"/>
    <w:rsid w:val="00E66B9E"/>
    <w:rsid w:val="00E67621"/>
    <w:rsid w:val="00E67D91"/>
    <w:rsid w:val="00E71CCB"/>
    <w:rsid w:val="00E71EDF"/>
    <w:rsid w:val="00E72201"/>
    <w:rsid w:val="00E72E4D"/>
    <w:rsid w:val="00E7379C"/>
    <w:rsid w:val="00E74356"/>
    <w:rsid w:val="00E74B27"/>
    <w:rsid w:val="00E75285"/>
    <w:rsid w:val="00E75D85"/>
    <w:rsid w:val="00E75EEA"/>
    <w:rsid w:val="00E76871"/>
    <w:rsid w:val="00E77596"/>
    <w:rsid w:val="00E776FB"/>
    <w:rsid w:val="00E778DE"/>
    <w:rsid w:val="00E77A51"/>
    <w:rsid w:val="00E80511"/>
    <w:rsid w:val="00E8082C"/>
    <w:rsid w:val="00E80868"/>
    <w:rsid w:val="00E80E23"/>
    <w:rsid w:val="00E81104"/>
    <w:rsid w:val="00E8125F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990"/>
    <w:rsid w:val="00E90D60"/>
    <w:rsid w:val="00E914E1"/>
    <w:rsid w:val="00E915EB"/>
    <w:rsid w:val="00E9180B"/>
    <w:rsid w:val="00E92696"/>
    <w:rsid w:val="00E93C2B"/>
    <w:rsid w:val="00E947DE"/>
    <w:rsid w:val="00E94ABB"/>
    <w:rsid w:val="00E95299"/>
    <w:rsid w:val="00E95857"/>
    <w:rsid w:val="00E95F14"/>
    <w:rsid w:val="00E960F6"/>
    <w:rsid w:val="00E96150"/>
    <w:rsid w:val="00E9625D"/>
    <w:rsid w:val="00E967B9"/>
    <w:rsid w:val="00E96CA9"/>
    <w:rsid w:val="00E979A2"/>
    <w:rsid w:val="00EA13E5"/>
    <w:rsid w:val="00EA16A3"/>
    <w:rsid w:val="00EA1F3A"/>
    <w:rsid w:val="00EA32EB"/>
    <w:rsid w:val="00EA53A4"/>
    <w:rsid w:val="00EA715B"/>
    <w:rsid w:val="00EA74BC"/>
    <w:rsid w:val="00EB0627"/>
    <w:rsid w:val="00EB075E"/>
    <w:rsid w:val="00EB0A7C"/>
    <w:rsid w:val="00EB10A3"/>
    <w:rsid w:val="00EB1382"/>
    <w:rsid w:val="00EB15BE"/>
    <w:rsid w:val="00EB239F"/>
    <w:rsid w:val="00EB277D"/>
    <w:rsid w:val="00EB3BE2"/>
    <w:rsid w:val="00EB46CF"/>
    <w:rsid w:val="00EB4C02"/>
    <w:rsid w:val="00EB4D30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35DD"/>
    <w:rsid w:val="00EC35E5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75"/>
    <w:rsid w:val="00ED2D8F"/>
    <w:rsid w:val="00ED3532"/>
    <w:rsid w:val="00ED35EA"/>
    <w:rsid w:val="00ED50ED"/>
    <w:rsid w:val="00ED5C95"/>
    <w:rsid w:val="00ED6C42"/>
    <w:rsid w:val="00ED7FB6"/>
    <w:rsid w:val="00EE116C"/>
    <w:rsid w:val="00EE20A0"/>
    <w:rsid w:val="00EE23B1"/>
    <w:rsid w:val="00EE2817"/>
    <w:rsid w:val="00EE3087"/>
    <w:rsid w:val="00EE3961"/>
    <w:rsid w:val="00EE39B0"/>
    <w:rsid w:val="00EE3E10"/>
    <w:rsid w:val="00EE3E3F"/>
    <w:rsid w:val="00EE455D"/>
    <w:rsid w:val="00EE5581"/>
    <w:rsid w:val="00EE5B29"/>
    <w:rsid w:val="00EE5DB8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0067"/>
    <w:rsid w:val="00EF0434"/>
    <w:rsid w:val="00EF10D5"/>
    <w:rsid w:val="00EF19F7"/>
    <w:rsid w:val="00EF1E2E"/>
    <w:rsid w:val="00EF2836"/>
    <w:rsid w:val="00EF3945"/>
    <w:rsid w:val="00EF52C7"/>
    <w:rsid w:val="00EF54DB"/>
    <w:rsid w:val="00EF59D5"/>
    <w:rsid w:val="00EF59DE"/>
    <w:rsid w:val="00EF5DF4"/>
    <w:rsid w:val="00EF61C3"/>
    <w:rsid w:val="00EF7121"/>
    <w:rsid w:val="00F00BA5"/>
    <w:rsid w:val="00F00CFC"/>
    <w:rsid w:val="00F01860"/>
    <w:rsid w:val="00F0200E"/>
    <w:rsid w:val="00F02057"/>
    <w:rsid w:val="00F02CC8"/>
    <w:rsid w:val="00F02DDC"/>
    <w:rsid w:val="00F02EB7"/>
    <w:rsid w:val="00F037F8"/>
    <w:rsid w:val="00F03B92"/>
    <w:rsid w:val="00F03DF2"/>
    <w:rsid w:val="00F03FCD"/>
    <w:rsid w:val="00F040B3"/>
    <w:rsid w:val="00F041F2"/>
    <w:rsid w:val="00F044F5"/>
    <w:rsid w:val="00F04840"/>
    <w:rsid w:val="00F058B6"/>
    <w:rsid w:val="00F058C3"/>
    <w:rsid w:val="00F06336"/>
    <w:rsid w:val="00F0674D"/>
    <w:rsid w:val="00F06E83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3B8A"/>
    <w:rsid w:val="00F142A1"/>
    <w:rsid w:val="00F14EFE"/>
    <w:rsid w:val="00F1539D"/>
    <w:rsid w:val="00F155A6"/>
    <w:rsid w:val="00F156F2"/>
    <w:rsid w:val="00F1631D"/>
    <w:rsid w:val="00F164C1"/>
    <w:rsid w:val="00F16D16"/>
    <w:rsid w:val="00F20078"/>
    <w:rsid w:val="00F20C6F"/>
    <w:rsid w:val="00F21717"/>
    <w:rsid w:val="00F21846"/>
    <w:rsid w:val="00F21EEF"/>
    <w:rsid w:val="00F22A68"/>
    <w:rsid w:val="00F22C31"/>
    <w:rsid w:val="00F22D64"/>
    <w:rsid w:val="00F23255"/>
    <w:rsid w:val="00F23513"/>
    <w:rsid w:val="00F23B91"/>
    <w:rsid w:val="00F23C0F"/>
    <w:rsid w:val="00F23D0C"/>
    <w:rsid w:val="00F24A19"/>
    <w:rsid w:val="00F24DC7"/>
    <w:rsid w:val="00F24FDB"/>
    <w:rsid w:val="00F254B9"/>
    <w:rsid w:val="00F2575D"/>
    <w:rsid w:val="00F258EF"/>
    <w:rsid w:val="00F25E39"/>
    <w:rsid w:val="00F26DBC"/>
    <w:rsid w:val="00F2748C"/>
    <w:rsid w:val="00F30626"/>
    <w:rsid w:val="00F30E4E"/>
    <w:rsid w:val="00F31057"/>
    <w:rsid w:val="00F31395"/>
    <w:rsid w:val="00F324F5"/>
    <w:rsid w:val="00F328E3"/>
    <w:rsid w:val="00F332C5"/>
    <w:rsid w:val="00F332E8"/>
    <w:rsid w:val="00F3347D"/>
    <w:rsid w:val="00F338D4"/>
    <w:rsid w:val="00F339D4"/>
    <w:rsid w:val="00F33A87"/>
    <w:rsid w:val="00F3455B"/>
    <w:rsid w:val="00F348BE"/>
    <w:rsid w:val="00F34C7B"/>
    <w:rsid w:val="00F3529A"/>
    <w:rsid w:val="00F357BC"/>
    <w:rsid w:val="00F3675A"/>
    <w:rsid w:val="00F36C7A"/>
    <w:rsid w:val="00F3706C"/>
    <w:rsid w:val="00F374A0"/>
    <w:rsid w:val="00F40561"/>
    <w:rsid w:val="00F406ED"/>
    <w:rsid w:val="00F40F46"/>
    <w:rsid w:val="00F41EF3"/>
    <w:rsid w:val="00F423DA"/>
    <w:rsid w:val="00F4335F"/>
    <w:rsid w:val="00F43501"/>
    <w:rsid w:val="00F4406E"/>
    <w:rsid w:val="00F44154"/>
    <w:rsid w:val="00F4513F"/>
    <w:rsid w:val="00F45202"/>
    <w:rsid w:val="00F45F04"/>
    <w:rsid w:val="00F46633"/>
    <w:rsid w:val="00F46978"/>
    <w:rsid w:val="00F47D94"/>
    <w:rsid w:val="00F50065"/>
    <w:rsid w:val="00F50208"/>
    <w:rsid w:val="00F50454"/>
    <w:rsid w:val="00F50B79"/>
    <w:rsid w:val="00F50CFF"/>
    <w:rsid w:val="00F512F8"/>
    <w:rsid w:val="00F52AA4"/>
    <w:rsid w:val="00F52EDA"/>
    <w:rsid w:val="00F53517"/>
    <w:rsid w:val="00F54E25"/>
    <w:rsid w:val="00F55109"/>
    <w:rsid w:val="00F5540A"/>
    <w:rsid w:val="00F5604F"/>
    <w:rsid w:val="00F56F50"/>
    <w:rsid w:val="00F5731F"/>
    <w:rsid w:val="00F57F04"/>
    <w:rsid w:val="00F60395"/>
    <w:rsid w:val="00F61CD7"/>
    <w:rsid w:val="00F623DD"/>
    <w:rsid w:val="00F62402"/>
    <w:rsid w:val="00F6275D"/>
    <w:rsid w:val="00F63286"/>
    <w:rsid w:val="00F6350B"/>
    <w:rsid w:val="00F63745"/>
    <w:rsid w:val="00F64105"/>
    <w:rsid w:val="00F6461F"/>
    <w:rsid w:val="00F64A98"/>
    <w:rsid w:val="00F6516E"/>
    <w:rsid w:val="00F65434"/>
    <w:rsid w:val="00F65E9A"/>
    <w:rsid w:val="00F660FF"/>
    <w:rsid w:val="00F662EC"/>
    <w:rsid w:val="00F665B5"/>
    <w:rsid w:val="00F665D8"/>
    <w:rsid w:val="00F676DB"/>
    <w:rsid w:val="00F679EF"/>
    <w:rsid w:val="00F67EB2"/>
    <w:rsid w:val="00F70205"/>
    <w:rsid w:val="00F71084"/>
    <w:rsid w:val="00F712AB"/>
    <w:rsid w:val="00F71339"/>
    <w:rsid w:val="00F7287B"/>
    <w:rsid w:val="00F72CFB"/>
    <w:rsid w:val="00F72EE5"/>
    <w:rsid w:val="00F731EE"/>
    <w:rsid w:val="00F738DC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22"/>
    <w:rsid w:val="00F778FA"/>
    <w:rsid w:val="00F77F6E"/>
    <w:rsid w:val="00F77FF8"/>
    <w:rsid w:val="00F807FB"/>
    <w:rsid w:val="00F81B98"/>
    <w:rsid w:val="00F82DEA"/>
    <w:rsid w:val="00F82E83"/>
    <w:rsid w:val="00F8355A"/>
    <w:rsid w:val="00F83981"/>
    <w:rsid w:val="00F86B2A"/>
    <w:rsid w:val="00F86CE4"/>
    <w:rsid w:val="00F901D2"/>
    <w:rsid w:val="00F909AD"/>
    <w:rsid w:val="00F914A8"/>
    <w:rsid w:val="00F92FC9"/>
    <w:rsid w:val="00F938EE"/>
    <w:rsid w:val="00F93D5E"/>
    <w:rsid w:val="00F93DAE"/>
    <w:rsid w:val="00F93F1D"/>
    <w:rsid w:val="00F94341"/>
    <w:rsid w:val="00F94D42"/>
    <w:rsid w:val="00F950D8"/>
    <w:rsid w:val="00F96165"/>
    <w:rsid w:val="00F97592"/>
    <w:rsid w:val="00F97D5E"/>
    <w:rsid w:val="00FA094D"/>
    <w:rsid w:val="00FA09F9"/>
    <w:rsid w:val="00FA1E34"/>
    <w:rsid w:val="00FA1E77"/>
    <w:rsid w:val="00FA2008"/>
    <w:rsid w:val="00FA3130"/>
    <w:rsid w:val="00FA3A00"/>
    <w:rsid w:val="00FA425F"/>
    <w:rsid w:val="00FA572D"/>
    <w:rsid w:val="00FA594B"/>
    <w:rsid w:val="00FA5DE5"/>
    <w:rsid w:val="00FA6E78"/>
    <w:rsid w:val="00FA6F89"/>
    <w:rsid w:val="00FA72D9"/>
    <w:rsid w:val="00FA7D7E"/>
    <w:rsid w:val="00FB0FC1"/>
    <w:rsid w:val="00FB1A88"/>
    <w:rsid w:val="00FB39A1"/>
    <w:rsid w:val="00FB4660"/>
    <w:rsid w:val="00FB4BE3"/>
    <w:rsid w:val="00FB530A"/>
    <w:rsid w:val="00FB54AA"/>
    <w:rsid w:val="00FB5607"/>
    <w:rsid w:val="00FB5B16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2B19"/>
    <w:rsid w:val="00FC373A"/>
    <w:rsid w:val="00FC3E8A"/>
    <w:rsid w:val="00FC4398"/>
    <w:rsid w:val="00FC440B"/>
    <w:rsid w:val="00FC5A8A"/>
    <w:rsid w:val="00FC6891"/>
    <w:rsid w:val="00FC7BC2"/>
    <w:rsid w:val="00FD0AD2"/>
    <w:rsid w:val="00FD0EB6"/>
    <w:rsid w:val="00FD1257"/>
    <w:rsid w:val="00FD1C96"/>
    <w:rsid w:val="00FD1DF0"/>
    <w:rsid w:val="00FD1F48"/>
    <w:rsid w:val="00FD262B"/>
    <w:rsid w:val="00FD270D"/>
    <w:rsid w:val="00FD2AD1"/>
    <w:rsid w:val="00FD32C0"/>
    <w:rsid w:val="00FD35F6"/>
    <w:rsid w:val="00FD3B99"/>
    <w:rsid w:val="00FD3E27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27A"/>
    <w:rsid w:val="00FD73BA"/>
    <w:rsid w:val="00FD7506"/>
    <w:rsid w:val="00FD7F9A"/>
    <w:rsid w:val="00FE0F6D"/>
    <w:rsid w:val="00FE2B7A"/>
    <w:rsid w:val="00FE375B"/>
    <w:rsid w:val="00FE3919"/>
    <w:rsid w:val="00FE3A7C"/>
    <w:rsid w:val="00FE3B37"/>
    <w:rsid w:val="00FE3B89"/>
    <w:rsid w:val="00FE4248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19E"/>
    <w:rsid w:val="00FF468D"/>
    <w:rsid w:val="00FF48FC"/>
    <w:rsid w:val="00FF4A2E"/>
    <w:rsid w:val="00FF4BE5"/>
    <w:rsid w:val="00FF508E"/>
    <w:rsid w:val="00FF549A"/>
    <w:rsid w:val="00FF564F"/>
    <w:rsid w:val="00FF59A4"/>
    <w:rsid w:val="00FF5C27"/>
    <w:rsid w:val="00FF668E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61F0B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72D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3A5F-298E-4CE9-8E6C-6A43E7F4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szaichenko</cp:lastModifiedBy>
  <cp:revision>30</cp:revision>
  <cp:lastPrinted>2021-07-25T11:57:00Z</cp:lastPrinted>
  <dcterms:created xsi:type="dcterms:W3CDTF">2021-07-25T11:58:00Z</dcterms:created>
  <dcterms:modified xsi:type="dcterms:W3CDTF">2021-07-29T05:26:00Z</dcterms:modified>
</cp:coreProperties>
</file>